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CB" w:rsidRDefault="00B137CB" w:rsidP="00B137CB">
      <w:pPr>
        <w:rPr>
          <w:b/>
        </w:rPr>
      </w:pPr>
      <w:r w:rsidRPr="00B137CB">
        <w:rPr>
          <w:b/>
        </w:rPr>
        <w:t>Rakennusvalvonta</w:t>
      </w:r>
    </w:p>
    <w:p w:rsidR="00B137CB" w:rsidRDefault="00B137CB" w:rsidP="00B137CB">
      <w:r>
        <w:t>Täytetty lomake liitetään rakennuslupa-asiakirjoihin ja lomakkeen tiedot esitetään pääpiirustuksissa.</w:t>
      </w:r>
    </w:p>
    <w:p w:rsidR="00B137CB" w:rsidRDefault="00B137CB" w:rsidP="00B137CB">
      <w:r>
        <w:t xml:space="preserve">Lomakkeen saapumispäivä  </w:t>
      </w:r>
      <w:r w:rsidR="00A11A03">
        <w:fldChar w:fldCharType="begin">
          <w:ffData>
            <w:name w:val="saapumispaivays"/>
            <w:enabled/>
            <w:calcOnExit w:val="0"/>
            <w:statusText w:type="text" w:val="Lomakkeen käsittelijä täyttää: Lomakkeen saapumisen päiväys."/>
            <w:textInput>
              <w:type w:val="date"/>
            </w:textInput>
          </w:ffData>
        </w:fldChar>
      </w:r>
      <w:bookmarkStart w:id="0" w:name="saapumispaivays"/>
      <w:r w:rsidR="00E35316">
        <w:instrText xml:space="preserve"> FORMTEXT </w:instrText>
      </w:r>
      <w:r w:rsidR="00A11A03">
        <w:fldChar w:fldCharType="separate"/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A11A03">
        <w:fldChar w:fldCharType="end"/>
      </w:r>
      <w:bookmarkEnd w:id="0"/>
    </w:p>
    <w:p w:rsidR="00B137CB" w:rsidRPr="00B137CB" w:rsidRDefault="00B137CB" w:rsidP="00B137CB">
      <w:pPr>
        <w:rPr>
          <w:b/>
        </w:rPr>
      </w:pPr>
      <w:r>
        <w:t xml:space="preserve">Lupanumero </w:t>
      </w:r>
      <w:r w:rsidR="00A11A03">
        <w:fldChar w:fldCharType="begin">
          <w:ffData>
            <w:name w:val="Lupanumero"/>
            <w:enabled/>
            <w:calcOnExit w:val="0"/>
            <w:statusText w:type="text" w:val="Lomakkeen käsittelijä täyttää: Lupanumero."/>
            <w:textInput/>
          </w:ffData>
        </w:fldChar>
      </w:r>
      <w:bookmarkStart w:id="1" w:name="Lupanumero"/>
      <w:r w:rsidR="00E35316">
        <w:instrText xml:space="preserve"> FORMTEXT </w:instrText>
      </w:r>
      <w:r w:rsidR="00A11A03">
        <w:fldChar w:fldCharType="separate"/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A11A03">
        <w:fldChar w:fldCharType="end"/>
      </w:r>
      <w:bookmarkEnd w:id="1"/>
    </w:p>
    <w:p w:rsidR="00DF69BF" w:rsidRDefault="00083D33" w:rsidP="00A4318A">
      <w:pPr>
        <w:pStyle w:val="Otsikko1"/>
        <w:spacing w:before="720"/>
        <w:rPr>
          <w:rFonts w:asciiTheme="majorHAnsi" w:hAnsiTheme="majorHAnsi"/>
          <w:bCs/>
          <w:color w:val="A11A6D"/>
          <w:spacing w:val="-6"/>
        </w:rPr>
      </w:pPr>
      <w:r w:rsidRPr="00080917">
        <w:rPr>
          <w:rFonts w:asciiTheme="majorHAnsi" w:hAnsiTheme="majorHAnsi"/>
          <w:bCs/>
          <w:color w:val="A11A6D"/>
          <w:spacing w:val="-6"/>
        </w:rPr>
        <w:t>R</w:t>
      </w:r>
      <w:r w:rsidR="00546FCA">
        <w:rPr>
          <w:rFonts w:asciiTheme="majorHAnsi" w:hAnsiTheme="majorHAnsi"/>
          <w:bCs/>
          <w:color w:val="A11A6D"/>
          <w:spacing w:val="-6"/>
        </w:rPr>
        <w:t>akennuksen paloturvallisuuden perustietolomake</w:t>
      </w:r>
    </w:p>
    <w:p w:rsidR="00117B60" w:rsidRPr="00660DFD" w:rsidRDefault="00117B60" w:rsidP="00FE6311">
      <w:pPr>
        <w:pStyle w:val="Otsikko2"/>
        <w:ind w:left="0"/>
      </w:pPr>
      <w:r w:rsidRPr="00660DFD">
        <w:t>OSA A Rakennuksen perustiedot</w:t>
      </w:r>
    </w:p>
    <w:p w:rsidR="00083D33" w:rsidRPr="00080917" w:rsidRDefault="00117B60" w:rsidP="00117B60">
      <w:pPr>
        <w:pStyle w:val="Otsikko3"/>
        <w:pBdr>
          <w:bottom w:val="single" w:sz="18" w:space="1" w:color="auto"/>
        </w:pBdr>
        <w:spacing w:before="240"/>
        <w:ind w:left="0"/>
      </w:pPr>
      <w:r>
        <w:t>Perustiedot</w:t>
      </w:r>
    </w:p>
    <w:p w:rsidR="00083D33" w:rsidRDefault="00FD2132" w:rsidP="00FD2132">
      <w:pPr>
        <w:rPr>
          <w:sz w:val="24"/>
          <w:szCs w:val="24"/>
        </w:rPr>
      </w:pPr>
      <w:r>
        <w:rPr>
          <w:sz w:val="24"/>
          <w:szCs w:val="24"/>
        </w:rPr>
        <w:t>Rakennuksen nimi</w:t>
      </w:r>
      <w:r w:rsidR="00C441A9">
        <w:rPr>
          <w:sz w:val="24"/>
          <w:szCs w:val="24"/>
        </w:rPr>
        <w:tab/>
      </w:r>
      <w:r w:rsidR="00C441A9">
        <w:rPr>
          <w:sz w:val="24"/>
          <w:szCs w:val="24"/>
        </w:rPr>
        <w:tab/>
        <w:t>Rakennuksen osoite</w:t>
      </w:r>
    </w:p>
    <w:p w:rsidR="0009659E" w:rsidRDefault="00A11A03" w:rsidP="00D01758">
      <w:pPr>
        <w:pBdr>
          <w:bottom w:val="single" w:sz="8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Rakennusnimi"/>
            <w:enabled/>
            <w:calcOnExit w:val="0"/>
            <w:statusText w:type="text" w:val="Kirjoita rakennuksen nimi."/>
            <w:textInput>
              <w:format w:val="Ensimmäinen kirjain isolla"/>
            </w:textInput>
          </w:ffData>
        </w:fldChar>
      </w:r>
      <w:bookmarkStart w:id="2" w:name="Rakennusnimi"/>
      <w:r w:rsidR="005476FF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09659E">
        <w:rPr>
          <w:sz w:val="32"/>
          <w:szCs w:val="24"/>
        </w:rPr>
        <w:tab/>
      </w:r>
      <w:r w:rsidR="0009659E">
        <w:rPr>
          <w:sz w:val="32"/>
          <w:szCs w:val="24"/>
        </w:rPr>
        <w:tab/>
      </w:r>
      <w:r w:rsidR="0009659E">
        <w:rPr>
          <w:sz w:val="32"/>
          <w:szCs w:val="24"/>
        </w:rPr>
        <w:tab/>
      </w:r>
      <w:r>
        <w:rPr>
          <w:sz w:val="24"/>
          <w:szCs w:val="24"/>
        </w:rPr>
        <w:fldChar w:fldCharType="begin">
          <w:ffData>
            <w:name w:val="Teksti2"/>
            <w:enabled/>
            <w:calcOnExit w:val="0"/>
            <w:statusText w:type="text" w:val="Kirjoita rakennuksen osoite."/>
            <w:textInput>
              <w:format w:val="Ensimmäinen kirjain isolla"/>
            </w:textInput>
          </w:ffData>
        </w:fldChar>
      </w:r>
      <w:bookmarkStart w:id="3" w:name="Teksti2"/>
      <w:r w:rsidR="005476FF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C441A9" w:rsidRDefault="00C441A9" w:rsidP="00C441A9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Rakennuspaikka</w:t>
      </w:r>
    </w:p>
    <w:p w:rsidR="00C441A9" w:rsidRPr="0046271D" w:rsidRDefault="00A11A03" w:rsidP="00C441A9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i111"/>
            <w:enabled/>
            <w:calcOnExit w:val="0"/>
            <w:statusText w:type="text" w:val="Kirjoita rakennuspaikka."/>
            <w:textInput/>
          </w:ffData>
        </w:fldChar>
      </w:r>
      <w:bookmarkStart w:id="4" w:name="Teksti111"/>
      <w:r w:rsidR="005476FF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 w:rsidR="005476FF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24330" w:rsidRDefault="00BA5DF2" w:rsidP="00424330">
      <w:pPr>
        <w:rPr>
          <w:color w:val="auto"/>
          <w:sz w:val="24"/>
          <w:szCs w:val="24"/>
        </w:rPr>
      </w:pPr>
      <w:r>
        <w:rPr>
          <w:sz w:val="24"/>
          <w:szCs w:val="24"/>
        </w:rPr>
        <w:t>Rakennuksen paloluok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5DF2">
        <w:rPr>
          <w:sz w:val="24"/>
          <w:szCs w:val="24"/>
        </w:rPr>
        <w:t>Korkeus</w:t>
      </w:r>
      <w:r w:rsidR="008D6D55">
        <w:rPr>
          <w:sz w:val="24"/>
          <w:szCs w:val="24"/>
        </w:rPr>
        <w:t xml:space="preserve"> </w:t>
      </w:r>
      <w:r w:rsidRPr="00BA5DF2">
        <w:rPr>
          <w:sz w:val="24"/>
          <w:szCs w:val="24"/>
        </w:rPr>
        <w:t>(</w:t>
      </w:r>
      <w:r w:rsidRPr="00BA5DF2">
        <w:rPr>
          <w:color w:val="auto"/>
          <w:sz w:val="24"/>
          <w:szCs w:val="24"/>
        </w:rPr>
        <w:t>m)</w:t>
      </w:r>
      <w:r w:rsidR="00AF435E">
        <w:rPr>
          <w:color w:val="auto"/>
          <w:sz w:val="24"/>
          <w:szCs w:val="24"/>
        </w:rPr>
        <w:tab/>
      </w:r>
      <w:r w:rsidR="00AF435E">
        <w:rPr>
          <w:color w:val="auto"/>
          <w:sz w:val="24"/>
          <w:szCs w:val="24"/>
        </w:rPr>
        <w:tab/>
      </w:r>
      <w:r w:rsidR="00AF435E">
        <w:rPr>
          <w:color w:val="auto"/>
          <w:sz w:val="24"/>
          <w:szCs w:val="24"/>
        </w:rPr>
        <w:tab/>
      </w:r>
      <w:r w:rsidR="00AF435E" w:rsidRPr="00AF435E">
        <w:rPr>
          <w:color w:val="auto"/>
          <w:sz w:val="24"/>
          <w:szCs w:val="24"/>
        </w:rPr>
        <w:t>Kerrosala m</w:t>
      </w:r>
      <w:r w:rsidR="00AF435E" w:rsidRPr="00AF435E">
        <w:rPr>
          <w:color w:val="auto"/>
          <w:sz w:val="24"/>
          <w:szCs w:val="24"/>
          <w:vertAlign w:val="superscript"/>
        </w:rPr>
        <w:t>2</w:t>
      </w:r>
    </w:p>
    <w:p w:rsidR="00AF435E" w:rsidRDefault="00A11A03" w:rsidP="000304D5">
      <w:pPr>
        <w:rPr>
          <w:color w:val="auto"/>
          <w:sz w:val="32"/>
        </w:rPr>
      </w:pPr>
      <w:r>
        <w:rPr>
          <w:color w:val="auto"/>
          <w:sz w:val="24"/>
          <w:szCs w:val="24"/>
        </w:rPr>
        <w:fldChar w:fldCharType="begin">
          <w:ffData>
            <w:name w:val="Valinta_P1"/>
            <w:enabled/>
            <w:calcOnExit w:val="0"/>
            <w:statusText w:type="text" w:val="Valitse tämä, jos rakennuksen paloluokka on P1."/>
            <w:checkBox>
              <w:size w:val="32"/>
              <w:default w:val="0"/>
            </w:checkBox>
          </w:ffData>
        </w:fldChar>
      </w:r>
      <w:bookmarkStart w:id="5" w:name="Valinta_P1"/>
      <w:r w:rsidR="00584027">
        <w:rPr>
          <w:color w:val="auto"/>
          <w:sz w:val="24"/>
          <w:szCs w:val="24"/>
        </w:rPr>
        <w:instrText xml:space="preserve"> FORMCHECKBOX </w:instrTex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fldChar w:fldCharType="end"/>
      </w:r>
      <w:bookmarkEnd w:id="5"/>
      <w:r w:rsidR="00424330">
        <w:rPr>
          <w:color w:val="auto"/>
          <w:sz w:val="24"/>
          <w:szCs w:val="24"/>
        </w:rPr>
        <w:t>P1</w:t>
      </w:r>
      <w:r w:rsidR="000304D5">
        <w:rPr>
          <w:color w:val="auto"/>
          <w:sz w:val="24"/>
          <w:szCs w:val="24"/>
        </w:rPr>
        <w:t xml:space="preserve"> </w:t>
      </w:r>
      <w:r w:rsidR="0042433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>
          <w:ffData>
            <w:name w:val="Valinta_P2"/>
            <w:enabled/>
            <w:calcOnExit w:val="0"/>
            <w:statusText w:type="text" w:val="Valitse tämä, jos rakennuksen paloluokka on P2."/>
            <w:checkBox>
              <w:size w:val="32"/>
              <w:default w:val="0"/>
            </w:checkBox>
          </w:ffData>
        </w:fldChar>
      </w:r>
      <w:bookmarkStart w:id="6" w:name="Valinta_P2"/>
      <w:r w:rsidR="005476FF">
        <w:rPr>
          <w:color w:val="auto"/>
          <w:sz w:val="24"/>
          <w:szCs w:val="24"/>
        </w:rPr>
        <w:instrText xml:space="preserve"> FORMCHECKBOX </w:instrTex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fldChar w:fldCharType="end"/>
      </w:r>
      <w:bookmarkEnd w:id="6"/>
      <w:r w:rsidR="005A3191">
        <w:rPr>
          <w:color w:val="auto"/>
          <w:sz w:val="24"/>
          <w:szCs w:val="24"/>
        </w:rPr>
        <w:t>P2</w:t>
      </w:r>
      <w:r w:rsidR="000304D5">
        <w:rPr>
          <w:color w:val="auto"/>
          <w:sz w:val="24"/>
          <w:szCs w:val="24"/>
        </w:rPr>
        <w:t xml:space="preserve"> </w:t>
      </w:r>
      <w:r w:rsidR="005A319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>
          <w:ffData>
            <w:name w:val="Valinta_P3"/>
            <w:enabled/>
            <w:calcOnExit w:val="0"/>
            <w:statusText w:type="text" w:val="Valitse tämä, jos rakennuksen paloluokka on P3."/>
            <w:checkBox>
              <w:size w:val="32"/>
              <w:default w:val="0"/>
            </w:checkBox>
          </w:ffData>
        </w:fldChar>
      </w:r>
      <w:bookmarkStart w:id="7" w:name="Valinta_P3"/>
      <w:r w:rsidR="005476FF">
        <w:rPr>
          <w:color w:val="auto"/>
          <w:sz w:val="24"/>
          <w:szCs w:val="24"/>
        </w:rPr>
        <w:instrText xml:space="preserve"> FORMCHECKBOX </w:instrTex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fldChar w:fldCharType="end"/>
      </w:r>
      <w:bookmarkEnd w:id="7"/>
      <w:r w:rsidR="005A3191">
        <w:rPr>
          <w:color w:val="auto"/>
          <w:sz w:val="24"/>
          <w:szCs w:val="24"/>
        </w:rPr>
        <w:t>P3</w:t>
      </w:r>
      <w:r w:rsidR="000304D5">
        <w:rPr>
          <w:color w:val="auto"/>
          <w:sz w:val="24"/>
          <w:szCs w:val="24"/>
        </w:rPr>
        <w:t xml:space="preserve"> </w:t>
      </w:r>
      <w:r w:rsidR="005A319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>
          <w:ffData>
            <w:name w:val="Valinta_P0"/>
            <w:enabled/>
            <w:calcOnExit w:val="0"/>
            <w:statusText w:type="text" w:val="Valitse tämä, jos rakennuksen paloluokka on P0."/>
            <w:checkBox>
              <w:size w:val="32"/>
              <w:default w:val="0"/>
            </w:checkBox>
          </w:ffData>
        </w:fldChar>
      </w:r>
      <w:bookmarkStart w:id="8" w:name="Valinta_P0"/>
      <w:r w:rsidR="005476FF">
        <w:rPr>
          <w:color w:val="auto"/>
          <w:sz w:val="24"/>
          <w:szCs w:val="24"/>
        </w:rPr>
        <w:instrText xml:space="preserve"> FORMCHECKBOX </w:instrTex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fldChar w:fldCharType="end"/>
      </w:r>
      <w:bookmarkEnd w:id="8"/>
      <w:r w:rsidR="005A3191" w:rsidRPr="005A3191">
        <w:rPr>
          <w:color w:val="auto"/>
          <w:sz w:val="24"/>
        </w:rPr>
        <w:t>P0</w:t>
      </w:r>
      <w:r w:rsidR="005A3191">
        <w:rPr>
          <w:color w:val="auto"/>
          <w:sz w:val="24"/>
        </w:rPr>
        <w:tab/>
      </w:r>
      <w:r>
        <w:rPr>
          <w:color w:val="auto"/>
          <w:sz w:val="24"/>
        </w:rPr>
        <w:fldChar w:fldCharType="begin">
          <w:ffData>
            <w:name w:val="Korkeus"/>
            <w:enabled/>
            <w:calcOnExit w:val="0"/>
            <w:statusText w:type="text" w:val="Kirjoita rakennuksen korkeus metreinä."/>
            <w:textInput/>
          </w:ffData>
        </w:fldChar>
      </w:r>
      <w:bookmarkStart w:id="9" w:name="Korkeus"/>
      <w:r w:rsidR="00584027">
        <w:rPr>
          <w:color w:val="auto"/>
          <w:sz w:val="24"/>
        </w:rPr>
        <w:instrText xml:space="preserve"> FORMTEXT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>
        <w:rPr>
          <w:color w:val="auto"/>
          <w:sz w:val="24"/>
        </w:rPr>
        <w:fldChar w:fldCharType="end"/>
      </w:r>
      <w:bookmarkEnd w:id="9"/>
      <w:r w:rsidR="005A3191">
        <w:rPr>
          <w:color w:val="auto"/>
          <w:sz w:val="32"/>
        </w:rPr>
        <w:tab/>
      </w:r>
      <w:r w:rsidR="005A3191">
        <w:rPr>
          <w:color w:val="auto"/>
          <w:sz w:val="32"/>
        </w:rPr>
        <w:tab/>
      </w:r>
      <w:r w:rsidR="00AF435E">
        <w:rPr>
          <w:color w:val="auto"/>
          <w:sz w:val="32"/>
        </w:rPr>
        <w:tab/>
      </w:r>
      <w:r>
        <w:rPr>
          <w:color w:val="auto"/>
          <w:sz w:val="24"/>
        </w:rPr>
        <w:fldChar w:fldCharType="begin">
          <w:ffData>
            <w:name w:val="Kerrosala"/>
            <w:enabled/>
            <w:calcOnExit w:val="0"/>
            <w:statusText w:type="text" w:val="Kirjoita rakennuksen kerrosala neliömetreinä."/>
            <w:textInput/>
          </w:ffData>
        </w:fldChar>
      </w:r>
      <w:bookmarkStart w:id="10" w:name="Kerrosala"/>
      <w:r w:rsidR="00584027">
        <w:rPr>
          <w:color w:val="auto"/>
          <w:sz w:val="24"/>
        </w:rPr>
        <w:instrText xml:space="preserve"> FORMTEXT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 w:rsidR="00584027">
        <w:rPr>
          <w:noProof/>
          <w:color w:val="auto"/>
          <w:sz w:val="24"/>
        </w:rPr>
        <w:t> </w:t>
      </w:r>
      <w:r>
        <w:rPr>
          <w:color w:val="auto"/>
          <w:sz w:val="24"/>
        </w:rPr>
        <w:fldChar w:fldCharType="end"/>
      </w:r>
      <w:bookmarkEnd w:id="10"/>
      <w:r w:rsidR="005A3191">
        <w:rPr>
          <w:color w:val="auto"/>
          <w:sz w:val="32"/>
        </w:rPr>
        <w:tab/>
      </w:r>
    </w:p>
    <w:p w:rsidR="00AF435E" w:rsidRDefault="00AF435E" w:rsidP="00AF435E">
      <w:pPr>
        <w:pBdr>
          <w:top w:val="single" w:sz="8" w:space="1" w:color="auto"/>
        </w:pBdr>
        <w:rPr>
          <w:color w:val="auto"/>
          <w:sz w:val="24"/>
        </w:rPr>
      </w:pPr>
      <w:r>
        <w:rPr>
          <w:color w:val="auto"/>
          <w:sz w:val="24"/>
        </w:rPr>
        <w:t>Maanpäällisiä kerroksia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Maanalaisia kerroksia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:rsidR="00AF435E" w:rsidRDefault="00A11A03" w:rsidP="00AF435E">
      <w:pPr>
        <w:pBdr>
          <w:top w:val="single" w:sz="8" w:space="1" w:color="auto"/>
        </w:pBdr>
        <w:rPr>
          <w:color w:val="auto"/>
          <w:sz w:val="24"/>
        </w:rPr>
      </w:pPr>
      <w:r>
        <w:rPr>
          <w:color w:val="auto"/>
          <w:sz w:val="24"/>
        </w:rPr>
        <w:fldChar w:fldCharType="begin">
          <w:ffData>
            <w:name w:val="Teksti6"/>
            <w:enabled/>
            <w:calcOnExit w:val="0"/>
            <w:statusText w:type="text" w:val="Kirjoita, kuinka monta maanpäällistä kerrosta rakennuksessa on."/>
            <w:textInput/>
          </w:ffData>
        </w:fldChar>
      </w:r>
      <w:bookmarkStart w:id="11" w:name="Teksti6"/>
      <w:r w:rsidR="005476FF">
        <w:rPr>
          <w:color w:val="auto"/>
          <w:sz w:val="24"/>
        </w:rPr>
        <w:instrText xml:space="preserve"> FORMTEXT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>
        <w:rPr>
          <w:color w:val="auto"/>
          <w:sz w:val="24"/>
        </w:rPr>
        <w:fldChar w:fldCharType="end"/>
      </w:r>
      <w:bookmarkEnd w:id="11"/>
      <w:r w:rsidR="00AF435E">
        <w:rPr>
          <w:color w:val="auto"/>
          <w:sz w:val="24"/>
        </w:rPr>
        <w:tab/>
      </w:r>
      <w:r w:rsidR="00AF435E">
        <w:rPr>
          <w:color w:val="auto"/>
          <w:sz w:val="24"/>
        </w:rPr>
        <w:tab/>
      </w:r>
      <w:r w:rsidR="00AF435E">
        <w:rPr>
          <w:color w:val="auto"/>
          <w:sz w:val="24"/>
        </w:rPr>
        <w:tab/>
      </w:r>
      <w:r>
        <w:rPr>
          <w:color w:val="auto"/>
          <w:sz w:val="24"/>
        </w:rPr>
        <w:fldChar w:fldCharType="begin">
          <w:ffData>
            <w:name w:val="Teksti7"/>
            <w:enabled/>
            <w:calcOnExit w:val="0"/>
            <w:statusText w:type="text" w:val="Kirjoita kuinka monta maanalaista kerrosta rakennuksessa on."/>
            <w:textInput/>
          </w:ffData>
        </w:fldChar>
      </w:r>
      <w:bookmarkStart w:id="12" w:name="Teksti7"/>
      <w:r w:rsidR="005476FF">
        <w:rPr>
          <w:color w:val="auto"/>
          <w:sz w:val="24"/>
        </w:rPr>
        <w:instrText xml:space="preserve"> FORMTEXT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>
        <w:rPr>
          <w:color w:val="auto"/>
          <w:sz w:val="24"/>
        </w:rPr>
        <w:fldChar w:fldCharType="end"/>
      </w:r>
      <w:bookmarkEnd w:id="12"/>
    </w:p>
    <w:p w:rsidR="00AF435E" w:rsidRDefault="00774D4C" w:rsidP="00774D4C">
      <w:pPr>
        <w:pBdr>
          <w:top w:val="single" w:sz="8" w:space="1" w:color="auto"/>
          <w:bottom w:val="single" w:sz="8" w:space="1" w:color="auto"/>
        </w:pBdr>
        <w:rPr>
          <w:color w:val="auto"/>
          <w:sz w:val="24"/>
        </w:rPr>
      </w:pPr>
      <w:r>
        <w:rPr>
          <w:color w:val="auto"/>
          <w:sz w:val="24"/>
        </w:rPr>
        <w:t>Rakennuksen pääkäyttötapa</w:t>
      </w:r>
      <w:r>
        <w:rPr>
          <w:color w:val="auto"/>
          <w:sz w:val="24"/>
        </w:rPr>
        <w:tab/>
        <w:t>Pääkäyttötavan mukainen palokuorma</w:t>
      </w:r>
    </w:p>
    <w:p w:rsidR="00956B68" w:rsidRDefault="00A11A03" w:rsidP="00774D4C">
      <w:pPr>
        <w:pBdr>
          <w:top w:val="single" w:sz="8" w:space="1" w:color="auto"/>
          <w:bottom w:val="single" w:sz="8" w:space="1" w:color="auto"/>
        </w:pBdr>
        <w:rPr>
          <w:color w:val="auto"/>
          <w:sz w:val="24"/>
        </w:rPr>
      </w:pPr>
      <w:r>
        <w:rPr>
          <w:color w:val="auto"/>
          <w:sz w:val="24"/>
        </w:rPr>
        <w:fldChar w:fldCharType="begin">
          <w:ffData>
            <w:name w:val="Teksti8"/>
            <w:enabled/>
            <w:calcOnExit w:val="0"/>
            <w:statusText w:type="text" w:val="Kirjoita rakennuksen pääkäyttötapa."/>
            <w:textInput/>
          </w:ffData>
        </w:fldChar>
      </w:r>
      <w:bookmarkStart w:id="13" w:name="Teksti8"/>
      <w:r w:rsidR="005476FF">
        <w:rPr>
          <w:color w:val="auto"/>
          <w:sz w:val="24"/>
        </w:rPr>
        <w:instrText xml:space="preserve"> FORMTEXT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 w:rsidR="005476FF">
        <w:rPr>
          <w:noProof/>
          <w:color w:val="auto"/>
          <w:sz w:val="24"/>
        </w:rPr>
        <w:t> </w:t>
      </w:r>
      <w:r>
        <w:rPr>
          <w:color w:val="auto"/>
          <w:sz w:val="24"/>
        </w:rPr>
        <w:fldChar w:fldCharType="end"/>
      </w:r>
      <w:bookmarkEnd w:id="13"/>
      <w:r w:rsidR="00774D4C">
        <w:rPr>
          <w:color w:val="auto"/>
          <w:sz w:val="24"/>
        </w:rPr>
        <w:tab/>
      </w:r>
      <w:r w:rsidR="00774D4C">
        <w:rPr>
          <w:color w:val="auto"/>
          <w:sz w:val="24"/>
        </w:rPr>
        <w:tab/>
      </w:r>
      <w:r w:rsidR="00774D4C">
        <w:rPr>
          <w:color w:val="auto"/>
          <w:sz w:val="24"/>
        </w:rPr>
        <w:tab/>
      </w:r>
      <w:r>
        <w:rPr>
          <w:color w:val="auto"/>
          <w:sz w:val="24"/>
        </w:rPr>
        <w:fldChar w:fldCharType="begin">
          <w:ffData>
            <w:name w:val="Valinta_alle600"/>
            <w:enabled/>
            <w:calcOnExit w:val="0"/>
            <w:statusText w:type="text" w:val="Valitse tämä, jos pääkäyttötavan mukainen palokuorma on alle 600 MJ neliömetrille."/>
            <w:checkBox>
              <w:size w:val="32"/>
              <w:default w:val="0"/>
            </w:checkBox>
          </w:ffData>
        </w:fldChar>
      </w:r>
      <w:bookmarkStart w:id="14" w:name="Valinta_alle600"/>
      <w:r w:rsidR="005476FF">
        <w:rPr>
          <w:color w:val="auto"/>
          <w:sz w:val="24"/>
        </w:rPr>
        <w:instrText xml:space="preserve"> FORMCHECKBOX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bookmarkEnd w:id="14"/>
      <w:r w:rsidR="0011736E">
        <w:rPr>
          <w:color w:val="auto"/>
          <w:sz w:val="24"/>
        </w:rPr>
        <w:t xml:space="preserve"> </w:t>
      </w:r>
      <w:r w:rsidR="009327F6">
        <w:rPr>
          <w:color w:val="auto"/>
          <w:sz w:val="24"/>
        </w:rPr>
        <w:t>alle 600 MJ/</w:t>
      </w:r>
      <w:r w:rsidR="009327F6" w:rsidRPr="009327F6">
        <w:t xml:space="preserve"> </w:t>
      </w:r>
      <w:r w:rsidR="009327F6" w:rsidRPr="00AF435E">
        <w:rPr>
          <w:color w:val="auto"/>
          <w:sz w:val="24"/>
          <w:szCs w:val="24"/>
        </w:rPr>
        <w:t>m</w:t>
      </w:r>
      <w:r w:rsidR="009327F6" w:rsidRPr="00AF435E">
        <w:rPr>
          <w:color w:val="auto"/>
          <w:sz w:val="24"/>
          <w:szCs w:val="24"/>
          <w:vertAlign w:val="superscript"/>
        </w:rPr>
        <w:t>2</w:t>
      </w:r>
      <w:r w:rsidR="0011736E">
        <w:rPr>
          <w:color w:val="auto"/>
          <w:sz w:val="24"/>
          <w:szCs w:val="24"/>
          <w:vertAlign w:val="superscript"/>
        </w:rPr>
        <w:t xml:space="preserve"> </w:t>
      </w:r>
      <w:r>
        <w:rPr>
          <w:color w:val="auto"/>
          <w:sz w:val="24"/>
        </w:rPr>
        <w:fldChar w:fldCharType="begin">
          <w:ffData>
            <w:name w:val="Valinta7"/>
            <w:enabled/>
            <w:calcOnExit w:val="0"/>
            <w:statusText w:type="text" w:val="Valitse tämä, jos pääkäyttötavan mukainen palokuorma on 600-1200 MJ neliömetrillä."/>
            <w:checkBox>
              <w:size w:val="32"/>
              <w:default w:val="0"/>
            </w:checkBox>
          </w:ffData>
        </w:fldChar>
      </w:r>
      <w:bookmarkStart w:id="15" w:name="Valinta7"/>
      <w:r w:rsidR="005476FF">
        <w:rPr>
          <w:color w:val="auto"/>
          <w:sz w:val="24"/>
        </w:rPr>
        <w:instrText xml:space="preserve"> FORMCHECKBOX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bookmarkEnd w:id="15"/>
      <w:r w:rsidR="0011736E">
        <w:rPr>
          <w:color w:val="auto"/>
          <w:sz w:val="24"/>
        </w:rPr>
        <w:t xml:space="preserve"> </w:t>
      </w:r>
      <w:r w:rsidR="009327F6">
        <w:rPr>
          <w:color w:val="auto"/>
          <w:sz w:val="24"/>
        </w:rPr>
        <w:t>600-1200 MJ/</w:t>
      </w:r>
      <w:r w:rsidR="009327F6" w:rsidRPr="009327F6">
        <w:rPr>
          <w:color w:val="auto"/>
          <w:sz w:val="24"/>
          <w:szCs w:val="24"/>
        </w:rPr>
        <w:t xml:space="preserve"> </w:t>
      </w:r>
      <w:r w:rsidR="009327F6" w:rsidRPr="00AF435E">
        <w:rPr>
          <w:color w:val="auto"/>
          <w:sz w:val="24"/>
          <w:szCs w:val="24"/>
        </w:rPr>
        <w:t>m</w:t>
      </w:r>
      <w:r w:rsidR="009327F6" w:rsidRPr="00AF435E">
        <w:rPr>
          <w:color w:val="auto"/>
          <w:sz w:val="24"/>
          <w:szCs w:val="24"/>
          <w:vertAlign w:val="superscript"/>
        </w:rPr>
        <w:t>2</w:t>
      </w:r>
      <w:r w:rsidR="0011736E">
        <w:rPr>
          <w:color w:val="auto"/>
          <w:sz w:val="24"/>
          <w:szCs w:val="24"/>
          <w:vertAlign w:val="superscript"/>
        </w:rPr>
        <w:t xml:space="preserve"> </w:t>
      </w:r>
      <w:r w:rsidR="00774D4C">
        <w:rPr>
          <w:color w:val="auto"/>
          <w:sz w:val="24"/>
        </w:rPr>
        <w:t xml:space="preserve"> </w:t>
      </w:r>
      <w:r>
        <w:rPr>
          <w:color w:val="auto"/>
          <w:sz w:val="24"/>
        </w:rPr>
        <w:fldChar w:fldCharType="begin">
          <w:ffData>
            <w:name w:val="Valinta8"/>
            <w:enabled/>
            <w:calcOnExit w:val="0"/>
            <w:statusText w:type="text" w:val="Valitse tämä, jos pääkäyttötavan mukainen palokuorma on yli 1200 MJ neliömetrillä."/>
            <w:checkBox>
              <w:size w:val="32"/>
              <w:default w:val="0"/>
            </w:checkBox>
          </w:ffData>
        </w:fldChar>
      </w:r>
      <w:bookmarkStart w:id="16" w:name="Valinta8"/>
      <w:r w:rsidR="005476FF">
        <w:rPr>
          <w:color w:val="auto"/>
          <w:sz w:val="24"/>
        </w:rPr>
        <w:instrText xml:space="preserve"> FORMCHECKBOX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bookmarkEnd w:id="16"/>
      <w:r w:rsidR="0011736E">
        <w:rPr>
          <w:color w:val="auto"/>
          <w:sz w:val="24"/>
        </w:rPr>
        <w:t xml:space="preserve"> y</w:t>
      </w:r>
      <w:r w:rsidR="00774D4C">
        <w:rPr>
          <w:color w:val="auto"/>
          <w:sz w:val="24"/>
        </w:rPr>
        <w:t>li 1200</w:t>
      </w:r>
    </w:p>
    <w:p w:rsidR="00956B68" w:rsidRDefault="00956B68" w:rsidP="00956B68">
      <w:pPr>
        <w:rPr>
          <w:sz w:val="24"/>
        </w:rPr>
      </w:pPr>
      <w:r w:rsidRPr="00956B68">
        <w:rPr>
          <w:sz w:val="24"/>
        </w:rPr>
        <w:t>Palo-osaston maksimikoko (</w:t>
      </w:r>
      <w:r w:rsidR="000A5D3C" w:rsidRPr="000A5D3C">
        <w:rPr>
          <w:sz w:val="24"/>
        </w:rPr>
        <w:t>m²</w:t>
      </w:r>
      <w:r w:rsidR="000A5D3C">
        <w:rPr>
          <w:sz w:val="24"/>
        </w:rPr>
        <w:t>)</w:t>
      </w:r>
    </w:p>
    <w:p w:rsidR="00956B68" w:rsidRDefault="00A11A03" w:rsidP="00956B68">
      <w:pPr>
        <w:pBdr>
          <w:bottom w:val="single" w:sz="8" w:space="1" w:color="auto"/>
        </w:pBdr>
        <w:spacing w:after="360"/>
        <w:rPr>
          <w:sz w:val="24"/>
        </w:rPr>
      </w:pPr>
      <w:r>
        <w:rPr>
          <w:sz w:val="24"/>
        </w:rPr>
        <w:fldChar w:fldCharType="begin">
          <w:ffData>
            <w:name w:val="Teksti9"/>
            <w:enabled/>
            <w:calcOnExit w:val="0"/>
            <w:statusText w:type="text" w:val="Kirjoita palo-osaston maksimikoko neliömetrille."/>
            <w:textInput/>
          </w:ffData>
        </w:fldChar>
      </w:r>
      <w:bookmarkStart w:id="17" w:name="Teksti9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</w:p>
    <w:p w:rsidR="00956B68" w:rsidRPr="00080917" w:rsidRDefault="00956B68" w:rsidP="00155932">
      <w:pPr>
        <w:pStyle w:val="Otsikko3"/>
        <w:pBdr>
          <w:bottom w:val="single" w:sz="18" w:space="1" w:color="auto"/>
        </w:pBdr>
        <w:ind w:left="0"/>
      </w:pPr>
      <w:r w:rsidRPr="00080917">
        <w:t>Kantavat rakenteet</w:t>
      </w:r>
    </w:p>
    <w:p w:rsidR="00956B68" w:rsidRDefault="00956B68" w:rsidP="00956B68">
      <w:pPr>
        <w:rPr>
          <w:sz w:val="24"/>
        </w:rPr>
      </w:pPr>
      <w:r>
        <w:rPr>
          <w:sz w:val="24"/>
        </w:rPr>
        <w:t>Yleensä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llarissa</w:t>
      </w:r>
      <w:r>
        <w:rPr>
          <w:sz w:val="24"/>
        </w:rPr>
        <w:tab/>
      </w:r>
    </w:p>
    <w:p w:rsidR="00502F3D" w:rsidRDefault="00A11A03" w:rsidP="00956B68">
      <w:pPr>
        <w:rPr>
          <w:sz w:val="24"/>
        </w:rPr>
      </w:pPr>
      <w:r>
        <w:rPr>
          <w:sz w:val="24"/>
        </w:rPr>
        <w:fldChar w:fldCharType="begin">
          <w:ffData>
            <w:name w:val="Teksti10"/>
            <w:enabled/>
            <w:calcOnExit w:val="0"/>
            <w:statusText w:type="text" w:val="Kirjoita, millaiset rakennuksen kantavat rakenteet yleensä ovat."/>
            <w:textInput/>
          </w:ffData>
        </w:fldChar>
      </w:r>
      <w:bookmarkStart w:id="18" w:name="Teksti10"/>
      <w:r w:rsidR="00FA0916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A0916">
        <w:rPr>
          <w:noProof/>
          <w:sz w:val="24"/>
        </w:rPr>
        <w:t> </w:t>
      </w:r>
      <w:r w:rsidR="00FA0916">
        <w:rPr>
          <w:noProof/>
          <w:sz w:val="24"/>
        </w:rPr>
        <w:t> </w:t>
      </w:r>
      <w:r w:rsidR="00FA0916">
        <w:rPr>
          <w:noProof/>
          <w:sz w:val="24"/>
        </w:rPr>
        <w:t> </w:t>
      </w:r>
      <w:r w:rsidR="00FA0916">
        <w:rPr>
          <w:noProof/>
          <w:sz w:val="24"/>
        </w:rPr>
        <w:t> </w:t>
      </w:r>
      <w:r w:rsidR="00FA0916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  <w:r w:rsidR="00956B68">
        <w:rPr>
          <w:sz w:val="24"/>
        </w:rPr>
        <w:tab/>
      </w:r>
      <w:r w:rsidR="00956B68">
        <w:rPr>
          <w:sz w:val="24"/>
        </w:rPr>
        <w:tab/>
      </w:r>
      <w:r w:rsidR="00956B68">
        <w:rPr>
          <w:sz w:val="24"/>
        </w:rPr>
        <w:tab/>
      </w:r>
      <w:r>
        <w:rPr>
          <w:sz w:val="24"/>
        </w:rPr>
        <w:fldChar w:fldCharType="begin">
          <w:ffData>
            <w:name w:val="Teksti11"/>
            <w:enabled/>
            <w:calcOnExit w:val="0"/>
            <w:statusText w:type="text" w:val="Kirjoita, millaiset kantavat rakenteet rakennuksen kellarissa on."/>
            <w:textInput/>
          </w:ffData>
        </w:fldChar>
      </w:r>
      <w:bookmarkStart w:id="19" w:name="Teksti11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9"/>
      <w:r w:rsidR="00956B68">
        <w:rPr>
          <w:sz w:val="24"/>
        </w:rPr>
        <w:tab/>
      </w:r>
    </w:p>
    <w:p w:rsidR="00956B68" w:rsidRDefault="00502F3D" w:rsidP="00502F3D">
      <w:pPr>
        <w:pBdr>
          <w:top w:val="single" w:sz="8" w:space="1" w:color="auto"/>
        </w:pBdr>
        <w:rPr>
          <w:sz w:val="24"/>
        </w:rPr>
      </w:pPr>
      <w:r>
        <w:rPr>
          <w:sz w:val="24"/>
        </w:rPr>
        <w:t>Yläpohjan olennaiset rakenteet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9"/>
            <w:enabled/>
            <w:calcOnExit w:val="0"/>
            <w:statusText w:type="text" w:val="Valitse tämä, jos liitteenä on selvitys yläpohjan olennaisista rakenteista."/>
            <w:checkBox>
              <w:size w:val="32"/>
              <w:default w:val="0"/>
            </w:checkBox>
          </w:ffData>
        </w:fldChar>
      </w:r>
      <w:bookmarkStart w:id="20" w:name="Valinta9"/>
      <w:r w:rsidR="005476FF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20"/>
      <w:r>
        <w:rPr>
          <w:sz w:val="24"/>
        </w:rPr>
        <w:t>Liitteenä selvitys yläpohjan olennaisista rakenteista</w:t>
      </w:r>
    </w:p>
    <w:p w:rsidR="00502F3D" w:rsidRDefault="00A11A03" w:rsidP="006666C7">
      <w:pPr>
        <w:tabs>
          <w:tab w:val="left" w:pos="5520"/>
        </w:tabs>
        <w:spacing w:after="360"/>
        <w:rPr>
          <w:sz w:val="24"/>
        </w:rPr>
      </w:pPr>
      <w:r>
        <w:rPr>
          <w:sz w:val="24"/>
        </w:rPr>
        <w:fldChar w:fldCharType="begin">
          <w:ffData>
            <w:name w:val="Teksti12"/>
            <w:enabled/>
            <w:calcOnExit w:val="0"/>
            <w:statusText w:type="text" w:val="Kirjoita millaiset kantavat rakenteet yläpohjassa on."/>
            <w:textInput/>
          </w:ffData>
        </w:fldChar>
      </w:r>
      <w:bookmarkStart w:id="21" w:name="Teksti12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1"/>
      <w:r w:rsidR="00956B68">
        <w:rPr>
          <w:sz w:val="24"/>
        </w:rPr>
        <w:tab/>
      </w:r>
    </w:p>
    <w:p w:rsidR="006666C7" w:rsidRPr="00080917" w:rsidRDefault="006666C7" w:rsidP="00155932">
      <w:pPr>
        <w:pStyle w:val="Otsikko3"/>
        <w:pBdr>
          <w:bottom w:val="single" w:sz="18" w:space="1" w:color="auto"/>
        </w:pBdr>
        <w:ind w:left="0"/>
      </w:pPr>
      <w:r w:rsidRPr="00080917">
        <w:t>Osastoivat rakenteet</w:t>
      </w:r>
    </w:p>
    <w:p w:rsidR="006666C7" w:rsidRDefault="006666C7" w:rsidP="006666C7">
      <w:pPr>
        <w:rPr>
          <w:sz w:val="24"/>
        </w:rPr>
      </w:pPr>
      <w:r w:rsidRPr="006666C7">
        <w:rPr>
          <w:sz w:val="24"/>
        </w:rPr>
        <w:t>Yleensä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llarissa</w:t>
      </w:r>
    </w:p>
    <w:p w:rsidR="006666C7" w:rsidRPr="006666C7" w:rsidRDefault="00A11A03" w:rsidP="006666C7">
      <w:pPr>
        <w:rPr>
          <w:sz w:val="24"/>
        </w:rPr>
      </w:pPr>
      <w:r>
        <w:rPr>
          <w:sz w:val="24"/>
        </w:rPr>
        <w:fldChar w:fldCharType="begin">
          <w:ffData>
            <w:name w:val="Teksti13"/>
            <w:enabled/>
            <w:calcOnExit w:val="0"/>
            <w:statusText w:type="text" w:val="Kirjoita millaisia osastoivat rakenteet yleensä ovat."/>
            <w:textInput/>
          </w:ffData>
        </w:fldChar>
      </w:r>
      <w:bookmarkStart w:id="22" w:name="Teksti13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  <w:r w:rsidR="006666C7">
        <w:rPr>
          <w:sz w:val="24"/>
        </w:rPr>
        <w:tab/>
      </w:r>
      <w:r w:rsidR="006666C7">
        <w:rPr>
          <w:sz w:val="24"/>
        </w:rPr>
        <w:tab/>
      </w:r>
      <w:r w:rsidR="006666C7">
        <w:rPr>
          <w:sz w:val="24"/>
        </w:rPr>
        <w:tab/>
      </w:r>
      <w:r>
        <w:rPr>
          <w:sz w:val="24"/>
        </w:rPr>
        <w:fldChar w:fldCharType="begin">
          <w:ffData>
            <w:name w:val="Teksti14"/>
            <w:enabled/>
            <w:calcOnExit w:val="0"/>
            <w:statusText w:type="text" w:val="Kirjoita millaisia osastoivat rakenteet ovat kellarissa."/>
            <w:textInput/>
          </w:ffData>
        </w:fldChar>
      </w:r>
      <w:bookmarkStart w:id="23" w:name="Teksti14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3"/>
    </w:p>
    <w:p w:rsidR="006666C7" w:rsidRPr="004B1FAE" w:rsidRDefault="004B1FAE" w:rsidP="004B1FAE">
      <w:pPr>
        <w:pBdr>
          <w:top w:val="single" w:sz="8" w:space="1" w:color="auto"/>
        </w:pBdr>
        <w:rPr>
          <w:sz w:val="24"/>
        </w:rPr>
      </w:pPr>
      <w:r w:rsidRPr="004B1FAE">
        <w:rPr>
          <w:sz w:val="24"/>
        </w:rPr>
        <w:t>Osiin jakavat osat</w:t>
      </w:r>
      <w:r>
        <w:rPr>
          <w:sz w:val="24"/>
        </w:rPr>
        <w:tab/>
      </w:r>
      <w:r>
        <w:rPr>
          <w:sz w:val="24"/>
        </w:rPr>
        <w:tab/>
        <w:t>Ullakon osastointi</w:t>
      </w:r>
      <w:r>
        <w:rPr>
          <w:sz w:val="24"/>
        </w:rPr>
        <w:tab/>
      </w:r>
      <w:r>
        <w:rPr>
          <w:sz w:val="24"/>
        </w:rPr>
        <w:tab/>
        <w:t>Ullakon jako osiin</w:t>
      </w:r>
    </w:p>
    <w:p w:rsidR="006666C7" w:rsidRPr="006666C7" w:rsidRDefault="00A11A03" w:rsidP="007D457D">
      <w:pPr>
        <w:pBdr>
          <w:bottom w:val="single" w:sz="8" w:space="1" w:color="auto"/>
        </w:pBdr>
      </w:pPr>
      <w:r>
        <w:rPr>
          <w:sz w:val="24"/>
        </w:rPr>
        <w:fldChar w:fldCharType="begin">
          <w:ffData>
            <w:name w:val="Teksti15"/>
            <w:enabled/>
            <w:calcOnExit w:val="0"/>
            <w:statusText w:type="text" w:val="Kirjoita millaisia ovat rakenteita osiin jakavat osat."/>
            <w:textInput/>
          </w:ffData>
        </w:fldChar>
      </w:r>
      <w:bookmarkStart w:id="24" w:name="Teksti15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  <w:r w:rsidR="004B1FAE">
        <w:tab/>
      </w:r>
      <w:r w:rsidR="004B1FAE">
        <w:tab/>
      </w:r>
      <w:r w:rsidR="004B1FAE">
        <w:tab/>
      </w:r>
      <w:r>
        <w:rPr>
          <w:sz w:val="24"/>
        </w:rPr>
        <w:fldChar w:fldCharType="begin">
          <w:ffData>
            <w:name w:val="Teksti16"/>
            <w:enabled/>
            <w:calcOnExit w:val="0"/>
            <w:statusText w:type="text" w:val="Kirjoita, miten ullakon osastointi on tehty."/>
            <w:textInput/>
          </w:ffData>
        </w:fldChar>
      </w:r>
      <w:bookmarkStart w:id="25" w:name="Teksti16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  <w:r w:rsidR="004B1FAE">
        <w:tab/>
      </w:r>
      <w:r w:rsidR="004B1FAE">
        <w:tab/>
      </w:r>
      <w:r w:rsidR="004B1FAE">
        <w:tab/>
      </w:r>
      <w:r>
        <w:rPr>
          <w:sz w:val="24"/>
        </w:rPr>
        <w:fldChar w:fldCharType="begin">
          <w:ffData>
            <w:name w:val="Teksti17"/>
            <w:enabled/>
            <w:calcOnExit w:val="0"/>
            <w:statusText w:type="text" w:val="Kirjoita miten ullakko on jaettu osiin."/>
            <w:textInput/>
          </w:ffData>
        </w:fldChar>
      </w:r>
      <w:bookmarkStart w:id="26" w:name="Teksti17"/>
      <w:r w:rsidR="005476FF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 w:rsidR="005476FF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</w:p>
    <w:p w:rsidR="00870818" w:rsidRDefault="007D457D" w:rsidP="006666C7">
      <w:pPr>
        <w:rPr>
          <w:sz w:val="24"/>
        </w:rPr>
      </w:pPr>
      <w:r w:rsidRPr="007D457D">
        <w:rPr>
          <w:sz w:val="24"/>
        </w:rPr>
        <w:t>Pääpiirustuksissa on esitetty:</w:t>
      </w:r>
    </w:p>
    <w:p w:rsidR="006666C7" w:rsidRDefault="00A11A03" w:rsidP="00870818">
      <w:pPr>
        <w:spacing w:after="120"/>
        <w:rPr>
          <w:sz w:val="22"/>
          <w:szCs w:val="22"/>
        </w:rPr>
      </w:pPr>
      <w:r>
        <w:rPr>
          <w:sz w:val="24"/>
        </w:rPr>
        <w:fldChar w:fldCharType="begin">
          <w:ffData>
            <w:name w:val="Valinta10"/>
            <w:enabled/>
            <w:calcOnExit w:val="0"/>
            <w:statusText w:type="text" w:val="Valitse tämä, jos pääpiirustuksissa on esitetty pintakerrosluokat (sisäpuoliset, ulkopuoliset sekä katteet)."/>
            <w:checkBox>
              <w:size w:val="32"/>
              <w:default w:val="0"/>
            </w:checkBox>
          </w:ffData>
        </w:fldChar>
      </w:r>
      <w:bookmarkStart w:id="27" w:name="Valinta10"/>
      <w:r w:rsidR="005476F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27"/>
      <w:r w:rsidR="00870818">
        <w:rPr>
          <w:sz w:val="24"/>
        </w:rPr>
        <w:t xml:space="preserve"> </w:t>
      </w:r>
      <w:r w:rsidR="007D457D" w:rsidRPr="00F422FD">
        <w:rPr>
          <w:sz w:val="22"/>
          <w:szCs w:val="22"/>
        </w:rPr>
        <w:t>Pintakerrosluokat (sisäpuoliset, ulkopuoliset sekä katteet)</w:t>
      </w:r>
    </w:p>
    <w:p w:rsidR="007D04A1" w:rsidRPr="009C5E9C" w:rsidRDefault="00A11A03" w:rsidP="00870818">
      <w:pPr>
        <w:spacing w:after="100" w:afterAutospacing="1"/>
        <w:rPr>
          <w:sz w:val="24"/>
          <w:szCs w:val="22"/>
        </w:rPr>
      </w:pPr>
      <w:r>
        <w:rPr>
          <w:sz w:val="24"/>
          <w:szCs w:val="22"/>
        </w:rPr>
        <w:fldChar w:fldCharType="begin">
          <w:ffData>
            <w:name w:val="Valinta11"/>
            <w:enabled/>
            <w:calcOnExit w:val="0"/>
            <w:statusText w:type="text" w:val="Valitse tämä, jos pääpiirustuksissa on esitetty osastoivien ja kantavien rakenteidene paloluokat."/>
            <w:checkBox>
              <w:size w:val="32"/>
              <w:default w:val="0"/>
            </w:checkBox>
          </w:ffData>
        </w:fldChar>
      </w:r>
      <w:bookmarkStart w:id="28" w:name="Valinta11"/>
      <w:r w:rsidR="005476FF">
        <w:rPr>
          <w:sz w:val="24"/>
          <w:szCs w:val="22"/>
        </w:rPr>
        <w:instrText xml:space="preserve"> FORMCHECKBOX </w:instrText>
      </w:r>
      <w:r>
        <w:rPr>
          <w:sz w:val="24"/>
          <w:szCs w:val="22"/>
        </w:rPr>
      </w:r>
      <w:r>
        <w:rPr>
          <w:sz w:val="24"/>
          <w:szCs w:val="22"/>
        </w:rPr>
        <w:fldChar w:fldCharType="separate"/>
      </w:r>
      <w:r>
        <w:rPr>
          <w:sz w:val="24"/>
          <w:szCs w:val="22"/>
        </w:rPr>
        <w:fldChar w:fldCharType="end"/>
      </w:r>
      <w:bookmarkEnd w:id="28"/>
      <w:r w:rsidR="00870818">
        <w:rPr>
          <w:sz w:val="24"/>
          <w:szCs w:val="22"/>
        </w:rPr>
        <w:t xml:space="preserve"> </w:t>
      </w:r>
      <w:r w:rsidR="00F422FD" w:rsidRPr="00F422FD">
        <w:rPr>
          <w:sz w:val="24"/>
          <w:szCs w:val="22"/>
        </w:rPr>
        <w:t>Osastoivien ja kantavien rakenteiden paloluokat</w:t>
      </w:r>
      <w:r w:rsidR="007D04A1">
        <w:br w:type="page"/>
      </w:r>
    </w:p>
    <w:p w:rsidR="00871F61" w:rsidRPr="00FE6311" w:rsidRDefault="00871F61" w:rsidP="002233F5">
      <w:pPr>
        <w:pStyle w:val="Otsikko2"/>
        <w:spacing w:after="240"/>
        <w:ind w:left="0"/>
        <w:rPr>
          <w:rFonts w:asciiTheme="majorHAnsi" w:hAnsiTheme="majorHAnsi"/>
        </w:rPr>
      </w:pPr>
      <w:r w:rsidRPr="00FE6311">
        <w:rPr>
          <w:rFonts w:asciiTheme="majorHAnsi" w:hAnsiTheme="majorHAnsi"/>
        </w:rPr>
        <w:lastRenderedPageBreak/>
        <w:t>OSA B Rakennuksen suojaustaso, sammutus- ja pelastustehtävien järjestelyt</w:t>
      </w:r>
    </w:p>
    <w:p w:rsidR="00E216F0" w:rsidRPr="002233F5" w:rsidRDefault="002233F5" w:rsidP="00CE2C2E">
      <w:pPr>
        <w:pStyle w:val="Otsikko3"/>
        <w:spacing w:after="120"/>
        <w:ind w:left="0"/>
      </w:pPr>
      <w:r>
        <w:t>Rakennuksen suojaustaso</w:t>
      </w:r>
    </w:p>
    <w:p w:rsidR="000D3404" w:rsidRPr="0068247B" w:rsidRDefault="00A11A03" w:rsidP="00203681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12"/>
            <w:enabled/>
            <w:calcOnExit w:val="0"/>
            <w:statusText w:type="text" w:val="Valitse tämä, jos rakennuksen suojaustasoon kuuluu alkusammutuskalusto."/>
            <w:checkBox>
              <w:size w:val="32"/>
              <w:default w:val="0"/>
            </w:checkBox>
          </w:ffData>
        </w:fldChar>
      </w:r>
      <w:bookmarkStart w:id="29" w:name="Valinta12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2233F5">
        <w:rPr>
          <w:sz w:val="24"/>
          <w:szCs w:val="24"/>
        </w:rPr>
        <w:t xml:space="preserve"> </w:t>
      </w:r>
      <w:r w:rsidR="0068247B" w:rsidRPr="0068247B">
        <w:rPr>
          <w:sz w:val="24"/>
          <w:szCs w:val="24"/>
        </w:rPr>
        <w:t>Alkusammutuskalusto</w:t>
      </w:r>
      <w:r w:rsidR="00E56E07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Valinta16"/>
            <w:enabled/>
            <w:calcOnExit w:val="0"/>
            <w:statusText w:type="text" w:val="Valitse tämä, jos rakennuksen suojatasoon kuuluu automaattinen sammutuslaitteisto."/>
            <w:checkBox>
              <w:size w:val="32"/>
              <w:default w:val="0"/>
            </w:checkBox>
          </w:ffData>
        </w:fldChar>
      </w:r>
      <w:bookmarkStart w:id="30" w:name="Valinta16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2233F5">
        <w:rPr>
          <w:sz w:val="24"/>
          <w:szCs w:val="24"/>
        </w:rPr>
        <w:t xml:space="preserve"> </w:t>
      </w:r>
      <w:r w:rsidR="00E56E07" w:rsidRPr="0068247B">
        <w:rPr>
          <w:sz w:val="24"/>
          <w:szCs w:val="24"/>
        </w:rPr>
        <w:t>Automaattinen sammutuslaitteisto</w:t>
      </w:r>
    </w:p>
    <w:p w:rsidR="00E216F0" w:rsidRPr="00E56E07" w:rsidRDefault="00A11A03" w:rsidP="00203681">
      <w:pPr>
        <w:tabs>
          <w:tab w:val="left" w:pos="4678"/>
        </w:tabs>
        <w:spacing w:before="40" w:after="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14"/>
            <w:enabled/>
            <w:calcOnExit w:val="0"/>
            <w:statusText w:type="text" w:val="Valitse tämä, jos rakennuksen suojatasoon kuuluu palovaroitinjärjestelmä."/>
            <w:checkBox>
              <w:size w:val="32"/>
              <w:default w:val="0"/>
            </w:checkBox>
          </w:ffData>
        </w:fldChar>
      </w:r>
      <w:bookmarkStart w:id="31" w:name="Valinta14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1"/>
      <w:r w:rsidR="002233F5">
        <w:rPr>
          <w:sz w:val="24"/>
          <w:szCs w:val="24"/>
        </w:rPr>
        <w:t xml:space="preserve"> </w:t>
      </w:r>
      <w:r w:rsidR="0068247B" w:rsidRPr="0068247B">
        <w:rPr>
          <w:sz w:val="24"/>
          <w:szCs w:val="24"/>
        </w:rPr>
        <w:t>Palovaroitinjärjestelmä</w:t>
      </w:r>
      <w:r w:rsidR="00E56E07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Valinta17"/>
            <w:enabled/>
            <w:calcOnExit w:val="0"/>
            <w:statusText w:type="text" w:val="Valitse tämä, jos rakennuksen suojaustasoon kuuluu palovaroittimet."/>
            <w:checkBox>
              <w:size w:val="32"/>
              <w:default w:val="0"/>
            </w:checkBox>
          </w:ffData>
        </w:fldChar>
      </w:r>
      <w:bookmarkStart w:id="32" w:name="Valinta17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 w:rsidR="002233F5">
        <w:rPr>
          <w:sz w:val="24"/>
          <w:szCs w:val="24"/>
        </w:rPr>
        <w:t xml:space="preserve"> </w:t>
      </w:r>
      <w:r w:rsidR="00E56E07" w:rsidRPr="0068247B">
        <w:rPr>
          <w:sz w:val="24"/>
          <w:szCs w:val="24"/>
        </w:rPr>
        <w:t>Palovaroittimet</w:t>
      </w:r>
      <w:r w:rsidR="00E56E07">
        <w:rPr>
          <w:sz w:val="24"/>
          <w:szCs w:val="24"/>
        </w:rPr>
        <w:tab/>
      </w:r>
    </w:p>
    <w:p w:rsidR="00E56E07" w:rsidRPr="00E216F0" w:rsidRDefault="00A11A03" w:rsidP="00CE2C2E">
      <w:pPr>
        <w:tabs>
          <w:tab w:val="left" w:pos="4678"/>
        </w:tabs>
      </w:pPr>
      <w:r>
        <w:rPr>
          <w:sz w:val="24"/>
          <w:szCs w:val="24"/>
        </w:rPr>
        <w:fldChar w:fldCharType="begin">
          <w:ffData>
            <w:name w:val="Valinta18"/>
            <w:enabled/>
            <w:calcOnExit w:val="0"/>
            <w:statusText w:type="text" w:val="Valitse tämä, jos rakennuksen suojaustasoon kuuluu automaattinen paloilmoitin järjestelmä."/>
            <w:checkBox>
              <w:size w:val="32"/>
              <w:default w:val="0"/>
            </w:checkBox>
          </w:ffData>
        </w:fldChar>
      </w:r>
      <w:bookmarkStart w:id="33" w:name="Valinta18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3"/>
      <w:r w:rsidR="002233F5">
        <w:rPr>
          <w:sz w:val="24"/>
          <w:szCs w:val="24"/>
        </w:rPr>
        <w:t xml:space="preserve"> </w:t>
      </w:r>
      <w:r w:rsidR="0068247B" w:rsidRPr="0068247B">
        <w:rPr>
          <w:sz w:val="24"/>
          <w:szCs w:val="24"/>
        </w:rPr>
        <w:t>Automaattinen paloilmoitin järjestelmä</w:t>
      </w:r>
      <w:r w:rsidR="00203681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Valinta19"/>
            <w:enabled/>
            <w:calcOnExit w:val="0"/>
            <w:statusText w:type="text" w:val="Valitse tämä, jos rakennuksen suojatasoon kuuluu automaattinen savunpoisto."/>
            <w:checkBox>
              <w:size w:val="32"/>
              <w:default w:val="0"/>
            </w:checkBox>
          </w:ffData>
        </w:fldChar>
      </w:r>
      <w:bookmarkStart w:id="34" w:name="Valinta19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4"/>
      <w:r w:rsidR="002233F5">
        <w:rPr>
          <w:sz w:val="24"/>
          <w:szCs w:val="24"/>
        </w:rPr>
        <w:t xml:space="preserve"> </w:t>
      </w:r>
      <w:r w:rsidR="00E56E07">
        <w:rPr>
          <w:sz w:val="24"/>
          <w:szCs w:val="24"/>
        </w:rPr>
        <w:t>Automaattinen savunpoisto</w:t>
      </w:r>
    </w:p>
    <w:p w:rsidR="00E56E07" w:rsidRDefault="00E56E07" w:rsidP="003C41FD">
      <w:pPr>
        <w:pStyle w:val="Otsikko3"/>
        <w:spacing w:before="240" w:after="120"/>
        <w:ind w:left="0"/>
      </w:pPr>
      <w:r w:rsidRPr="00E56E07">
        <w:t>Savunpoisto</w:t>
      </w:r>
    </w:p>
    <w:p w:rsidR="00E56E07" w:rsidRPr="00E56E07" w:rsidRDefault="00A11A03" w:rsidP="0068247B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20"/>
            <w:enabled/>
            <w:calcOnExit w:val="0"/>
            <w:statusText w:type="text" w:val="Valitse tämä, jos rakennuksessa on erillinen savunpoistosuunnitelma."/>
            <w:checkBox>
              <w:size w:val="32"/>
              <w:default w:val="0"/>
            </w:checkBox>
          </w:ffData>
        </w:fldChar>
      </w:r>
      <w:bookmarkStart w:id="35" w:name="Valinta20"/>
      <w:r w:rsidR="005476F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5"/>
      <w:r w:rsidR="003C41FD">
        <w:rPr>
          <w:sz w:val="24"/>
          <w:szCs w:val="24"/>
        </w:rPr>
        <w:t xml:space="preserve"> </w:t>
      </w:r>
      <w:r w:rsidR="00E56E07" w:rsidRPr="00E56E07">
        <w:rPr>
          <w:sz w:val="24"/>
          <w:szCs w:val="24"/>
        </w:rPr>
        <w:t>Erillinen savunpoistosuunnitelma</w:t>
      </w:r>
    </w:p>
    <w:p w:rsidR="00E216F0" w:rsidRDefault="00A11A03" w:rsidP="003C41FD">
      <w:pPr>
        <w:spacing w:before="40" w:after="40"/>
        <w:rPr>
          <w:sz w:val="24"/>
        </w:rPr>
      </w:pPr>
      <w:r>
        <w:rPr>
          <w:sz w:val="24"/>
        </w:rPr>
        <w:fldChar w:fldCharType="begin">
          <w:ffData>
            <w:name w:val="Valinta21"/>
            <w:enabled/>
            <w:calcOnExit w:val="0"/>
            <w:statusText w:type="text" w:val="Valitse tämä, jos rakennuksen porraskäytävien savunpoiston laukaisu katutasolta."/>
            <w:checkBox>
              <w:size w:val="32"/>
              <w:default w:val="0"/>
            </w:checkBox>
          </w:ffData>
        </w:fldChar>
      </w:r>
      <w:bookmarkStart w:id="36" w:name="Valinta21"/>
      <w:r w:rsidR="005549FE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36"/>
      <w:r w:rsidR="003C41FD">
        <w:rPr>
          <w:sz w:val="24"/>
        </w:rPr>
        <w:t xml:space="preserve"> </w:t>
      </w:r>
      <w:r w:rsidR="00E56E07" w:rsidRPr="00E56E07">
        <w:rPr>
          <w:sz w:val="24"/>
        </w:rPr>
        <w:t>Porraskäytävien savunpoiston laukaisu katutasolta</w:t>
      </w:r>
    </w:p>
    <w:p w:rsidR="00E56E07" w:rsidRPr="00E56E07" w:rsidRDefault="00A11A03" w:rsidP="0089472E">
      <w:pPr>
        <w:rPr>
          <w:sz w:val="24"/>
        </w:rPr>
      </w:pPr>
      <w:r>
        <w:rPr>
          <w:sz w:val="24"/>
        </w:rPr>
        <w:fldChar w:fldCharType="begin">
          <w:ffData>
            <w:name w:val="Valinta22"/>
            <w:enabled/>
            <w:calcOnExit w:val="0"/>
            <w:statusText w:type="text" w:val="Valitse, väestonsuojan savunpoisto."/>
            <w:checkBox>
              <w:size w:val="32"/>
              <w:default w:val="0"/>
            </w:checkBox>
          </w:ffData>
        </w:fldChar>
      </w:r>
      <w:bookmarkStart w:id="37" w:name="Valinta22"/>
      <w:r w:rsidR="005549FE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37"/>
      <w:r w:rsidR="003C41FD">
        <w:rPr>
          <w:sz w:val="24"/>
        </w:rPr>
        <w:t xml:space="preserve"> </w:t>
      </w:r>
      <w:r w:rsidR="00E56E07" w:rsidRPr="00E56E07">
        <w:rPr>
          <w:sz w:val="24"/>
        </w:rPr>
        <w:t>Väestösuojan savunpoisto</w:t>
      </w:r>
    </w:p>
    <w:p w:rsidR="00E216F0" w:rsidRPr="009A51C1" w:rsidRDefault="009A51C1" w:rsidP="0089472E">
      <w:pPr>
        <w:pStyle w:val="Otsikko3"/>
        <w:spacing w:before="240" w:after="120"/>
        <w:ind w:left="0"/>
      </w:pPr>
      <w:r w:rsidRPr="009A51C1">
        <w:t>Muut</w:t>
      </w:r>
    </w:p>
    <w:p w:rsidR="00D4140D" w:rsidRDefault="00A11A03" w:rsidP="009A51C1">
      <w:pPr>
        <w:rPr>
          <w:sz w:val="24"/>
        </w:rPr>
      </w:pPr>
      <w:r>
        <w:rPr>
          <w:sz w:val="24"/>
        </w:rPr>
        <w:fldChar w:fldCharType="begin">
          <w:ffData>
            <w:name w:val="Valinta23"/>
            <w:enabled/>
            <w:calcOnExit w:val="0"/>
            <w:statusText w:type="text" w:val="Valitse tämä, jos rakennus varustetaan turva- ja merkkivalaistuksella."/>
            <w:checkBox>
              <w:size w:val="32"/>
              <w:default w:val="0"/>
            </w:checkBox>
          </w:ffData>
        </w:fldChar>
      </w:r>
      <w:bookmarkStart w:id="38" w:name="Valinta23"/>
      <w:r w:rsidR="005549FE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38"/>
      <w:r w:rsidR="0089472E">
        <w:rPr>
          <w:sz w:val="24"/>
        </w:rPr>
        <w:t xml:space="preserve"> </w:t>
      </w:r>
      <w:r w:rsidR="009A51C1" w:rsidRPr="009A51C1">
        <w:rPr>
          <w:sz w:val="24"/>
        </w:rPr>
        <w:t>Rakennus varustetaan turva- ja merkkivalaistuksella</w:t>
      </w:r>
    </w:p>
    <w:p w:rsidR="009A51C1" w:rsidRDefault="00A11A03" w:rsidP="0089472E">
      <w:pPr>
        <w:spacing w:before="40" w:after="40"/>
        <w:rPr>
          <w:color w:val="auto"/>
          <w:sz w:val="24"/>
        </w:rPr>
      </w:pPr>
      <w:r>
        <w:rPr>
          <w:color w:val="auto"/>
          <w:sz w:val="24"/>
        </w:rPr>
        <w:fldChar w:fldCharType="begin">
          <w:ffData>
            <w:name w:val="Valinta24"/>
            <w:enabled/>
            <w:calcOnExit w:val="0"/>
            <w:statusText w:type="text" w:val="Valitse, Sammutusreitti kellariin (SMa 848/2017 40§)."/>
            <w:checkBox>
              <w:size w:val="32"/>
              <w:default w:val="0"/>
            </w:checkBox>
          </w:ffData>
        </w:fldChar>
      </w:r>
      <w:bookmarkStart w:id="39" w:name="Valinta24"/>
      <w:r w:rsidR="005549FE">
        <w:rPr>
          <w:color w:val="auto"/>
          <w:sz w:val="24"/>
        </w:rPr>
        <w:instrText xml:space="preserve"> FORMCHECKBOX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bookmarkEnd w:id="39"/>
      <w:r w:rsidR="0089472E">
        <w:rPr>
          <w:color w:val="auto"/>
          <w:sz w:val="24"/>
        </w:rPr>
        <w:t xml:space="preserve"> </w:t>
      </w:r>
      <w:r w:rsidR="009A51C1" w:rsidRPr="009A51C1">
        <w:rPr>
          <w:color w:val="auto"/>
          <w:sz w:val="24"/>
        </w:rPr>
        <w:t>Sammutusreitti kellariin (SMa 848/2017 40§)</w:t>
      </w:r>
    </w:p>
    <w:p w:rsidR="009A51C1" w:rsidRDefault="00A11A03" w:rsidP="0089472E">
      <w:pPr>
        <w:spacing w:after="40"/>
        <w:rPr>
          <w:color w:val="auto"/>
          <w:sz w:val="24"/>
        </w:rPr>
      </w:pPr>
      <w:r>
        <w:rPr>
          <w:color w:val="auto"/>
          <w:sz w:val="24"/>
        </w:rPr>
        <w:fldChar w:fldCharType="begin">
          <w:ffData>
            <w:name w:val="Valinta25"/>
            <w:enabled/>
            <w:calcOnExit w:val="0"/>
            <w:statusText w:type="text" w:val="Valitse, Palokunnan kuivanousut (erillinen ohje)."/>
            <w:checkBox>
              <w:size w:val="32"/>
              <w:default w:val="0"/>
            </w:checkBox>
          </w:ffData>
        </w:fldChar>
      </w:r>
      <w:bookmarkStart w:id="40" w:name="Valinta25"/>
      <w:r w:rsidR="005549FE">
        <w:rPr>
          <w:color w:val="auto"/>
          <w:sz w:val="24"/>
        </w:rPr>
        <w:instrText xml:space="preserve"> FORMCHECKBOX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bookmarkEnd w:id="40"/>
      <w:r w:rsidR="0089472E">
        <w:rPr>
          <w:color w:val="auto"/>
          <w:sz w:val="24"/>
        </w:rPr>
        <w:t xml:space="preserve"> </w:t>
      </w:r>
      <w:r w:rsidR="009A51C1" w:rsidRPr="009A51C1">
        <w:rPr>
          <w:color w:val="auto"/>
          <w:sz w:val="24"/>
        </w:rPr>
        <w:t>Palokunnan kuivanousut (erillinen ohje)</w:t>
      </w:r>
    </w:p>
    <w:p w:rsidR="009A51C1" w:rsidRDefault="00A11A03" w:rsidP="00FD52C9">
      <w:pPr>
        <w:tabs>
          <w:tab w:val="left" w:pos="426"/>
        </w:tabs>
        <w:rPr>
          <w:color w:val="auto"/>
          <w:sz w:val="24"/>
        </w:rPr>
      </w:pPr>
      <w:r>
        <w:rPr>
          <w:color w:val="auto"/>
          <w:sz w:val="24"/>
        </w:rPr>
        <w:fldChar w:fldCharType="begin">
          <w:ffData>
            <w:name w:val="Valinta26"/>
            <w:enabled/>
            <w:calcOnExit w:val="0"/>
            <w:statusText w:type="text" w:val="Valitse, Esitetty varateiden toteuttaminen ja palokunnan pelastamismahdollisuuksien toteutuminen. (SMa 848/2017 33§)  "/>
            <w:checkBox>
              <w:size w:val="32"/>
              <w:default w:val="0"/>
            </w:checkBox>
          </w:ffData>
        </w:fldChar>
      </w:r>
      <w:bookmarkStart w:id="41" w:name="Valinta26"/>
      <w:r w:rsidR="005549FE">
        <w:rPr>
          <w:color w:val="auto"/>
          <w:sz w:val="24"/>
        </w:rPr>
        <w:instrText xml:space="preserve"> FORMCHECKBOX </w:instrText>
      </w:r>
      <w:r>
        <w:rPr>
          <w:color w:val="auto"/>
          <w:sz w:val="24"/>
        </w:rPr>
      </w:r>
      <w:r>
        <w:rPr>
          <w:color w:val="auto"/>
          <w:sz w:val="24"/>
        </w:rPr>
        <w:fldChar w:fldCharType="separate"/>
      </w:r>
      <w:r>
        <w:rPr>
          <w:color w:val="auto"/>
          <w:sz w:val="24"/>
        </w:rPr>
        <w:fldChar w:fldCharType="end"/>
      </w:r>
      <w:bookmarkEnd w:id="41"/>
      <w:r w:rsidR="0089472E">
        <w:rPr>
          <w:color w:val="auto"/>
          <w:sz w:val="24"/>
        </w:rPr>
        <w:t xml:space="preserve"> </w:t>
      </w:r>
      <w:r w:rsidR="009A51C1" w:rsidRPr="009A51C1">
        <w:rPr>
          <w:color w:val="auto"/>
          <w:sz w:val="24"/>
        </w:rPr>
        <w:t>Esitetty varateiden toteuttaminen ja palokunnan pelastamismahdollisuuksien toteutuminen.</w:t>
      </w:r>
      <w:r w:rsidR="00FD52C9">
        <w:rPr>
          <w:color w:val="auto"/>
          <w:sz w:val="24"/>
        </w:rPr>
        <w:br/>
        <w:t xml:space="preserve"> </w:t>
      </w:r>
      <w:r w:rsidR="00FD52C9">
        <w:rPr>
          <w:color w:val="auto"/>
          <w:sz w:val="24"/>
        </w:rPr>
        <w:tab/>
      </w:r>
      <w:r w:rsidR="009A51C1" w:rsidRPr="009A51C1">
        <w:rPr>
          <w:color w:val="auto"/>
          <w:sz w:val="24"/>
        </w:rPr>
        <w:t>(SMa 848/2017 33§)</w:t>
      </w:r>
    </w:p>
    <w:p w:rsidR="009A51C1" w:rsidRPr="00FE6311" w:rsidRDefault="007F1993" w:rsidP="002D10B5">
      <w:pPr>
        <w:pStyle w:val="Otsikko2"/>
        <w:spacing w:before="480" w:after="240"/>
        <w:ind w:left="0"/>
        <w:rPr>
          <w:rFonts w:asciiTheme="majorHAnsi" w:hAnsiTheme="majorHAnsi"/>
        </w:rPr>
      </w:pPr>
      <w:r w:rsidRPr="00FE6311">
        <w:rPr>
          <w:rFonts w:asciiTheme="majorHAnsi" w:hAnsiTheme="majorHAnsi"/>
        </w:rPr>
        <w:t xml:space="preserve">OSA C </w:t>
      </w:r>
      <w:r w:rsidR="00110CB5" w:rsidRPr="00FE6311">
        <w:rPr>
          <w:rFonts w:asciiTheme="majorHAnsi" w:hAnsiTheme="majorHAnsi"/>
        </w:rPr>
        <w:t>R</w:t>
      </w:r>
      <w:r w:rsidR="00871F61" w:rsidRPr="00FE6311">
        <w:rPr>
          <w:rFonts w:asciiTheme="majorHAnsi" w:hAnsiTheme="majorHAnsi"/>
        </w:rPr>
        <w:t xml:space="preserve">akennuksen käyttötavat, henkilömäärät, </w:t>
      </w:r>
      <w:r w:rsidR="002D10B5" w:rsidRPr="00FE6311">
        <w:rPr>
          <w:rFonts w:asciiTheme="majorHAnsi" w:hAnsiTheme="majorHAnsi"/>
        </w:rPr>
        <w:br/>
      </w:r>
      <w:r w:rsidR="00871F61" w:rsidRPr="00FE6311">
        <w:rPr>
          <w:rFonts w:asciiTheme="majorHAnsi" w:hAnsiTheme="majorHAnsi"/>
        </w:rPr>
        <w:t>palo-osastojen maksimikoot, palokuormat, kulkureitit</w:t>
      </w:r>
    </w:p>
    <w:tbl>
      <w:tblPr>
        <w:tblStyle w:val="GridTable1Light"/>
        <w:tblW w:w="9918" w:type="dxa"/>
        <w:tblLook w:val="04A0"/>
      </w:tblPr>
      <w:tblGrid>
        <w:gridCol w:w="2263"/>
        <w:gridCol w:w="1418"/>
        <w:gridCol w:w="1417"/>
        <w:gridCol w:w="1276"/>
        <w:gridCol w:w="1559"/>
        <w:gridCol w:w="1985"/>
      </w:tblGrid>
      <w:tr w:rsidR="0049709B" w:rsidTr="005549FE">
        <w:trPr>
          <w:cnfStyle w:val="100000000000"/>
          <w:tblHeader/>
        </w:trPr>
        <w:tc>
          <w:tcPr>
            <w:cnfStyle w:val="001000000000"/>
            <w:tcW w:w="2263" w:type="dxa"/>
          </w:tcPr>
          <w:p w:rsidR="0049709B" w:rsidRDefault="0049709B" w:rsidP="0049709B">
            <w:pPr>
              <w:spacing w:before="40" w:after="40"/>
            </w:pPr>
            <w:r>
              <w:t>Käyttötapa</w:t>
            </w:r>
          </w:p>
        </w:tc>
        <w:tc>
          <w:tcPr>
            <w:tcW w:w="1418" w:type="dxa"/>
          </w:tcPr>
          <w:p w:rsidR="0049709B" w:rsidRDefault="0049709B" w:rsidP="0049709B">
            <w:pPr>
              <w:spacing w:before="40" w:after="40"/>
              <w:cnfStyle w:val="100000000000"/>
            </w:pPr>
            <w:r>
              <w:t>Henkilömäärä yhteensä</w:t>
            </w:r>
          </w:p>
        </w:tc>
        <w:tc>
          <w:tcPr>
            <w:tcW w:w="1417" w:type="dxa"/>
          </w:tcPr>
          <w:p w:rsidR="0049709B" w:rsidRDefault="0049709B" w:rsidP="0049709B">
            <w:pPr>
              <w:spacing w:before="40" w:after="40"/>
              <w:cnfStyle w:val="100000000000"/>
            </w:pPr>
            <w:r>
              <w:t>Palo-osaston maksimikoko</w:t>
            </w:r>
          </w:p>
        </w:tc>
        <w:tc>
          <w:tcPr>
            <w:tcW w:w="1276" w:type="dxa"/>
          </w:tcPr>
          <w:p w:rsidR="0049709B" w:rsidRDefault="0049709B" w:rsidP="0049709B">
            <w:pPr>
              <w:spacing w:before="40" w:after="40"/>
              <w:cnfStyle w:val="100000000000"/>
            </w:pPr>
            <w:r>
              <w:t>Palokuorma</w:t>
            </w:r>
          </w:p>
        </w:tc>
        <w:tc>
          <w:tcPr>
            <w:tcW w:w="1559" w:type="dxa"/>
          </w:tcPr>
          <w:p w:rsidR="0049709B" w:rsidRDefault="0049709B" w:rsidP="0049709B">
            <w:pPr>
              <w:spacing w:before="40" w:after="40"/>
              <w:cnfStyle w:val="100000000000"/>
            </w:pPr>
            <w:r>
              <w:t>Kulkureitin maksimipituus</w:t>
            </w:r>
          </w:p>
        </w:tc>
        <w:tc>
          <w:tcPr>
            <w:tcW w:w="1985" w:type="dxa"/>
          </w:tcPr>
          <w:p w:rsidR="0049709B" w:rsidRDefault="0049709B" w:rsidP="0049709B">
            <w:pPr>
              <w:spacing w:before="40" w:after="40"/>
              <w:cnfStyle w:val="100000000000"/>
            </w:pPr>
            <w:r>
              <w:t>Huom.</w:t>
            </w:r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49709B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Asunnot</w:t>
            </w:r>
          </w:p>
        </w:tc>
        <w:tc>
          <w:tcPr>
            <w:tcW w:w="1418" w:type="dxa"/>
          </w:tcPr>
          <w:p w:rsidR="0049709B" w:rsidRDefault="00A11A03" w:rsidP="00395A46">
            <w:pPr>
              <w:spacing w:before="40" w:after="40"/>
              <w:cnfStyle w:val="000000000000"/>
            </w:pPr>
            <w:r>
              <w:fldChar w:fldCharType="begin">
                <w:ffData>
                  <w:name w:val="Asunto_1"/>
                  <w:enabled/>
                  <w:calcOnExit w:val="0"/>
                  <w:statusText w:type="text" w:val="Kirjoita kuinka monta henkilöä asunnossa on yhteensä."/>
                  <w:textInput/>
                </w:ffData>
              </w:fldChar>
            </w:r>
            <w:bookmarkStart w:id="42" w:name="Asunto_1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417" w:type="dxa"/>
          </w:tcPr>
          <w:p w:rsidR="0049709B" w:rsidRDefault="00A11A03" w:rsidP="00395A46">
            <w:pPr>
              <w:spacing w:before="40" w:after="40"/>
              <w:cnfStyle w:val="000000000000"/>
            </w:pPr>
            <w:r>
              <w:fldChar w:fldCharType="begin">
                <w:ffData>
                  <w:name w:val="Asunto_2"/>
                  <w:enabled/>
                  <w:calcOnExit w:val="0"/>
                  <w:statusText w:type="text" w:val="Kirjoita, mikä on asuntoa koskeva palo-osaston maksimikoko."/>
                  <w:textInput/>
                </w:ffData>
              </w:fldChar>
            </w:r>
            <w:bookmarkStart w:id="43" w:name="Asunto_2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276" w:type="dxa"/>
          </w:tcPr>
          <w:p w:rsidR="0049709B" w:rsidRDefault="00A11A03" w:rsidP="00395A46">
            <w:pPr>
              <w:spacing w:before="40" w:after="40"/>
              <w:cnfStyle w:val="000000000000"/>
            </w:pPr>
            <w:r>
              <w:fldChar w:fldCharType="begin">
                <w:ffData>
                  <w:name w:val="Asunto_3"/>
                  <w:enabled/>
                  <w:calcOnExit w:val="0"/>
                  <w:statusText w:type="text" w:val="Kirjoita, mikä on asuntoa koskeva palokuorma."/>
                  <w:textInput/>
                </w:ffData>
              </w:fldChar>
            </w:r>
            <w:bookmarkStart w:id="44" w:name="Asunto_3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59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Asunto_4"/>
                  <w:enabled/>
                  <w:calcOnExit w:val="0"/>
                  <w:statusText w:type="text" w:val="Kirjoita, mikä on asuntoa koskeva kulkureitin maksimipituus."/>
                  <w:textInput/>
                </w:ffData>
              </w:fldChar>
            </w:r>
            <w:bookmarkStart w:id="45" w:name="Asunto_4"/>
            <w:r w:rsidR="00060C8F">
              <w:instrText xml:space="preserve"> FORMTEXT </w:instrText>
            </w:r>
            <w:r>
              <w:fldChar w:fldCharType="separate"/>
            </w:r>
            <w:r w:rsidR="00060C8F">
              <w:rPr>
                <w:noProof/>
              </w:rPr>
              <w:t> </w:t>
            </w:r>
            <w:r w:rsidR="00060C8F">
              <w:rPr>
                <w:noProof/>
              </w:rPr>
              <w:t> </w:t>
            </w:r>
            <w:r w:rsidR="00060C8F">
              <w:rPr>
                <w:noProof/>
              </w:rPr>
              <w:t> </w:t>
            </w:r>
            <w:r w:rsidR="00060C8F">
              <w:rPr>
                <w:noProof/>
              </w:rPr>
              <w:t> </w:t>
            </w:r>
            <w:r w:rsidR="00060C8F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985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Asunto_5"/>
                  <w:enabled/>
                  <w:calcOnExit w:val="0"/>
                  <w:statusText w:type="text" w:val="Kirjoita, muuta huomioitavaa koskien asuntoja."/>
                  <w:textInput/>
                </w:ffData>
              </w:fldChar>
            </w:r>
            <w:bookmarkStart w:id="46" w:name="Asunto_5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49709B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Majoitustilat</w:t>
            </w:r>
          </w:p>
        </w:tc>
        <w:tc>
          <w:tcPr>
            <w:tcW w:w="1418" w:type="dxa"/>
          </w:tcPr>
          <w:p w:rsidR="0049709B" w:rsidRDefault="00A11A03" w:rsidP="00395A46">
            <w:pPr>
              <w:spacing w:before="40" w:after="40"/>
              <w:cnfStyle w:val="000000000000"/>
            </w:pPr>
            <w:r>
              <w:fldChar w:fldCharType="begin">
                <w:ffData>
                  <w:name w:val="Majoitus_1"/>
                  <w:enabled/>
                  <w:calcOnExit w:val="0"/>
                  <w:statusText w:type="text" w:val="Kirjoita, mikä on majoitustilojen henkilömäärä yhteensä."/>
                  <w:textInput/>
                </w:ffData>
              </w:fldChar>
            </w:r>
            <w:bookmarkStart w:id="47" w:name="Majoitus_1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17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Majoitus_2"/>
                  <w:enabled/>
                  <w:calcOnExit w:val="0"/>
                  <w:statusText w:type="text" w:val="Kirjoita, mikä on majoitustiloja koskeva palo-osaston maksimikoko."/>
                  <w:textInput/>
                </w:ffData>
              </w:fldChar>
            </w:r>
            <w:bookmarkStart w:id="48" w:name="Majoitus_2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76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Majoitus_3"/>
                  <w:enabled/>
                  <w:calcOnExit w:val="0"/>
                  <w:statusText w:type="text" w:val="Kirjoita, mikä on majoitustiloja koskeva palokuorma."/>
                  <w:textInput/>
                </w:ffData>
              </w:fldChar>
            </w:r>
            <w:bookmarkStart w:id="49" w:name="Majoitus_3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59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Majoitus_4"/>
                  <w:enabled/>
                  <w:calcOnExit w:val="0"/>
                  <w:statusText w:type="text" w:val="Kirjoita, mikä on majoitustilojen kulkureitin maksimipituus."/>
                  <w:textInput/>
                </w:ffData>
              </w:fldChar>
            </w:r>
            <w:bookmarkStart w:id="50" w:name="Majoitus_4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985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Majoitus_5"/>
                  <w:enabled/>
                  <w:calcOnExit w:val="0"/>
                  <w:statusText w:type="text" w:val="Kirjoita, muuta huomioitavaa koskien majoitustiloja."/>
                  <w:textInput/>
                </w:ffData>
              </w:fldChar>
            </w:r>
            <w:bookmarkStart w:id="51" w:name="Majoitus_5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49709B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Hoitolaitokset</w:t>
            </w:r>
          </w:p>
        </w:tc>
        <w:tc>
          <w:tcPr>
            <w:tcW w:w="1418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Hoitolaitokset_1"/>
                  <w:enabled/>
                  <w:calcOnExit w:val="0"/>
                  <w:statusText w:type="text" w:val="Kirjoita, mikä on hoitolaitosten henkilömäärä yhteensä."/>
                  <w:textInput/>
                </w:ffData>
              </w:fldChar>
            </w:r>
            <w:bookmarkStart w:id="52" w:name="Hoitolaitokset_1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17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Hoitolaitokset_2"/>
                  <w:enabled/>
                  <w:calcOnExit w:val="0"/>
                  <w:statusText w:type="text" w:val="Kirjoita, mikä on hoitolaitoksia koskeva palo-osaston maksimikoko."/>
                  <w:textInput/>
                </w:ffData>
              </w:fldChar>
            </w:r>
            <w:bookmarkStart w:id="53" w:name="Hoitolaitokset_2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276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Hoitolaitokset_3"/>
                  <w:enabled/>
                  <w:calcOnExit w:val="0"/>
                  <w:statusText w:type="text" w:val="Kirjoita, mikä on hoitolaitoksia koskeva palokuorma."/>
                  <w:textInput/>
                </w:ffData>
              </w:fldChar>
            </w:r>
            <w:bookmarkStart w:id="54" w:name="Hoitolaitokset_3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59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Hoitolaitokset_4"/>
                  <w:enabled/>
                  <w:calcOnExit w:val="0"/>
                  <w:statusText w:type="text" w:val="Kirjoita, mikä on hoitolaitosten kulkureitin maksimipituus."/>
                  <w:textInput/>
                </w:ffData>
              </w:fldChar>
            </w:r>
            <w:bookmarkStart w:id="55" w:name="Hoitolaitokset_4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85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Hoitolaitokset_5"/>
                  <w:enabled/>
                  <w:calcOnExit w:val="0"/>
                  <w:statusText w:type="text" w:val="Kirjoita, muuta huomioitavaa koskien hoitolaitoksia."/>
                  <w:textInput/>
                </w:ffData>
              </w:fldChar>
            </w:r>
            <w:bookmarkStart w:id="56" w:name="Hoitolaitokset_5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49709B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Kokoontumis- ja liiketilat</w:t>
            </w:r>
          </w:p>
        </w:tc>
        <w:tc>
          <w:tcPr>
            <w:tcW w:w="1418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78"/>
                  <w:enabled/>
                  <w:calcOnExit w:val="0"/>
                  <w:statusText w:type="text" w:val="Kirjoita, mikä on kokoontumis- ja liiketilojen henkilömäärä yhteensä."/>
                  <w:textInput/>
                </w:ffData>
              </w:fldChar>
            </w:r>
            <w:bookmarkStart w:id="57" w:name="Teksti78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17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79"/>
                  <w:enabled/>
                  <w:calcOnExit w:val="0"/>
                  <w:statusText w:type="text" w:val="Kirjoita, mikä on kokoontumis- ja liiketiloja koskeva palo-osaston maksimikoko."/>
                  <w:textInput/>
                </w:ffData>
              </w:fldChar>
            </w:r>
            <w:bookmarkStart w:id="58" w:name="Teksti79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76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80"/>
                  <w:enabled/>
                  <w:calcOnExit w:val="0"/>
                  <w:statusText w:type="text" w:val="Kirjoita, mikä on kokoontumis- ja liiketilojen koskeva palokuorma."/>
                  <w:textInput/>
                </w:ffData>
              </w:fldChar>
            </w:r>
            <w:bookmarkStart w:id="59" w:name="Teksti80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59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81"/>
                  <w:enabled/>
                  <w:calcOnExit w:val="0"/>
                  <w:statusText w:type="text" w:val="Kirjoita, mikä on kokoontumis- ja liiketilojen kulkureitin maksimipituus."/>
                  <w:textInput/>
                </w:ffData>
              </w:fldChar>
            </w:r>
            <w:bookmarkStart w:id="60" w:name="Teksti81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985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89"/>
                  <w:enabled/>
                  <w:calcOnExit w:val="0"/>
                  <w:statusText w:type="text" w:val="Kirjoita, muuta huomioitavaa koskien kokoontumis- ja liiketiloja."/>
                  <w:textInput/>
                </w:ffData>
              </w:fldChar>
            </w:r>
            <w:bookmarkStart w:id="61" w:name="Teksti89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49709B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Työpaikkatilat</w:t>
            </w:r>
          </w:p>
        </w:tc>
        <w:tc>
          <w:tcPr>
            <w:tcW w:w="1418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yöpaikkatilat_1"/>
                  <w:enabled/>
                  <w:calcOnExit w:val="0"/>
                  <w:statusText w:type="text" w:val="kirjoita, mikä on työpaikkatilojen henkilömäärä yhteensä."/>
                  <w:textInput/>
                </w:ffData>
              </w:fldChar>
            </w:r>
            <w:bookmarkStart w:id="62" w:name="Työpaikkatilat_1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17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yöpaikkatilat_2"/>
                  <w:enabled/>
                  <w:calcOnExit w:val="0"/>
                  <w:statusText w:type="text" w:val="Kirjoita, mikä on työpaikkatiloja koskeva palo-osaston maksimikoko.  "/>
                  <w:textInput/>
                </w:ffData>
              </w:fldChar>
            </w:r>
            <w:bookmarkStart w:id="63" w:name="Työpaikkatilat_2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76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yöpaikkatilat_3"/>
                  <w:enabled/>
                  <w:calcOnExit w:val="0"/>
                  <w:statusText w:type="text" w:val="kirjoita, mikä on työpaikkatiloja koskeva palokuorma."/>
                  <w:textInput/>
                </w:ffData>
              </w:fldChar>
            </w:r>
            <w:bookmarkStart w:id="64" w:name="Työpaikkatilat_3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559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yöpaikkatilat_4"/>
                  <w:enabled/>
                  <w:calcOnExit w:val="0"/>
                  <w:statusText w:type="text" w:val="kirjoita, mikä on työpaikkatilojen kulkureitin maksimipituus."/>
                  <w:textInput/>
                </w:ffData>
              </w:fldChar>
            </w:r>
            <w:bookmarkStart w:id="65" w:name="Työpaikkatilat_4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985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Valinta61"/>
                  <w:enabled/>
                  <w:calcOnExit w:val="0"/>
                  <w:statusText w:type="text" w:val="Valitse, vuokrauskaavio."/>
                  <w:checkBox>
                    <w:size w:val="32"/>
                    <w:default w:val="0"/>
                  </w:checkBox>
                </w:ffData>
              </w:fldChar>
            </w:r>
            <w:bookmarkStart w:id="66" w:name="Valinta61"/>
            <w:r w:rsidR="00060C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5549FE">
              <w:t xml:space="preserve"> Vuokrauskaavio</w:t>
            </w:r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49709B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Tuotanto- ja varastotilat</w:t>
            </w:r>
          </w:p>
        </w:tc>
        <w:tc>
          <w:tcPr>
            <w:tcW w:w="1418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91"/>
                  <w:enabled/>
                  <w:calcOnExit w:val="0"/>
                  <w:statusText w:type="text" w:val="Kirjoita, mikä on tuotanto- ja varastotilojen henkilömäärä yhteensä"/>
                  <w:textInput/>
                </w:ffData>
              </w:fldChar>
            </w:r>
            <w:bookmarkStart w:id="67" w:name="Teksti91"/>
            <w:r w:rsidR="0005772D">
              <w:instrText xml:space="preserve"> FORMTEXT </w:instrText>
            </w:r>
            <w:r>
              <w:fldChar w:fldCharType="separate"/>
            </w:r>
            <w:r w:rsidR="0005772D">
              <w:rPr>
                <w:noProof/>
              </w:rPr>
              <w:t> </w:t>
            </w:r>
            <w:r w:rsidR="0005772D">
              <w:rPr>
                <w:noProof/>
              </w:rPr>
              <w:t> </w:t>
            </w:r>
            <w:r w:rsidR="0005772D">
              <w:rPr>
                <w:noProof/>
              </w:rPr>
              <w:t> </w:t>
            </w:r>
            <w:r w:rsidR="0005772D">
              <w:rPr>
                <w:noProof/>
              </w:rPr>
              <w:t> </w:t>
            </w:r>
            <w:r w:rsidR="0005772D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7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92"/>
                  <w:enabled/>
                  <w:calcOnExit w:val="0"/>
                  <w:statusText w:type="text" w:val="Kirjoita, mikä on tuotanto- ja varastotiloja koskeva palo-osaston maksimikoko."/>
                  <w:textInput/>
                </w:ffData>
              </w:fldChar>
            </w:r>
            <w:bookmarkStart w:id="68" w:name="Teksti92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276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93"/>
                  <w:enabled/>
                  <w:calcOnExit w:val="0"/>
                  <w:statusText w:type="text" w:val="Kirjoita, mikä on tuotanto- ja varastotiloja koskeva palokuorma."/>
                  <w:textInput/>
                </w:ffData>
              </w:fldChar>
            </w:r>
            <w:bookmarkStart w:id="69" w:name="Teksti93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559" w:type="dxa"/>
          </w:tcPr>
          <w:p w:rsidR="0049709B" w:rsidRDefault="00A11A03" w:rsidP="0049709B">
            <w:pPr>
              <w:spacing w:before="40" w:after="40"/>
              <w:cnfStyle w:val="000000000000"/>
            </w:pPr>
            <w:r>
              <w:fldChar w:fldCharType="begin">
                <w:ffData>
                  <w:name w:val="Teksti94"/>
                  <w:enabled/>
                  <w:calcOnExit w:val="0"/>
                  <w:statusText w:type="text" w:val="Kirjoita, mikä on tuotanto- ja varastotilojen kulkureitin maksimipituus."/>
                  <w:textInput/>
                </w:ffData>
              </w:fldChar>
            </w:r>
            <w:bookmarkStart w:id="70" w:name="Teksti94"/>
            <w:r w:rsidR="00911BB0">
              <w:instrText xml:space="preserve"> FORMTEXT </w:instrText>
            </w:r>
            <w:r>
              <w:fldChar w:fldCharType="separate"/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 w:rsidR="00911BB0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85" w:type="dxa"/>
          </w:tcPr>
          <w:p w:rsidR="0049709B" w:rsidRDefault="00A11A03" w:rsidP="00060C8F">
            <w:pPr>
              <w:spacing w:before="40" w:after="40"/>
              <w:cnfStyle w:val="000000000000"/>
            </w:pPr>
            <w:r>
              <w:fldChar w:fldCharType="begin">
                <w:ffData>
                  <w:name w:val="Valinta62"/>
                  <w:enabled/>
                  <w:calcOnExit w:val="0"/>
                  <w:statusText w:type="text" w:val="Valitse, PVL1"/>
                  <w:checkBox>
                    <w:size w:val="32"/>
                    <w:default w:val="0"/>
                  </w:checkBox>
                </w:ffData>
              </w:fldChar>
            </w:r>
            <w:bookmarkStart w:id="71" w:name="Valinta62"/>
            <w:r w:rsidR="00060C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="005549FE">
              <w:t xml:space="preserve"> PVL1 </w:t>
            </w:r>
            <w:r>
              <w:fldChar w:fldCharType="begin">
                <w:ffData>
                  <w:name w:val="Valinta63"/>
                  <w:enabled/>
                  <w:calcOnExit w:val="0"/>
                  <w:statusText w:type="text" w:val="Valitse, PVL2."/>
                  <w:checkBox>
                    <w:size w:val="32"/>
                    <w:default w:val="0"/>
                  </w:checkBox>
                </w:ffData>
              </w:fldChar>
            </w:r>
            <w:bookmarkStart w:id="72" w:name="Valinta63"/>
            <w:r w:rsidR="00060C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="00060C8F">
              <w:t xml:space="preserve"> PVL2</w:t>
            </w:r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040C86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Pysäköintitilat</w:t>
            </w:r>
          </w:p>
        </w:tc>
        <w:tc>
          <w:tcPr>
            <w:tcW w:w="1418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Pysäköintitilat_1"/>
                  <w:enabled/>
                  <w:calcOnExit w:val="0"/>
                  <w:statusText w:type="text" w:val="Kirjoita, mikä on pysäköintitilojen henkilömäärä yhteensä."/>
                  <w:textInput/>
                </w:ffData>
              </w:fldChar>
            </w:r>
            <w:bookmarkStart w:id="73" w:name="Pysäköintitilat_1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17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Pysäköintitilat_2"/>
                  <w:enabled/>
                  <w:calcOnExit w:val="0"/>
                  <w:statusText w:type="text" w:val="Kirjoita, mikä on pysäköintitiloja koskeva palo-osaston maksimikoko."/>
                  <w:textInput/>
                </w:ffData>
              </w:fldChar>
            </w:r>
            <w:bookmarkStart w:id="74" w:name="Pysäköintitilat_2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76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Pysäköintitilat_3"/>
                  <w:enabled/>
                  <w:calcOnExit w:val="0"/>
                  <w:statusText w:type="text" w:val="Kirjoita, mikä on pysäköintitiloja koskeva palokuorma.  "/>
                  <w:textInput/>
                </w:ffData>
              </w:fldChar>
            </w:r>
            <w:bookmarkStart w:id="75" w:name="Pysäköintitilat_3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559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Pysäköintitilat_4"/>
                  <w:enabled/>
                  <w:calcOnExit w:val="0"/>
                  <w:statusText w:type="text" w:val="Kirjoita, mikä on pysäköintitilojen kulkureitin maksimipituus."/>
                  <w:textInput/>
                </w:ffData>
              </w:fldChar>
            </w:r>
            <w:bookmarkStart w:id="76" w:name="Pysäköintitilat_4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985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Pysäköintitilat_5"/>
                  <w:enabled/>
                  <w:calcOnExit w:val="0"/>
                  <w:statusText w:type="text" w:val="Kirjoita, muuta huomioitavaa koskien pysäköintitiloja."/>
                  <w:textInput/>
                </w:ffData>
              </w:fldChar>
            </w:r>
            <w:bookmarkStart w:id="77" w:name="Pysäköintitilat_5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040C86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Ullakot</w:t>
            </w:r>
          </w:p>
        </w:tc>
        <w:tc>
          <w:tcPr>
            <w:tcW w:w="1418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Ullakot_1"/>
                  <w:enabled/>
                  <w:calcOnExit w:val="0"/>
                  <w:statusText w:type="text" w:val="Kirjoita, mikä on ullakoiden henkilömäärä yhteensä."/>
                  <w:textInput/>
                </w:ffData>
              </w:fldChar>
            </w:r>
            <w:bookmarkStart w:id="78" w:name="Ullakot_1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17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Ullakot_2"/>
                  <w:enabled/>
                  <w:calcOnExit w:val="0"/>
                  <w:statusText w:type="text" w:val="Kirjoita, mikä on ullakoita koskeva palo-osaston maksimikoko."/>
                  <w:textInput/>
                </w:ffData>
              </w:fldChar>
            </w:r>
            <w:bookmarkStart w:id="79" w:name="Ullakot_2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76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Ullakot_3"/>
                  <w:enabled/>
                  <w:calcOnExit w:val="0"/>
                  <w:statusText w:type="text" w:val="Kirjoita, mikä on ullakoita koskeva palokuorma."/>
                  <w:textInput/>
                </w:ffData>
              </w:fldChar>
            </w:r>
            <w:bookmarkStart w:id="80" w:name="Ullakot_3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559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Ullakot_4"/>
                  <w:enabled/>
                  <w:calcOnExit w:val="0"/>
                  <w:statusText w:type="text" w:val="Kirjoita, mikä on ullakoiden kulkureitin maksimipituus.  "/>
                  <w:textInput/>
                </w:ffData>
              </w:fldChar>
            </w:r>
            <w:bookmarkStart w:id="81" w:name="Ullakot_4"/>
            <w:r w:rsidR="004D671B">
              <w:instrText xml:space="preserve"> FORMTEXT </w:instrText>
            </w:r>
            <w:r>
              <w:fldChar w:fldCharType="separate"/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 w:rsidR="004D671B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985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Ullakot_5"/>
                  <w:enabled/>
                  <w:calcOnExit w:val="0"/>
                  <w:statusText w:type="text" w:val="Kirjoita, muuta huomioitavaa koskien ullakoita."/>
                  <w:textInput/>
                </w:ffData>
              </w:fldChar>
            </w:r>
            <w:bookmarkStart w:id="82" w:name="Ullakot_5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49709B" w:rsidTr="005549FE">
        <w:tc>
          <w:tcPr>
            <w:cnfStyle w:val="001000000000"/>
            <w:tcW w:w="2263" w:type="dxa"/>
            <w:shd w:val="clear" w:color="auto" w:fill="F2F2F2" w:themeFill="background1" w:themeFillShade="F2"/>
          </w:tcPr>
          <w:p w:rsidR="0049709B" w:rsidRPr="005E2D03" w:rsidRDefault="005E2D03" w:rsidP="00040C86">
            <w:pPr>
              <w:spacing w:before="40" w:after="40"/>
              <w:rPr>
                <w:b w:val="0"/>
              </w:rPr>
            </w:pPr>
            <w:r w:rsidRPr="005E2D03">
              <w:rPr>
                <w:b w:val="0"/>
              </w:rPr>
              <w:t>Kellarit</w:t>
            </w:r>
          </w:p>
        </w:tc>
        <w:tc>
          <w:tcPr>
            <w:tcW w:w="1418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Kellarit_1"/>
                  <w:enabled/>
                  <w:calcOnExit w:val="0"/>
                  <w:statusText w:type="text" w:val="Kirjoita, mikä on kellareiden henkilömäärä yhteensä.  "/>
                  <w:textInput/>
                </w:ffData>
              </w:fldChar>
            </w:r>
            <w:bookmarkStart w:id="83" w:name="Kellarit_1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417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Kellarit_2"/>
                  <w:enabled/>
                  <w:calcOnExit w:val="0"/>
                  <w:statusText w:type="text" w:val="Kirjoita, mikä on kellareita koskeva palo-osaston maksimikoko."/>
                  <w:textInput/>
                </w:ffData>
              </w:fldChar>
            </w:r>
            <w:bookmarkStart w:id="84" w:name="Kellarit_2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276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Kellarit_3"/>
                  <w:enabled/>
                  <w:calcOnExit w:val="0"/>
                  <w:statusText w:type="text" w:val="Kirjoita, mikä on kellareita koskeva palokuorma."/>
                  <w:textInput/>
                </w:ffData>
              </w:fldChar>
            </w:r>
            <w:bookmarkStart w:id="85" w:name="Kellarit_3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559" w:type="dxa"/>
          </w:tcPr>
          <w:p w:rsidR="0049709B" w:rsidRDefault="00A11A03" w:rsidP="00E35316">
            <w:pPr>
              <w:spacing w:before="40" w:after="40"/>
              <w:cnfStyle w:val="000000000000"/>
            </w:pPr>
            <w:r>
              <w:fldChar w:fldCharType="begin">
                <w:ffData>
                  <w:name w:val="Kellarit_4"/>
                  <w:enabled/>
                  <w:calcOnExit w:val="0"/>
                  <w:statusText w:type="text" w:val="Kirjoita, mikä on kellareiden kulkureitin maksimipituus."/>
                  <w:textInput/>
                </w:ffData>
              </w:fldChar>
            </w:r>
            <w:bookmarkStart w:id="86" w:name="Kellarit_4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985" w:type="dxa"/>
          </w:tcPr>
          <w:p w:rsidR="0049709B" w:rsidRDefault="00A11A03" w:rsidP="00040C86">
            <w:pPr>
              <w:spacing w:before="40" w:after="40"/>
              <w:cnfStyle w:val="000000000000"/>
            </w:pPr>
            <w:r>
              <w:fldChar w:fldCharType="begin">
                <w:ffData>
                  <w:name w:val="Kellarit_5"/>
                  <w:enabled/>
                  <w:calcOnExit w:val="0"/>
                  <w:statusText w:type="text" w:val="Kirjoita, muuta huomioitavaa koskien kellareita."/>
                  <w:textInput/>
                </w:ffData>
              </w:fldChar>
            </w:r>
            <w:bookmarkStart w:id="87" w:name="Kellarit_5"/>
            <w:r w:rsidR="00E35316">
              <w:instrText xml:space="preserve"> FORMTEXT </w:instrText>
            </w:r>
            <w:r>
              <w:fldChar w:fldCharType="separate"/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 w:rsidR="00E35316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:rsidR="00192F62" w:rsidRDefault="00192F62" w:rsidP="000708BE">
      <w:pPr>
        <w:rPr>
          <w:sz w:val="24"/>
        </w:rPr>
      </w:pPr>
    </w:p>
    <w:p w:rsidR="00192F62" w:rsidRDefault="00192F62" w:rsidP="00192F62">
      <w:r>
        <w:br w:type="page"/>
      </w:r>
    </w:p>
    <w:p w:rsidR="00192F62" w:rsidRDefault="00192F62" w:rsidP="00036E75">
      <w:pPr>
        <w:pStyle w:val="Otsikko3"/>
        <w:spacing w:after="120"/>
        <w:ind w:left="0"/>
      </w:pPr>
      <w:r>
        <w:lastRenderedPageBreak/>
        <w:t>Pääpiirustuksissa esitetty</w:t>
      </w:r>
      <w:r w:rsidR="00036E75">
        <w:t>:</w:t>
      </w:r>
    </w:p>
    <w:p w:rsidR="00192F62" w:rsidRPr="00192F62" w:rsidRDefault="00A11A03" w:rsidP="00192F62">
      <w:r>
        <w:fldChar w:fldCharType="begin">
          <w:ffData>
            <w:name w:val="Esitys_1"/>
            <w:enabled/>
            <w:calcOnExit w:val="0"/>
            <w:statusText w:type="text" w:val="Valitse tämä, jos pääpiirustuksissa on esitetty poistumisalueet henkilömäärineen, uloskäytävät leveyksineen sekä kulkureittien pituudet."/>
            <w:checkBox>
              <w:size w:val="32"/>
              <w:default w:val="0"/>
            </w:checkBox>
          </w:ffData>
        </w:fldChar>
      </w:r>
      <w:bookmarkStart w:id="88" w:name="Esitys_1"/>
      <w:r w:rsidR="005476FF">
        <w:instrText xml:space="preserve"> FORMCHECKBOX </w:instrText>
      </w:r>
      <w:r>
        <w:fldChar w:fldCharType="separate"/>
      </w:r>
      <w:r>
        <w:fldChar w:fldCharType="end"/>
      </w:r>
      <w:bookmarkEnd w:id="88"/>
      <w:r w:rsidR="00036E75">
        <w:t xml:space="preserve"> </w:t>
      </w:r>
      <w:r w:rsidR="00192F62" w:rsidRPr="00192F62">
        <w:t>P</w:t>
      </w:r>
      <w:r w:rsidR="00192F62" w:rsidRPr="00192F62">
        <w:rPr>
          <w:sz w:val="24"/>
        </w:rPr>
        <w:t>oistumisalueet henkilömäärineen, uloskäytävät leveyksineen sekä kulkureittien pituudet</w:t>
      </w:r>
    </w:p>
    <w:p w:rsidR="00192F62" w:rsidRPr="00192F62" w:rsidRDefault="00A11A03" w:rsidP="00036E75">
      <w:pPr>
        <w:spacing w:before="40" w:after="40"/>
        <w:rPr>
          <w:sz w:val="24"/>
        </w:rPr>
      </w:pPr>
      <w:r>
        <w:rPr>
          <w:sz w:val="24"/>
        </w:rPr>
        <w:fldChar w:fldCharType="begin">
          <w:ffData>
            <w:name w:val="Esitys_2"/>
            <w:enabled/>
            <w:calcOnExit w:val="0"/>
            <w:statusText w:type="text" w:val="Valitse, jos pääpiirustuksissa on esitetty palokuormat, tilojen käyttötavat ja muista poikkeavat palovaarallisuusluokat palo-osastoittain."/>
            <w:checkBox>
              <w:size w:val="32"/>
              <w:default w:val="0"/>
            </w:checkBox>
          </w:ffData>
        </w:fldChar>
      </w:r>
      <w:bookmarkStart w:id="89" w:name="Esitys_2"/>
      <w:r w:rsidR="005476FF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89"/>
      <w:r w:rsidR="00036E75">
        <w:rPr>
          <w:sz w:val="24"/>
        </w:rPr>
        <w:t xml:space="preserve"> </w:t>
      </w:r>
      <w:r w:rsidR="00192F62" w:rsidRPr="00192F62">
        <w:rPr>
          <w:sz w:val="24"/>
        </w:rPr>
        <w:t>Palokuormat, tilojen käyttötavat ja muista poikkeavat palovaarallisuusluokat palo-osastoittain</w:t>
      </w:r>
    </w:p>
    <w:p w:rsidR="00192F62" w:rsidRPr="00192F62" w:rsidRDefault="00A11A03" w:rsidP="00036E75">
      <w:pPr>
        <w:tabs>
          <w:tab w:val="left" w:pos="426"/>
        </w:tabs>
      </w:pPr>
      <w:r>
        <w:rPr>
          <w:sz w:val="24"/>
        </w:rPr>
        <w:fldChar w:fldCharType="begin">
          <w:ffData>
            <w:name w:val="Esitys_3"/>
            <w:enabled/>
            <w:calcOnExit w:val="0"/>
            <w:statusText w:type="text" w:val="Valitse, jos pääpiirustuksissa kattokuva, johon merkitty ullakon osastointi, pääsy ullakolle ja vesikatolle, katon turvavarusteet jne.  "/>
            <w:checkBox>
              <w:size w:val="32"/>
              <w:default w:val="0"/>
            </w:checkBox>
          </w:ffData>
        </w:fldChar>
      </w:r>
      <w:bookmarkStart w:id="90" w:name="Esitys_3"/>
      <w:r w:rsidR="00E35316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0"/>
      <w:r w:rsidR="00036E75">
        <w:rPr>
          <w:sz w:val="24"/>
        </w:rPr>
        <w:t xml:space="preserve"> </w:t>
      </w:r>
      <w:r w:rsidR="00AF0140" w:rsidRPr="00AF0140">
        <w:rPr>
          <w:sz w:val="24"/>
        </w:rPr>
        <w:t>Kattokuva, johon merkitty ullakon osasto</w:t>
      </w:r>
      <w:r w:rsidR="00AF0140">
        <w:rPr>
          <w:sz w:val="24"/>
        </w:rPr>
        <w:t>inti, pääsy ullakolle ja vesika</w:t>
      </w:r>
      <w:r w:rsidR="00036E75">
        <w:rPr>
          <w:sz w:val="24"/>
        </w:rPr>
        <w:t>tolle, katon</w:t>
      </w:r>
      <w:r w:rsidR="00036E75">
        <w:rPr>
          <w:sz w:val="24"/>
        </w:rPr>
        <w:br/>
        <w:t xml:space="preserve"> </w:t>
      </w:r>
      <w:r w:rsidR="00036E75">
        <w:rPr>
          <w:sz w:val="24"/>
        </w:rPr>
        <w:tab/>
        <w:t>turvavarusteet jne.</w:t>
      </w:r>
    </w:p>
    <w:p w:rsidR="00192F62" w:rsidRDefault="00A11A03" w:rsidP="00192F62">
      <w:pPr>
        <w:rPr>
          <w:sz w:val="24"/>
        </w:rPr>
      </w:pPr>
      <w:r>
        <w:rPr>
          <w:sz w:val="24"/>
        </w:rPr>
        <w:fldChar w:fldCharType="begin">
          <w:ffData>
            <w:name w:val="Esitys_4"/>
            <w:enabled/>
            <w:calcOnExit w:val="0"/>
            <w:statusText w:type="text" w:val="Valitse tämä, jos pääpiirustuksissa on esitetty osastoivien ovien ja ikkunoiden pinta-alat ja palo-luokat."/>
            <w:checkBox>
              <w:size w:val="32"/>
              <w:default w:val="0"/>
            </w:checkBox>
          </w:ffData>
        </w:fldChar>
      </w:r>
      <w:bookmarkStart w:id="91" w:name="Esitys_4"/>
      <w:r w:rsidR="00E35316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1"/>
      <w:r w:rsidR="00036E75">
        <w:rPr>
          <w:sz w:val="24"/>
        </w:rPr>
        <w:t xml:space="preserve"> </w:t>
      </w:r>
      <w:r w:rsidR="00AF0140" w:rsidRPr="00AF0140">
        <w:rPr>
          <w:sz w:val="24"/>
        </w:rPr>
        <w:t>Osastoivien ovien ja ikkunoiden pinta-alat ja palo-luokat</w:t>
      </w:r>
    </w:p>
    <w:p w:rsidR="00AF0140" w:rsidRDefault="00A11A03" w:rsidP="00036E75">
      <w:pPr>
        <w:spacing w:before="40" w:after="40"/>
        <w:rPr>
          <w:sz w:val="24"/>
        </w:rPr>
      </w:pPr>
      <w:r>
        <w:rPr>
          <w:sz w:val="24"/>
        </w:rPr>
        <w:fldChar w:fldCharType="begin">
          <w:ffData>
            <w:name w:val="Esitys_5"/>
            <w:enabled/>
            <w:calcOnExit w:val="0"/>
            <w:statusText w:type="text" w:val="Valitse tämä, jos pääpiirustuksissa on esitetty palo-osastojen rajat ja pinta-alat sekä osastoivien rakenteiden palo-luokat."/>
            <w:checkBox>
              <w:size w:val="32"/>
              <w:default w:val="0"/>
            </w:checkBox>
          </w:ffData>
        </w:fldChar>
      </w:r>
      <w:bookmarkStart w:id="92" w:name="Esitys_5"/>
      <w:r w:rsidR="00E35316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2"/>
      <w:r w:rsidR="00036E75">
        <w:rPr>
          <w:sz w:val="24"/>
        </w:rPr>
        <w:t xml:space="preserve"> </w:t>
      </w:r>
      <w:r w:rsidR="00AF0140" w:rsidRPr="00AF0140">
        <w:rPr>
          <w:sz w:val="24"/>
        </w:rPr>
        <w:t>Palo-osastojen rajat ja pinta-alat sekä osastoivien rakenteiden palo-luokat</w:t>
      </w:r>
    </w:p>
    <w:p w:rsidR="00AF0140" w:rsidRPr="00AF0140" w:rsidRDefault="00A11A03" w:rsidP="00192F62">
      <w:pPr>
        <w:rPr>
          <w:sz w:val="24"/>
        </w:rPr>
      </w:pPr>
      <w:r>
        <w:rPr>
          <w:sz w:val="24"/>
        </w:rPr>
        <w:fldChar w:fldCharType="begin">
          <w:ffData>
            <w:name w:val="Esitys_6"/>
            <w:enabled/>
            <w:calcOnExit w:val="0"/>
            <w:statusText w:type="text" w:val="Valitse tämä, jos pääpiirustuksissa esitetty savuosastojen rajat."/>
            <w:checkBox>
              <w:size w:val="32"/>
              <w:default w:val="0"/>
            </w:checkBox>
          </w:ffData>
        </w:fldChar>
      </w:r>
      <w:bookmarkStart w:id="93" w:name="Esitys_6"/>
      <w:r w:rsidR="0036731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93"/>
      <w:r w:rsidR="00036E75">
        <w:rPr>
          <w:sz w:val="24"/>
        </w:rPr>
        <w:t xml:space="preserve"> </w:t>
      </w:r>
      <w:r w:rsidR="00AF0140" w:rsidRPr="00AF0140">
        <w:rPr>
          <w:sz w:val="24"/>
        </w:rPr>
        <w:t>Savuosastojen rajat</w:t>
      </w:r>
    </w:p>
    <w:p w:rsidR="00192F62" w:rsidRDefault="00A11A03" w:rsidP="00036E75">
      <w:pPr>
        <w:spacing w:before="40"/>
      </w:pPr>
      <w:r>
        <w:fldChar w:fldCharType="begin">
          <w:ffData>
            <w:name w:val="Esitys_7"/>
            <w:enabled/>
            <w:calcOnExit w:val="0"/>
            <w:statusText w:type="text" w:val="Valitse tämä, mikäli pääpiirustuksissa on esitetty jotain muutakin tietoa."/>
            <w:checkBox>
              <w:size w:val="32"/>
              <w:default w:val="0"/>
              <w:checked w:val="0"/>
            </w:checkBox>
          </w:ffData>
        </w:fldChar>
      </w:r>
      <w:bookmarkStart w:id="94" w:name="Esitys_7"/>
      <w:r w:rsidR="00E35316">
        <w:instrText xml:space="preserve"> FORMCHECKBOX </w:instrText>
      </w:r>
      <w:r>
        <w:fldChar w:fldCharType="separate"/>
      </w:r>
      <w:r>
        <w:fldChar w:fldCharType="end"/>
      </w:r>
      <w:bookmarkEnd w:id="94"/>
      <w:r w:rsidR="00CC1C1F">
        <w:t xml:space="preserve"> </w:t>
      </w:r>
      <w:r>
        <w:fldChar w:fldCharType="begin">
          <w:ffData>
            <w:name w:val="Teksti63"/>
            <w:enabled/>
            <w:calcOnExit w:val="0"/>
            <w:statusText w:type="text" w:val="Valitse tämä, mikäli pääpiirustuksissa on esitetty jotain muutakin tietoa."/>
            <w:textInput>
              <w:default w:val="Muuta, mitä?"/>
            </w:textInput>
          </w:ffData>
        </w:fldChar>
      </w:r>
      <w:bookmarkStart w:id="95" w:name="Teksti63"/>
      <w:r w:rsidR="00E35316">
        <w:instrText xml:space="preserve"> FORMTEXT </w:instrText>
      </w:r>
      <w:r>
        <w:fldChar w:fldCharType="separate"/>
      </w:r>
      <w:r w:rsidR="00E35316">
        <w:rPr>
          <w:noProof/>
        </w:rPr>
        <w:t>Muuta, mitä?</w:t>
      </w:r>
      <w:r>
        <w:fldChar w:fldCharType="end"/>
      </w:r>
      <w:bookmarkEnd w:id="95"/>
    </w:p>
    <w:p w:rsidR="009A51C1" w:rsidRDefault="009A51C1" w:rsidP="00192F62"/>
    <w:p w:rsidR="00916927" w:rsidRPr="00960491" w:rsidRDefault="00916927" w:rsidP="00916927">
      <w:pPr>
        <w:pStyle w:val="Otsikko2"/>
        <w:spacing w:before="360" w:after="240"/>
        <w:ind w:left="0"/>
        <w:rPr>
          <w:rFonts w:asciiTheme="majorHAnsi" w:hAnsiTheme="majorHAnsi"/>
        </w:rPr>
      </w:pPr>
      <w:r w:rsidRPr="00960491">
        <w:rPr>
          <w:rFonts w:asciiTheme="majorHAnsi" w:hAnsiTheme="majorHAnsi"/>
        </w:rPr>
        <w:t>OSA D Palon leviämisen estäminen</w:t>
      </w:r>
    </w:p>
    <w:p w:rsidR="0059127F" w:rsidRDefault="00E45940" w:rsidP="0059127F">
      <w:pPr>
        <w:tabs>
          <w:tab w:val="left" w:pos="3119"/>
          <w:tab w:val="left" w:pos="4820"/>
          <w:tab w:val="left" w:pos="6663"/>
          <w:tab w:val="left" w:pos="8364"/>
        </w:tabs>
        <w:spacing w:after="120"/>
        <w:rPr>
          <w:b/>
          <w:sz w:val="24"/>
        </w:rPr>
      </w:pPr>
      <w:r w:rsidRPr="0059127F">
        <w:rPr>
          <w:rStyle w:val="Otsikko3Char"/>
        </w:rPr>
        <w:t>Rakennuksen etäisyys</w:t>
      </w:r>
      <w:r w:rsidR="00B06901">
        <w:rPr>
          <w:b/>
          <w:sz w:val="24"/>
        </w:rPr>
        <w:tab/>
      </w:r>
    </w:p>
    <w:p w:rsidR="00E45940" w:rsidRPr="00E45940" w:rsidRDefault="0059127F" w:rsidP="0059127F">
      <w:pPr>
        <w:tabs>
          <w:tab w:val="left" w:pos="3119"/>
          <w:tab w:val="left" w:pos="4820"/>
          <w:tab w:val="left" w:pos="6663"/>
          <w:tab w:val="left" w:pos="8364"/>
        </w:tabs>
        <w:spacing w:after="120"/>
        <w:rPr>
          <w:b/>
          <w:sz w:val="24"/>
        </w:rPr>
      </w:pPr>
      <w:r>
        <w:rPr>
          <w:b/>
          <w:sz w:val="24"/>
        </w:rPr>
        <w:tab/>
      </w:r>
      <w:r w:rsidR="00B06901">
        <w:rPr>
          <w:b/>
          <w:sz w:val="24"/>
        </w:rPr>
        <w:t>1.</w:t>
      </w:r>
      <w:r w:rsidR="00B06901">
        <w:rPr>
          <w:b/>
          <w:sz w:val="24"/>
        </w:rPr>
        <w:tab/>
        <w:t>2.</w:t>
      </w:r>
      <w:r w:rsidR="00B06901">
        <w:rPr>
          <w:b/>
          <w:sz w:val="24"/>
        </w:rPr>
        <w:tab/>
        <w:t>3.</w:t>
      </w:r>
      <w:r w:rsidR="00B06901">
        <w:rPr>
          <w:b/>
          <w:sz w:val="24"/>
        </w:rPr>
        <w:tab/>
        <w:t>4.</w:t>
      </w:r>
      <w:r w:rsidR="00E45940">
        <w:rPr>
          <w:b/>
          <w:sz w:val="24"/>
        </w:rPr>
        <w:tab/>
      </w:r>
    </w:p>
    <w:p w:rsidR="00E45940" w:rsidRPr="00E45940" w:rsidRDefault="00E45940" w:rsidP="00B06901">
      <w:pPr>
        <w:tabs>
          <w:tab w:val="left" w:pos="3119"/>
          <w:tab w:val="left" w:pos="4820"/>
          <w:tab w:val="left" w:pos="6663"/>
          <w:tab w:val="left" w:pos="8364"/>
        </w:tabs>
        <w:rPr>
          <w:sz w:val="24"/>
        </w:rPr>
      </w:pPr>
      <w:r w:rsidRPr="00E45940">
        <w:rPr>
          <w:sz w:val="24"/>
        </w:rPr>
        <w:t>Saman tontin rakennuksista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37"/>
            <w:enabled/>
            <w:calcOnExit w:val="0"/>
            <w:statusText w:type="text" w:val="Valitse, jos ensimmäisen  rakennuksen etäisyys saman tontin rakennuksista on 0-4 metriä."/>
            <w:checkBox>
              <w:size w:val="32"/>
              <w:default w:val="0"/>
              <w:checked w:val="0"/>
            </w:checkBox>
          </w:ffData>
        </w:fldChar>
      </w:r>
      <w:bookmarkStart w:id="96" w:name="Valinta37"/>
      <w:r w:rsidR="0036731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96"/>
      <w:r w:rsidR="0059127F">
        <w:rPr>
          <w:sz w:val="24"/>
        </w:rPr>
        <w:t xml:space="preserve"> </w:t>
      </w:r>
      <w:r>
        <w:rPr>
          <w:sz w:val="24"/>
        </w:rPr>
        <w:t>0-4 m</w:t>
      </w:r>
      <w:r w:rsidR="00B06901"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39"/>
            <w:enabled/>
            <w:calcOnExit w:val="0"/>
            <w:statusText w:type="text" w:val="Valitse, jos toisen rakennuksen etäisyys saman tontin rakennuksista on 0-4 metriä."/>
            <w:checkBox>
              <w:size w:val="32"/>
              <w:default w:val="0"/>
              <w:checked w:val="0"/>
            </w:checkBox>
          </w:ffData>
        </w:fldChar>
      </w:r>
      <w:bookmarkStart w:id="97" w:name="Valinta39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97"/>
      <w:r w:rsidR="0059127F">
        <w:rPr>
          <w:sz w:val="24"/>
        </w:rPr>
        <w:t xml:space="preserve"> </w:t>
      </w:r>
      <w:r w:rsidR="00B06901">
        <w:rPr>
          <w:sz w:val="24"/>
        </w:rPr>
        <w:t>0-4 m</w:t>
      </w:r>
      <w:r w:rsidR="00B06901"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0"/>
            <w:enabled/>
            <w:calcOnExit w:val="0"/>
            <w:statusText w:type="text" w:val="Valitse, jos kolmannen rakennuksen etäisyys saman tontin rakennuksista on 0-4 metriä."/>
            <w:checkBox>
              <w:size w:val="32"/>
              <w:default w:val="0"/>
              <w:checked w:val="0"/>
            </w:checkBox>
          </w:ffData>
        </w:fldChar>
      </w:r>
      <w:bookmarkStart w:id="98" w:name="Valinta40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98"/>
      <w:r w:rsidR="0059127F">
        <w:rPr>
          <w:sz w:val="24"/>
        </w:rPr>
        <w:t xml:space="preserve"> </w:t>
      </w:r>
      <w:r w:rsidR="00B06901">
        <w:rPr>
          <w:sz w:val="24"/>
        </w:rPr>
        <w:t>0-4 m</w:t>
      </w:r>
      <w:r w:rsidR="00B06901"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1"/>
            <w:enabled/>
            <w:calcOnExit w:val="0"/>
            <w:statusText w:type="text" w:val="Valitse, jos neljännen rakennuksen etäisyys saman tontin rakennuksista on 0-4 metriä."/>
            <w:checkBox>
              <w:size w:val="32"/>
              <w:default w:val="0"/>
              <w:checked w:val="0"/>
            </w:checkBox>
          </w:ffData>
        </w:fldChar>
      </w:r>
      <w:bookmarkStart w:id="99" w:name="Valinta41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99"/>
      <w:r w:rsidR="0059127F">
        <w:rPr>
          <w:sz w:val="24"/>
        </w:rPr>
        <w:t xml:space="preserve"> </w:t>
      </w:r>
      <w:r w:rsidR="00B06901">
        <w:rPr>
          <w:sz w:val="24"/>
        </w:rPr>
        <w:t>0-4 m</w:t>
      </w:r>
    </w:p>
    <w:p w:rsidR="00E45940" w:rsidRDefault="00B06901" w:rsidP="005F55D0">
      <w:pPr>
        <w:pBdr>
          <w:bottom w:val="single" w:sz="4" w:space="1" w:color="auto"/>
        </w:pBdr>
        <w:tabs>
          <w:tab w:val="left" w:pos="3119"/>
          <w:tab w:val="left" w:pos="4820"/>
          <w:tab w:val="left" w:pos="4962"/>
          <w:tab w:val="left" w:pos="6663"/>
          <w:tab w:val="left" w:pos="8364"/>
        </w:tabs>
      </w:pPr>
      <w:r>
        <w:tab/>
      </w:r>
      <w:bookmarkStart w:id="100" w:name="_GoBack"/>
      <w:r w:rsidR="00A11A03">
        <w:fldChar w:fldCharType="begin">
          <w:ffData>
            <w:name w:val="Valinta38"/>
            <w:enabled/>
            <w:calcOnExit w:val="0"/>
            <w:statusText w:type="text" w:val="Valitse, jos ensimmäisen  rakennuksen etäisyys saman tontin rakennuksista on 4-8 metriä."/>
            <w:checkBox>
              <w:size w:val="32"/>
              <w:default w:val="0"/>
              <w:checked w:val="0"/>
            </w:checkBox>
          </w:ffData>
        </w:fldChar>
      </w:r>
      <w:bookmarkStart w:id="101" w:name="Valinta38"/>
      <w:r w:rsidR="00367311">
        <w:instrText xml:space="preserve"> FORMCHECKBOX </w:instrText>
      </w:r>
      <w:r w:rsidR="00A11A03">
        <w:fldChar w:fldCharType="separate"/>
      </w:r>
      <w:r w:rsidR="00A11A03">
        <w:fldChar w:fldCharType="end"/>
      </w:r>
      <w:bookmarkEnd w:id="101"/>
      <w:bookmarkEnd w:id="100"/>
      <w:r w:rsidR="0059127F">
        <w:t xml:space="preserve"> </w:t>
      </w:r>
      <w:r>
        <w:rPr>
          <w:sz w:val="24"/>
        </w:rPr>
        <w:t>4-8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2"/>
            <w:enabled/>
            <w:calcOnExit w:val="0"/>
            <w:statusText w:type="text" w:val="Valitse, jos toisen rakennuksen etäisyys saman tontin rakennuksista on 4-8 metriä."/>
            <w:checkBox>
              <w:size w:val="32"/>
              <w:default w:val="0"/>
              <w:checked w:val="0"/>
            </w:checkBox>
          </w:ffData>
        </w:fldChar>
      </w:r>
      <w:bookmarkStart w:id="102" w:name="Valinta42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2"/>
      <w:r w:rsidR="0059127F">
        <w:rPr>
          <w:sz w:val="24"/>
        </w:rPr>
        <w:t xml:space="preserve"> </w:t>
      </w:r>
      <w:r>
        <w:rPr>
          <w:sz w:val="24"/>
        </w:rPr>
        <w:t>4-8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3"/>
            <w:enabled/>
            <w:calcOnExit w:val="0"/>
            <w:statusText w:type="text" w:val="Valitse, jos kolmannen rakennuksen etäisyys saman tontin rakennuksista on 4-8 metriä."/>
            <w:checkBox>
              <w:size w:val="32"/>
              <w:default w:val="0"/>
              <w:checked w:val="0"/>
            </w:checkBox>
          </w:ffData>
        </w:fldChar>
      </w:r>
      <w:bookmarkStart w:id="103" w:name="Valinta43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3"/>
      <w:r w:rsidR="0059127F">
        <w:rPr>
          <w:sz w:val="24"/>
        </w:rPr>
        <w:t xml:space="preserve"> </w:t>
      </w:r>
      <w:r>
        <w:rPr>
          <w:sz w:val="24"/>
        </w:rPr>
        <w:t>4-8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4"/>
            <w:enabled/>
            <w:calcOnExit w:val="0"/>
            <w:statusText w:type="text" w:val="Valitse, jos neljännen rakennuksen etäisyys saman tontin rakennuksista on 4-8 metriä."/>
            <w:checkBox>
              <w:size w:val="32"/>
              <w:default w:val="0"/>
            </w:checkBox>
          </w:ffData>
        </w:fldChar>
      </w:r>
      <w:bookmarkStart w:id="104" w:name="Valinta44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4"/>
      <w:r w:rsidR="0059127F">
        <w:rPr>
          <w:sz w:val="24"/>
        </w:rPr>
        <w:t xml:space="preserve"> </w:t>
      </w:r>
      <w:r>
        <w:rPr>
          <w:sz w:val="24"/>
        </w:rPr>
        <w:t>4-8 m</w:t>
      </w:r>
    </w:p>
    <w:p w:rsidR="00AF0140" w:rsidRDefault="00E61DB2" w:rsidP="00E61DB2">
      <w:pPr>
        <w:tabs>
          <w:tab w:val="left" w:pos="3119"/>
          <w:tab w:val="left" w:pos="4820"/>
          <w:tab w:val="left" w:pos="6663"/>
          <w:tab w:val="left" w:pos="8364"/>
        </w:tabs>
        <w:rPr>
          <w:sz w:val="24"/>
        </w:rPr>
      </w:pPr>
      <w:r>
        <w:rPr>
          <w:sz w:val="24"/>
        </w:rPr>
        <w:t>Viereisen tontin rakennuk</w:t>
      </w:r>
      <w:r w:rsidRPr="00E61DB2">
        <w:rPr>
          <w:sz w:val="24"/>
        </w:rPr>
        <w:t>sista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5"/>
            <w:enabled/>
            <w:calcOnExit w:val="0"/>
            <w:statusText w:type="text" w:val="Valitse, jos ensimmäisen  rakennuksen etäisyys viereisen tontin rakennuksista on 0-4 metriä."/>
            <w:checkBox>
              <w:size w:val="32"/>
              <w:default w:val="0"/>
            </w:checkBox>
          </w:ffData>
        </w:fldChar>
      </w:r>
      <w:bookmarkStart w:id="105" w:name="Valinta45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5"/>
      <w:r w:rsidR="0059127F">
        <w:rPr>
          <w:sz w:val="24"/>
        </w:rPr>
        <w:t xml:space="preserve"> </w:t>
      </w:r>
      <w:r>
        <w:rPr>
          <w:sz w:val="24"/>
        </w:rPr>
        <w:t>0-4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6"/>
            <w:enabled/>
            <w:calcOnExit w:val="0"/>
            <w:statusText w:type="text" w:val="Valitse, jos toisen rakennuksen etäisyys viereisen tontin rakennuksista on 0-4 metriä."/>
            <w:checkBox>
              <w:size w:val="32"/>
              <w:default w:val="0"/>
            </w:checkBox>
          </w:ffData>
        </w:fldChar>
      </w:r>
      <w:bookmarkStart w:id="106" w:name="Valinta46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6"/>
      <w:r w:rsidR="0059127F">
        <w:rPr>
          <w:sz w:val="24"/>
        </w:rPr>
        <w:t xml:space="preserve"> </w:t>
      </w:r>
      <w:r>
        <w:rPr>
          <w:sz w:val="24"/>
        </w:rPr>
        <w:t>0-4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7"/>
            <w:enabled/>
            <w:calcOnExit w:val="0"/>
            <w:statusText w:type="text" w:val="Valitse, jos kolmannen rakennuksen etäisyys viereisen tontin rakennuksista on 0-4 metriä."/>
            <w:checkBox>
              <w:size w:val="32"/>
              <w:default w:val="0"/>
            </w:checkBox>
          </w:ffData>
        </w:fldChar>
      </w:r>
      <w:bookmarkStart w:id="107" w:name="Valinta47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7"/>
      <w:r w:rsidR="0059127F">
        <w:rPr>
          <w:sz w:val="24"/>
        </w:rPr>
        <w:t xml:space="preserve"> </w:t>
      </w:r>
      <w:r>
        <w:rPr>
          <w:sz w:val="24"/>
        </w:rPr>
        <w:t>0-4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8"/>
            <w:enabled/>
            <w:calcOnExit w:val="0"/>
            <w:statusText w:type="text" w:val="Valitse, jos neljännen rakennuksen etäisyys viereisen tontin rakennuksista on 0-4 metriä."/>
            <w:checkBox>
              <w:size w:val="32"/>
              <w:default w:val="0"/>
            </w:checkBox>
          </w:ffData>
        </w:fldChar>
      </w:r>
      <w:bookmarkStart w:id="108" w:name="Valinta48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8"/>
      <w:r w:rsidR="0059127F">
        <w:rPr>
          <w:sz w:val="24"/>
        </w:rPr>
        <w:t xml:space="preserve"> </w:t>
      </w:r>
      <w:r>
        <w:rPr>
          <w:sz w:val="24"/>
        </w:rPr>
        <w:t>0-4 m</w:t>
      </w:r>
    </w:p>
    <w:p w:rsidR="00E61DB2" w:rsidRDefault="00E61DB2" w:rsidP="00E61DB2">
      <w:pPr>
        <w:pBdr>
          <w:bottom w:val="single" w:sz="4" w:space="1" w:color="auto"/>
        </w:pBdr>
        <w:tabs>
          <w:tab w:val="left" w:pos="3119"/>
          <w:tab w:val="left" w:pos="4820"/>
          <w:tab w:val="left" w:pos="6663"/>
          <w:tab w:val="left" w:pos="8364"/>
        </w:tabs>
        <w:rPr>
          <w:sz w:val="24"/>
        </w:rPr>
      </w:pP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49"/>
            <w:enabled/>
            <w:calcOnExit w:val="0"/>
            <w:statusText w:type="text" w:val="Valitse, jos ensimmäisen  rakennuksen etäisyys viereisen tontin rakennuksista on 4-8 metriä."/>
            <w:checkBox>
              <w:size w:val="32"/>
              <w:default w:val="0"/>
            </w:checkBox>
          </w:ffData>
        </w:fldChar>
      </w:r>
      <w:bookmarkStart w:id="109" w:name="Valinta49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09"/>
      <w:r w:rsidR="0059127F">
        <w:rPr>
          <w:sz w:val="24"/>
        </w:rPr>
        <w:t xml:space="preserve"> </w:t>
      </w:r>
      <w:r>
        <w:rPr>
          <w:sz w:val="24"/>
        </w:rPr>
        <w:t>4-8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0"/>
            <w:enabled/>
            <w:calcOnExit w:val="0"/>
            <w:statusText w:type="text" w:val="Valitse, jos toisen rakennuksen etäisyys viereisen tontin rakennuksista on 4-8 metriä."/>
            <w:checkBox>
              <w:size w:val="32"/>
              <w:default w:val="0"/>
            </w:checkBox>
          </w:ffData>
        </w:fldChar>
      </w:r>
      <w:bookmarkStart w:id="110" w:name="Valinta50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0"/>
      <w:r w:rsidR="0059127F">
        <w:rPr>
          <w:sz w:val="24"/>
        </w:rPr>
        <w:t xml:space="preserve"> </w:t>
      </w:r>
      <w:r>
        <w:rPr>
          <w:sz w:val="24"/>
        </w:rPr>
        <w:t>4-8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1"/>
            <w:enabled/>
            <w:calcOnExit w:val="0"/>
            <w:statusText w:type="text" w:val="Valitse, jos toisen rakennuksen etäisyys viereisen tontin rakennuksista on 4-8 metriä."/>
            <w:checkBox>
              <w:size w:val="32"/>
              <w:default w:val="0"/>
            </w:checkBox>
          </w:ffData>
        </w:fldChar>
      </w:r>
      <w:bookmarkStart w:id="111" w:name="Valinta51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1"/>
      <w:r w:rsidR="0059127F">
        <w:rPr>
          <w:sz w:val="24"/>
        </w:rPr>
        <w:t xml:space="preserve"> </w:t>
      </w:r>
      <w:r>
        <w:rPr>
          <w:sz w:val="24"/>
        </w:rPr>
        <w:t>4-8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2"/>
            <w:enabled/>
            <w:calcOnExit w:val="0"/>
            <w:statusText w:type="text" w:val="Valitse, jos neljännen rakennuksen etäisyys viereisen tontin rakennuksista on 4-8 metriä."/>
            <w:checkBox>
              <w:size w:val="32"/>
              <w:default w:val="0"/>
            </w:checkBox>
          </w:ffData>
        </w:fldChar>
      </w:r>
      <w:bookmarkStart w:id="112" w:name="Valinta52"/>
      <w:r w:rsidR="007763B8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2"/>
      <w:r w:rsidR="0059127F">
        <w:rPr>
          <w:sz w:val="24"/>
        </w:rPr>
        <w:t xml:space="preserve"> </w:t>
      </w:r>
      <w:r>
        <w:rPr>
          <w:sz w:val="24"/>
        </w:rPr>
        <w:t>4-8 m</w:t>
      </w:r>
    </w:p>
    <w:p w:rsidR="00E61DB2" w:rsidRDefault="00E61DB2" w:rsidP="00E61DB2">
      <w:pPr>
        <w:tabs>
          <w:tab w:val="left" w:pos="3119"/>
          <w:tab w:val="left" w:pos="4820"/>
          <w:tab w:val="left" w:pos="6663"/>
          <w:tab w:val="left" w:pos="8364"/>
        </w:tabs>
        <w:rPr>
          <w:sz w:val="24"/>
        </w:rPr>
      </w:pPr>
      <w:r>
        <w:rPr>
          <w:sz w:val="24"/>
        </w:rPr>
        <w:t>Tontin rajasta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3"/>
            <w:enabled/>
            <w:calcOnExit w:val="0"/>
            <w:statusText w:type="text" w:val="Valitse, jos ensimmäisen rakennuksen etäisyys tontin rajasta on 0-2 metriä."/>
            <w:checkBox>
              <w:size w:val="32"/>
              <w:default w:val="0"/>
            </w:checkBox>
          </w:ffData>
        </w:fldChar>
      </w:r>
      <w:bookmarkStart w:id="113" w:name="Valinta53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3"/>
      <w:r w:rsidR="0059127F">
        <w:rPr>
          <w:sz w:val="24"/>
        </w:rPr>
        <w:t xml:space="preserve"> </w:t>
      </w:r>
      <w:r>
        <w:rPr>
          <w:sz w:val="24"/>
        </w:rPr>
        <w:t>0-2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4"/>
            <w:enabled/>
            <w:calcOnExit w:val="0"/>
            <w:statusText w:type="text" w:val="Valitse, jos toisen rakennuksen etäisyys tontin rajasta on 0-2 metriä."/>
            <w:checkBox>
              <w:size w:val="32"/>
              <w:default w:val="0"/>
            </w:checkBox>
          </w:ffData>
        </w:fldChar>
      </w:r>
      <w:bookmarkStart w:id="114" w:name="Valinta54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4"/>
      <w:r w:rsidR="0059127F">
        <w:rPr>
          <w:sz w:val="24"/>
        </w:rPr>
        <w:t xml:space="preserve"> </w:t>
      </w:r>
      <w:r>
        <w:rPr>
          <w:sz w:val="24"/>
        </w:rPr>
        <w:t>0-2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5"/>
            <w:enabled/>
            <w:calcOnExit w:val="0"/>
            <w:statusText w:type="text" w:val="Valitse, jos kolmannen rakennuksen etäisyys tontin rajasta on 0-2 metriä."/>
            <w:checkBox>
              <w:size w:val="32"/>
              <w:default w:val="0"/>
            </w:checkBox>
          </w:ffData>
        </w:fldChar>
      </w:r>
      <w:bookmarkStart w:id="115" w:name="Valinta55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5"/>
      <w:r w:rsidR="0059127F">
        <w:rPr>
          <w:sz w:val="24"/>
        </w:rPr>
        <w:t xml:space="preserve"> </w:t>
      </w:r>
      <w:r>
        <w:rPr>
          <w:sz w:val="24"/>
        </w:rPr>
        <w:t>0-2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6"/>
            <w:enabled/>
            <w:calcOnExit w:val="0"/>
            <w:statusText w:type="text" w:val="Valitse, jos neljännen rakennuksen etäisyys tontin rajasta on 0-2 metriä."/>
            <w:checkBox>
              <w:size w:val="32"/>
              <w:default w:val="0"/>
            </w:checkBox>
          </w:ffData>
        </w:fldChar>
      </w:r>
      <w:bookmarkStart w:id="116" w:name="Valinta56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6"/>
      <w:r w:rsidR="0059127F">
        <w:rPr>
          <w:sz w:val="24"/>
        </w:rPr>
        <w:t xml:space="preserve"> </w:t>
      </w:r>
      <w:r>
        <w:rPr>
          <w:sz w:val="24"/>
        </w:rPr>
        <w:t>0-2 m</w:t>
      </w:r>
    </w:p>
    <w:p w:rsidR="00E61DB2" w:rsidRDefault="00E61DB2" w:rsidP="00E61DB2">
      <w:pPr>
        <w:tabs>
          <w:tab w:val="left" w:pos="3119"/>
          <w:tab w:val="left" w:pos="3261"/>
          <w:tab w:val="left" w:pos="4820"/>
          <w:tab w:val="left" w:pos="6663"/>
          <w:tab w:val="left" w:pos="8364"/>
        </w:tabs>
        <w:rPr>
          <w:sz w:val="24"/>
        </w:rPr>
      </w:pP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7"/>
            <w:enabled/>
            <w:calcOnExit w:val="0"/>
            <w:statusText w:type="text" w:val="Valitse, jos ensimmäisen rakennuksen etäisyys tontin rajasta on 2-4 metriä."/>
            <w:checkBox>
              <w:size w:val="32"/>
              <w:default w:val="0"/>
            </w:checkBox>
          </w:ffData>
        </w:fldChar>
      </w:r>
      <w:bookmarkStart w:id="117" w:name="Valinta57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7"/>
      <w:r w:rsidR="0059127F">
        <w:rPr>
          <w:sz w:val="24"/>
        </w:rPr>
        <w:t xml:space="preserve"> </w:t>
      </w:r>
      <w:r>
        <w:rPr>
          <w:sz w:val="24"/>
        </w:rPr>
        <w:t>2-4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8"/>
            <w:enabled/>
            <w:calcOnExit w:val="0"/>
            <w:statusText w:type="text" w:val="Valitse, jos toisen rakennuksen etäisyys tontin rajasta on 2-4 metriä."/>
            <w:checkBox>
              <w:size w:val="32"/>
              <w:default w:val="0"/>
            </w:checkBox>
          </w:ffData>
        </w:fldChar>
      </w:r>
      <w:bookmarkStart w:id="118" w:name="Valinta58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8"/>
      <w:r w:rsidR="0059127F">
        <w:rPr>
          <w:sz w:val="24"/>
        </w:rPr>
        <w:t xml:space="preserve"> </w:t>
      </w:r>
      <w:r>
        <w:rPr>
          <w:sz w:val="24"/>
        </w:rPr>
        <w:t>2-4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59"/>
            <w:enabled/>
            <w:calcOnExit w:val="0"/>
            <w:statusText w:type="text" w:val="Valitse, jos kolmannen rakennuksen etäisyys tontin rajasta on 2-4 metriä."/>
            <w:checkBox>
              <w:size w:val="32"/>
              <w:default w:val="0"/>
            </w:checkBox>
          </w:ffData>
        </w:fldChar>
      </w:r>
      <w:bookmarkStart w:id="119" w:name="Valinta59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19"/>
      <w:r w:rsidR="0059127F">
        <w:rPr>
          <w:sz w:val="24"/>
        </w:rPr>
        <w:t xml:space="preserve"> </w:t>
      </w:r>
      <w:r>
        <w:rPr>
          <w:sz w:val="24"/>
        </w:rPr>
        <w:t>2-4 m</w:t>
      </w:r>
      <w:r>
        <w:rPr>
          <w:sz w:val="24"/>
        </w:rPr>
        <w:tab/>
      </w:r>
      <w:r w:rsidR="00A11A03">
        <w:rPr>
          <w:sz w:val="24"/>
        </w:rPr>
        <w:fldChar w:fldCharType="begin">
          <w:ffData>
            <w:name w:val="Valinta60"/>
            <w:enabled/>
            <w:calcOnExit w:val="0"/>
            <w:statusText w:type="text" w:val="Valitse, jos neljännen rakennuksen etäisyys tontin rajasta on 2-4 metriä."/>
            <w:checkBox>
              <w:size w:val="32"/>
              <w:default w:val="0"/>
            </w:checkBox>
          </w:ffData>
        </w:fldChar>
      </w:r>
      <w:bookmarkStart w:id="120" w:name="Valinta60"/>
      <w:r w:rsidR="00E459C1">
        <w:rPr>
          <w:sz w:val="24"/>
        </w:rPr>
        <w:instrText xml:space="preserve"> FORMCHECKBOX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A11A03">
        <w:rPr>
          <w:sz w:val="24"/>
        </w:rPr>
        <w:fldChar w:fldCharType="end"/>
      </w:r>
      <w:bookmarkEnd w:id="120"/>
      <w:r w:rsidR="0059127F">
        <w:rPr>
          <w:sz w:val="24"/>
        </w:rPr>
        <w:t xml:space="preserve"> </w:t>
      </w:r>
      <w:r>
        <w:rPr>
          <w:sz w:val="24"/>
        </w:rPr>
        <w:t>2-4 m</w:t>
      </w:r>
    </w:p>
    <w:p w:rsidR="001E6354" w:rsidRDefault="001E6354" w:rsidP="001E6354">
      <w:pPr>
        <w:tabs>
          <w:tab w:val="left" w:pos="3119"/>
          <w:tab w:val="left" w:pos="3261"/>
          <w:tab w:val="left" w:pos="4820"/>
          <w:tab w:val="left" w:pos="6663"/>
          <w:tab w:val="left" w:pos="8364"/>
        </w:tabs>
        <w:spacing w:before="120" w:after="240"/>
        <w:rPr>
          <w:sz w:val="24"/>
        </w:rPr>
      </w:pPr>
      <w:r>
        <w:rPr>
          <w:sz w:val="24"/>
        </w:rPr>
        <w:t>Rakennuslupa-asiakirjoissa on esitettävä ne rakenteelliset keinot, joilla palon leviäminen estetään yllämainittujen etäisyyksien toteutuessa.</w:t>
      </w:r>
    </w:p>
    <w:p w:rsidR="00DE5E21" w:rsidRDefault="00DE5E21" w:rsidP="00E61DB2">
      <w:pPr>
        <w:tabs>
          <w:tab w:val="left" w:pos="3119"/>
          <w:tab w:val="left" w:pos="3261"/>
          <w:tab w:val="left" w:pos="4820"/>
          <w:tab w:val="left" w:pos="6663"/>
          <w:tab w:val="left" w:pos="8364"/>
        </w:tabs>
        <w:rPr>
          <w:sz w:val="24"/>
        </w:rPr>
      </w:pPr>
    </w:p>
    <w:p w:rsidR="00DE5E21" w:rsidRPr="00FE6311" w:rsidRDefault="00BE322C" w:rsidP="00DE5E21">
      <w:pPr>
        <w:pStyle w:val="Otsikko2"/>
        <w:pBdr>
          <w:bottom w:val="single" w:sz="18" w:space="1" w:color="auto"/>
        </w:pBdr>
        <w:ind w:left="0"/>
        <w:rPr>
          <w:rFonts w:asciiTheme="majorHAnsi" w:hAnsiTheme="majorHAnsi"/>
        </w:rPr>
      </w:pPr>
      <w:r w:rsidRPr="00FE6311">
        <w:rPr>
          <w:rFonts w:asciiTheme="majorHAnsi" w:hAnsiTheme="majorHAnsi"/>
        </w:rPr>
        <w:t xml:space="preserve">OSA E </w:t>
      </w:r>
      <w:r w:rsidR="00DE5E21" w:rsidRPr="00FE6311">
        <w:rPr>
          <w:rFonts w:asciiTheme="majorHAnsi" w:hAnsiTheme="majorHAnsi"/>
        </w:rPr>
        <w:t>L</w:t>
      </w:r>
      <w:r w:rsidR="001E6354" w:rsidRPr="00FE6311">
        <w:rPr>
          <w:rFonts w:asciiTheme="majorHAnsi" w:hAnsiTheme="majorHAnsi"/>
        </w:rPr>
        <w:t>isätiedot</w:t>
      </w:r>
    </w:p>
    <w:p w:rsidR="00DE5E21" w:rsidRDefault="00A11A03" w:rsidP="00367311">
      <w:pPr>
        <w:spacing w:before="40"/>
      </w:pPr>
      <w:r>
        <w:fldChar w:fldCharType="begin">
          <w:ffData>
            <w:name w:val="Teksti64"/>
            <w:enabled/>
            <w:calcOnExit w:val="0"/>
            <w:statusText w:type="text" w:val="Kirjoita tarvittaessa lisätietoja rakennuksen paloturvallisuudesta."/>
            <w:textInput/>
          </w:ffData>
        </w:fldChar>
      </w:r>
      <w:bookmarkStart w:id="121" w:name="Teksti64"/>
      <w:r w:rsidR="00E35316">
        <w:instrText xml:space="preserve"> FORMTEXT </w:instrText>
      </w:r>
      <w:r>
        <w:fldChar w:fldCharType="separate"/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 w:rsidR="00E35316">
        <w:rPr>
          <w:noProof/>
        </w:rPr>
        <w:t> </w:t>
      </w:r>
      <w:r>
        <w:fldChar w:fldCharType="end"/>
      </w:r>
      <w:bookmarkEnd w:id="121"/>
    </w:p>
    <w:p w:rsidR="00DE5E21" w:rsidRDefault="00DE5E21" w:rsidP="00DE5E21"/>
    <w:p w:rsidR="00DE5E21" w:rsidRDefault="00DE5E21" w:rsidP="00DE5E21"/>
    <w:p w:rsidR="00DE5E21" w:rsidRPr="00FE6311" w:rsidRDefault="001E6354" w:rsidP="00DE5E21">
      <w:pPr>
        <w:pStyle w:val="Otsikko2"/>
        <w:pBdr>
          <w:bottom w:val="single" w:sz="18" w:space="1" w:color="auto"/>
        </w:pBdr>
        <w:ind w:left="0"/>
        <w:rPr>
          <w:rFonts w:asciiTheme="majorHAnsi" w:hAnsiTheme="majorHAnsi"/>
        </w:rPr>
      </w:pPr>
      <w:r w:rsidRPr="00FE6311">
        <w:rPr>
          <w:rFonts w:asciiTheme="majorHAnsi" w:hAnsiTheme="majorHAnsi"/>
        </w:rPr>
        <w:t>OSA F Liitteet</w:t>
      </w:r>
    </w:p>
    <w:p w:rsidR="00CE2D0C" w:rsidRDefault="00A11A03" w:rsidP="00DB58ED">
      <w:pPr>
        <w:tabs>
          <w:tab w:val="left" w:pos="3828"/>
        </w:tabs>
        <w:spacing w:before="40" w:after="40"/>
        <w:rPr>
          <w:sz w:val="24"/>
        </w:rPr>
      </w:pPr>
      <w:r>
        <w:rPr>
          <w:sz w:val="24"/>
        </w:rPr>
        <w:fldChar w:fldCharType="begin">
          <w:ffData>
            <w:name w:val="Liite_1"/>
            <w:enabled/>
            <w:calcOnExit w:val="0"/>
            <w:statusText w:type="text" w:val="Valitse jos liitteenä on turvallisuusselvitys."/>
            <w:checkBox>
              <w:size w:val="32"/>
              <w:default w:val="0"/>
            </w:checkBox>
          </w:ffData>
        </w:fldChar>
      </w:r>
      <w:bookmarkStart w:id="122" w:name="Liite_1"/>
      <w:r w:rsidR="003865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2"/>
      <w:r w:rsidR="00DB58ED">
        <w:rPr>
          <w:sz w:val="24"/>
        </w:rPr>
        <w:t xml:space="preserve"> </w:t>
      </w:r>
      <w:r w:rsidR="00DE5E21">
        <w:rPr>
          <w:sz w:val="24"/>
        </w:rPr>
        <w:t>Turvallisuusselvitys</w:t>
      </w:r>
      <w:r w:rsidR="00DE5E21">
        <w:rPr>
          <w:sz w:val="24"/>
        </w:rPr>
        <w:tab/>
      </w:r>
      <w:r>
        <w:rPr>
          <w:sz w:val="24"/>
        </w:rPr>
        <w:fldChar w:fldCharType="begin">
          <w:ffData>
            <w:name w:val="Liite_2"/>
            <w:enabled/>
            <w:calcOnExit w:val="0"/>
            <w:statusText w:type="text" w:val="Valitse jos liitteenä on perustelut poikkeuksista säädöksistä tai ohjeista."/>
            <w:checkBox>
              <w:size w:val="32"/>
              <w:default w:val="0"/>
            </w:checkBox>
          </w:ffData>
        </w:fldChar>
      </w:r>
      <w:bookmarkStart w:id="123" w:name="Liite_2"/>
      <w:r w:rsidR="00D90BAB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3"/>
      <w:r w:rsidR="00DB58ED">
        <w:rPr>
          <w:sz w:val="24"/>
        </w:rPr>
        <w:t xml:space="preserve"> </w:t>
      </w:r>
      <w:r w:rsidR="00DE5E21" w:rsidRPr="00DE5E21">
        <w:rPr>
          <w:sz w:val="24"/>
        </w:rPr>
        <w:t>Perustelut poikkeuksista säädöksistä tai ohjeista</w:t>
      </w:r>
    </w:p>
    <w:p w:rsidR="00CE2D0C" w:rsidRDefault="00A11A03" w:rsidP="00DB58ED">
      <w:pPr>
        <w:tabs>
          <w:tab w:val="left" w:pos="3828"/>
        </w:tabs>
        <w:rPr>
          <w:sz w:val="24"/>
        </w:rPr>
      </w:pPr>
      <w:r>
        <w:rPr>
          <w:sz w:val="24"/>
        </w:rPr>
        <w:fldChar w:fldCharType="begin">
          <w:ffData>
            <w:name w:val="Liite_3"/>
            <w:enabled/>
            <w:calcOnExit w:val="0"/>
            <w:statusText w:type="text" w:val="Valitse jos liitteenä on vuokrauskaavio."/>
            <w:checkBox>
              <w:size w:val="32"/>
              <w:default w:val="0"/>
            </w:checkBox>
          </w:ffData>
        </w:fldChar>
      </w:r>
      <w:bookmarkStart w:id="124" w:name="Liite_3"/>
      <w:r w:rsidR="003865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4"/>
      <w:r w:rsidR="00DB58ED">
        <w:rPr>
          <w:sz w:val="24"/>
        </w:rPr>
        <w:t xml:space="preserve"> </w:t>
      </w:r>
      <w:r w:rsidR="00CE2D0C">
        <w:rPr>
          <w:sz w:val="24"/>
        </w:rPr>
        <w:t>Vuokrauskaavio</w:t>
      </w:r>
      <w:r w:rsidR="00CE2D0C">
        <w:rPr>
          <w:sz w:val="24"/>
        </w:rPr>
        <w:tab/>
      </w:r>
      <w:r>
        <w:rPr>
          <w:sz w:val="24"/>
        </w:rPr>
        <w:fldChar w:fldCharType="begin">
          <w:ffData>
            <w:name w:val="Liite_4"/>
            <w:enabled/>
            <w:calcOnExit w:val="0"/>
            <w:statusText w:type="text" w:val="Valitse jos liitteenä on savunpoistosuunnitelma."/>
            <w:checkBox>
              <w:size w:val="32"/>
              <w:default w:val="0"/>
            </w:checkBox>
          </w:ffData>
        </w:fldChar>
      </w:r>
      <w:bookmarkStart w:id="125" w:name="Liite_4"/>
      <w:r w:rsidR="00D90BAB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5"/>
      <w:r w:rsidR="00DB58ED">
        <w:rPr>
          <w:sz w:val="24"/>
        </w:rPr>
        <w:t xml:space="preserve"> </w:t>
      </w:r>
      <w:r w:rsidR="00CE2D0C">
        <w:rPr>
          <w:sz w:val="24"/>
        </w:rPr>
        <w:t>Savunpoistosuunnitelma</w:t>
      </w:r>
    </w:p>
    <w:p w:rsidR="005A5D70" w:rsidRDefault="00A11A03" w:rsidP="00DB58ED">
      <w:pPr>
        <w:tabs>
          <w:tab w:val="left" w:pos="3828"/>
        </w:tabs>
        <w:spacing w:before="40" w:after="40"/>
        <w:rPr>
          <w:sz w:val="24"/>
        </w:rPr>
      </w:pPr>
      <w:r>
        <w:rPr>
          <w:sz w:val="24"/>
        </w:rPr>
        <w:fldChar w:fldCharType="begin">
          <w:ffData>
            <w:name w:val="Liite_5"/>
            <w:enabled/>
            <w:calcOnExit w:val="0"/>
            <w:statusText w:type="text" w:val="Valitse jos liitteenä on pelastustiesuunnitelma."/>
            <w:checkBox>
              <w:size w:val="32"/>
              <w:default w:val="0"/>
            </w:checkBox>
          </w:ffData>
        </w:fldChar>
      </w:r>
      <w:bookmarkStart w:id="126" w:name="Liite_5"/>
      <w:r w:rsidR="0005772D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6"/>
      <w:r w:rsidR="00DB58ED">
        <w:rPr>
          <w:sz w:val="24"/>
        </w:rPr>
        <w:t xml:space="preserve"> </w:t>
      </w:r>
      <w:r w:rsidR="005A5D70" w:rsidRPr="005A5D70">
        <w:rPr>
          <w:sz w:val="24"/>
        </w:rPr>
        <w:t>Pelastustiesuunnitelma</w:t>
      </w:r>
      <w:r w:rsidR="005A5D70">
        <w:rPr>
          <w:sz w:val="24"/>
        </w:rPr>
        <w:tab/>
      </w:r>
      <w:r>
        <w:rPr>
          <w:sz w:val="24"/>
        </w:rPr>
        <w:fldChar w:fldCharType="begin">
          <w:ffData>
            <w:name w:val="Liite_6"/>
            <w:enabled/>
            <w:calcOnExit w:val="0"/>
            <w:statusText w:type="text" w:val="Valitse jos liitteenä on rakennesuunnitelma palo-osastoinnista."/>
            <w:checkBox>
              <w:size w:val="32"/>
              <w:default w:val="0"/>
            </w:checkBox>
          </w:ffData>
        </w:fldChar>
      </w:r>
      <w:bookmarkStart w:id="127" w:name="Liite_6"/>
      <w:r w:rsidR="00D90BAB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7"/>
      <w:r w:rsidR="00DB58ED">
        <w:rPr>
          <w:sz w:val="24"/>
        </w:rPr>
        <w:t xml:space="preserve"> </w:t>
      </w:r>
      <w:r w:rsidR="005A5D70" w:rsidRPr="005A5D70">
        <w:rPr>
          <w:sz w:val="24"/>
        </w:rPr>
        <w:t>Rakennesuunnitelma palo-osastoinnista</w:t>
      </w:r>
    </w:p>
    <w:p w:rsidR="00DE5E21" w:rsidRDefault="00A11A03" w:rsidP="00DB58ED">
      <w:pPr>
        <w:tabs>
          <w:tab w:val="left" w:pos="3828"/>
          <w:tab w:val="left" w:pos="7088"/>
        </w:tabs>
        <w:rPr>
          <w:sz w:val="24"/>
        </w:rPr>
      </w:pPr>
      <w:r>
        <w:rPr>
          <w:sz w:val="24"/>
        </w:rPr>
        <w:fldChar w:fldCharType="begin">
          <w:ffData>
            <w:name w:val="Liite_7"/>
            <w:enabled/>
            <w:calcOnExit w:val="0"/>
            <w:statusText w:type="text" w:val="Valitse jos liitteenä on palotekninen suunnitelma."/>
            <w:checkBox>
              <w:size w:val="32"/>
              <w:default w:val="0"/>
            </w:checkBox>
          </w:ffData>
        </w:fldChar>
      </w:r>
      <w:bookmarkStart w:id="128" w:name="Liite_7"/>
      <w:r w:rsidR="00D90BAB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8"/>
      <w:r w:rsidR="00DB58ED">
        <w:rPr>
          <w:sz w:val="24"/>
        </w:rPr>
        <w:t xml:space="preserve"> </w:t>
      </w:r>
      <w:r w:rsidR="005A5D70" w:rsidRPr="005A5D70">
        <w:rPr>
          <w:sz w:val="24"/>
        </w:rPr>
        <w:t>Palotekninen suunnitelma</w:t>
      </w:r>
      <w:r w:rsidR="005A5D70">
        <w:rPr>
          <w:sz w:val="24"/>
        </w:rPr>
        <w:tab/>
      </w:r>
      <w:r>
        <w:rPr>
          <w:sz w:val="24"/>
        </w:rPr>
        <w:fldChar w:fldCharType="begin">
          <w:ffData>
            <w:name w:val="Liite_8"/>
            <w:enabled/>
            <w:calcOnExit w:val="0"/>
            <w:statusText w:type="text" w:val="Valitse jos liitteenä on lukitussuunnitelma."/>
            <w:checkBox>
              <w:size w:val="32"/>
              <w:default w:val="0"/>
            </w:checkBox>
          </w:ffData>
        </w:fldChar>
      </w:r>
      <w:bookmarkStart w:id="129" w:name="Liite_8"/>
      <w:r w:rsidR="00D90BAB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9"/>
      <w:r w:rsidR="00DB58ED">
        <w:rPr>
          <w:sz w:val="24"/>
        </w:rPr>
        <w:t xml:space="preserve"> </w:t>
      </w:r>
      <w:r w:rsidR="005A5D70" w:rsidRPr="005A5D70">
        <w:rPr>
          <w:sz w:val="24"/>
        </w:rPr>
        <w:t>Lukitussuunnitelma</w:t>
      </w:r>
      <w:r w:rsidR="005A5D70">
        <w:rPr>
          <w:sz w:val="24"/>
        </w:rPr>
        <w:tab/>
      </w:r>
      <w:r>
        <w:rPr>
          <w:sz w:val="24"/>
        </w:rPr>
        <w:fldChar w:fldCharType="begin">
          <w:ffData>
            <w:name w:val="Liite_9"/>
            <w:enabled/>
            <w:calcOnExit w:val="0"/>
            <w:statusText w:type="text" w:val="Valitse jos liitteenä on poistumistiekaavio."/>
            <w:checkBox>
              <w:size w:val="32"/>
              <w:default w:val="0"/>
            </w:checkBox>
          </w:ffData>
        </w:fldChar>
      </w:r>
      <w:bookmarkStart w:id="130" w:name="Liite_9"/>
      <w:r w:rsidR="003865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0"/>
      <w:r w:rsidR="00DB58ED">
        <w:rPr>
          <w:sz w:val="24"/>
        </w:rPr>
        <w:t xml:space="preserve"> </w:t>
      </w:r>
      <w:r w:rsidR="005A5D70" w:rsidRPr="005A5D70">
        <w:rPr>
          <w:sz w:val="24"/>
        </w:rPr>
        <w:t>Poistumistiekaavio</w:t>
      </w:r>
    </w:p>
    <w:p w:rsidR="005A5D70" w:rsidRDefault="005A5D70" w:rsidP="005A5D70">
      <w:pPr>
        <w:rPr>
          <w:sz w:val="24"/>
        </w:rPr>
      </w:pPr>
    </w:p>
    <w:p w:rsidR="005A5D70" w:rsidRPr="00FE6311" w:rsidRDefault="005A5D70" w:rsidP="005A5D70">
      <w:pPr>
        <w:pStyle w:val="Otsikko2"/>
        <w:pBdr>
          <w:bottom w:val="single" w:sz="18" w:space="1" w:color="auto"/>
        </w:pBdr>
        <w:ind w:left="0"/>
        <w:rPr>
          <w:rFonts w:asciiTheme="majorHAnsi" w:hAnsiTheme="majorHAnsi"/>
        </w:rPr>
      </w:pPr>
      <w:r w:rsidRPr="00FE6311">
        <w:rPr>
          <w:rFonts w:asciiTheme="majorHAnsi" w:hAnsiTheme="majorHAnsi"/>
        </w:rPr>
        <w:lastRenderedPageBreak/>
        <w:t xml:space="preserve">OSA </w:t>
      </w:r>
      <w:r w:rsidR="00B653D3" w:rsidRPr="00FE6311">
        <w:rPr>
          <w:rFonts w:asciiTheme="majorHAnsi" w:hAnsiTheme="majorHAnsi"/>
        </w:rPr>
        <w:t>G Paloturvallisuussuunnitelman vaativuus ja allekirjoitus</w:t>
      </w:r>
    </w:p>
    <w:p w:rsidR="005A5D70" w:rsidRDefault="005A5D70" w:rsidP="002315BE">
      <w:pPr>
        <w:tabs>
          <w:tab w:val="left" w:pos="3135"/>
        </w:tabs>
        <w:spacing w:before="240" w:after="120"/>
        <w:rPr>
          <w:sz w:val="24"/>
        </w:rPr>
      </w:pPr>
      <w:r w:rsidRPr="005A5D70">
        <w:rPr>
          <w:sz w:val="24"/>
        </w:rPr>
        <w:t>Paloturvallisuussuunnitelman vaativuus</w:t>
      </w:r>
      <w:r>
        <w:rPr>
          <w:sz w:val="24"/>
        </w:rPr>
        <w:tab/>
      </w:r>
    </w:p>
    <w:p w:rsidR="0075010E" w:rsidRDefault="00A11A03" w:rsidP="002315BE">
      <w:pPr>
        <w:tabs>
          <w:tab w:val="left" w:pos="2268"/>
          <w:tab w:val="left" w:pos="3828"/>
        </w:tabs>
        <w:rPr>
          <w:sz w:val="24"/>
        </w:rPr>
      </w:pPr>
      <w:r>
        <w:rPr>
          <w:sz w:val="24"/>
        </w:rPr>
        <w:fldChar w:fldCharType="begin">
          <w:ffData>
            <w:name w:val="Vaativuus_1"/>
            <w:enabled/>
            <w:calcOnExit w:val="0"/>
            <w:statusText w:type="text" w:val="Valitse, jos paloturvallisuussuunnitelman vaativuus on tavanomainen."/>
            <w:checkBox>
              <w:size w:val="32"/>
              <w:default w:val="0"/>
            </w:checkBox>
          </w:ffData>
        </w:fldChar>
      </w:r>
      <w:bookmarkStart w:id="131" w:name="Vaativuus_1"/>
      <w:r w:rsidR="0038658C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1"/>
      <w:r w:rsidR="00B653D3">
        <w:rPr>
          <w:sz w:val="24"/>
        </w:rPr>
        <w:t xml:space="preserve"> </w:t>
      </w:r>
      <w:r w:rsidR="0075010E">
        <w:rPr>
          <w:sz w:val="24"/>
        </w:rPr>
        <w:t>Tavanomainen</w:t>
      </w:r>
      <w:r w:rsidR="002315BE">
        <w:rPr>
          <w:sz w:val="24"/>
        </w:rPr>
        <w:tab/>
      </w:r>
      <w:r w:rsidR="0075010E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Vaativuus_2"/>
            <w:enabled/>
            <w:calcOnExit w:val="0"/>
            <w:statusText w:type="text" w:val="Valitse, jos paloturvallisuussuunnitelman vaativuus on vaativa."/>
            <w:checkBox>
              <w:size w:val="32"/>
              <w:default w:val="0"/>
            </w:checkBox>
          </w:ffData>
        </w:fldChar>
      </w:r>
      <w:bookmarkStart w:id="132" w:name="Vaativuus_2"/>
      <w:r w:rsidR="00D5251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2"/>
      <w:r w:rsidR="00B653D3">
        <w:rPr>
          <w:sz w:val="24"/>
        </w:rPr>
        <w:t xml:space="preserve"> </w:t>
      </w:r>
      <w:r w:rsidR="0075010E">
        <w:rPr>
          <w:sz w:val="24"/>
        </w:rPr>
        <w:t>Vaativa</w:t>
      </w:r>
      <w:r w:rsidR="002315BE">
        <w:rPr>
          <w:sz w:val="24"/>
        </w:rPr>
        <w:tab/>
      </w:r>
      <w:r w:rsidR="0075010E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Vaativuus_3"/>
            <w:enabled/>
            <w:calcOnExit w:val="0"/>
            <w:statusText w:type="text" w:val="Valitse, jos paloturvallisuussuunnitelman vaativuus on poikkeuksellisen vaativa."/>
            <w:checkBox>
              <w:size w:val="32"/>
              <w:default w:val="0"/>
            </w:checkBox>
          </w:ffData>
        </w:fldChar>
      </w:r>
      <w:bookmarkStart w:id="133" w:name="Vaativuus_3"/>
      <w:r w:rsidR="00D52511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3"/>
      <w:r w:rsidR="00B653D3">
        <w:rPr>
          <w:sz w:val="24"/>
        </w:rPr>
        <w:t xml:space="preserve"> </w:t>
      </w:r>
      <w:r w:rsidR="0075010E">
        <w:rPr>
          <w:sz w:val="24"/>
        </w:rPr>
        <w:t>Poikkeuksellisen</w:t>
      </w:r>
      <w:r w:rsidR="0075010E" w:rsidRPr="0075010E">
        <w:rPr>
          <w:sz w:val="24"/>
        </w:rPr>
        <w:t xml:space="preserve"> vaativa</w:t>
      </w:r>
    </w:p>
    <w:p w:rsidR="005A317A" w:rsidRDefault="0075010E" w:rsidP="00B653D3">
      <w:pPr>
        <w:tabs>
          <w:tab w:val="left" w:pos="1843"/>
          <w:tab w:val="left" w:pos="3135"/>
        </w:tabs>
        <w:spacing w:before="600"/>
        <w:rPr>
          <w:sz w:val="24"/>
        </w:rPr>
      </w:pPr>
      <w:r>
        <w:rPr>
          <w:sz w:val="24"/>
        </w:rPr>
        <w:t xml:space="preserve">Paikka </w:t>
      </w:r>
      <w:r w:rsidR="00A11A03">
        <w:rPr>
          <w:sz w:val="24"/>
        </w:rPr>
        <w:fldChar w:fldCharType="begin">
          <w:ffData>
            <w:name w:val="Teksti65"/>
            <w:enabled/>
            <w:calcOnExit w:val="0"/>
            <w:statusText w:type="text" w:val="Kirjoita paikkakunta, missä allekirjoitus tehdään.  "/>
            <w:textInput/>
          </w:ffData>
        </w:fldChar>
      </w:r>
      <w:bookmarkStart w:id="134" w:name="Teksti65"/>
      <w:r w:rsidR="00D52511">
        <w:rPr>
          <w:sz w:val="24"/>
        </w:rPr>
        <w:instrText xml:space="preserve"> FORMTEXT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D52511">
        <w:rPr>
          <w:noProof/>
          <w:sz w:val="24"/>
        </w:rPr>
        <w:t> </w:t>
      </w:r>
      <w:r w:rsidR="00D52511">
        <w:rPr>
          <w:noProof/>
          <w:sz w:val="24"/>
        </w:rPr>
        <w:t> </w:t>
      </w:r>
      <w:r w:rsidR="00D52511">
        <w:rPr>
          <w:noProof/>
          <w:sz w:val="24"/>
        </w:rPr>
        <w:t> </w:t>
      </w:r>
      <w:r w:rsidR="00D52511">
        <w:rPr>
          <w:noProof/>
          <w:sz w:val="24"/>
        </w:rPr>
        <w:t> </w:t>
      </w:r>
      <w:r w:rsidR="00D52511">
        <w:rPr>
          <w:noProof/>
          <w:sz w:val="24"/>
        </w:rPr>
        <w:t> </w:t>
      </w:r>
      <w:r w:rsidR="00A11A03">
        <w:rPr>
          <w:sz w:val="24"/>
        </w:rPr>
        <w:fldChar w:fldCharType="end"/>
      </w:r>
      <w:bookmarkEnd w:id="134"/>
      <w:r>
        <w:rPr>
          <w:sz w:val="24"/>
        </w:rPr>
        <w:tab/>
      </w:r>
      <w:r w:rsidR="005A317A">
        <w:rPr>
          <w:sz w:val="24"/>
        </w:rPr>
        <w:tab/>
      </w:r>
      <w:r>
        <w:rPr>
          <w:sz w:val="24"/>
        </w:rPr>
        <w:t>Päivämäärä</w:t>
      </w:r>
      <w:r w:rsidR="005A317A">
        <w:rPr>
          <w:sz w:val="24"/>
        </w:rPr>
        <w:t xml:space="preserve"> </w:t>
      </w:r>
      <w:r w:rsidR="00A11A03">
        <w:rPr>
          <w:sz w:val="24"/>
        </w:rPr>
        <w:fldChar w:fldCharType="begin">
          <w:ffData>
            <w:name w:val="Teksti66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135" w:name="Teksti66"/>
      <w:r w:rsidR="00D52511">
        <w:rPr>
          <w:sz w:val="24"/>
        </w:rPr>
        <w:instrText xml:space="preserve"> FORMTEXT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D52511">
        <w:rPr>
          <w:noProof/>
          <w:sz w:val="24"/>
        </w:rPr>
        <w:t> </w:t>
      </w:r>
      <w:r w:rsidR="00D52511">
        <w:rPr>
          <w:noProof/>
          <w:sz w:val="24"/>
        </w:rPr>
        <w:t> </w:t>
      </w:r>
      <w:r w:rsidR="00A11A03">
        <w:rPr>
          <w:sz w:val="24"/>
        </w:rPr>
        <w:fldChar w:fldCharType="end"/>
      </w:r>
      <w:bookmarkEnd w:id="135"/>
      <w:r w:rsidR="00622E29">
        <w:rPr>
          <w:sz w:val="24"/>
        </w:rPr>
        <w:t>/</w:t>
      </w:r>
      <w:r w:rsidR="00A11A03">
        <w:rPr>
          <w:sz w:val="24"/>
        </w:rPr>
        <w:fldChar w:fldCharType="begin">
          <w:ffData>
            <w:name w:val="Teksti68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136" w:name="Teksti68"/>
      <w:r w:rsidR="00D52511">
        <w:rPr>
          <w:sz w:val="24"/>
        </w:rPr>
        <w:instrText xml:space="preserve"> FORMTEXT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D52511">
        <w:rPr>
          <w:noProof/>
          <w:sz w:val="24"/>
        </w:rPr>
        <w:t> </w:t>
      </w:r>
      <w:r w:rsidR="00D52511">
        <w:rPr>
          <w:noProof/>
          <w:sz w:val="24"/>
        </w:rPr>
        <w:t> </w:t>
      </w:r>
      <w:r w:rsidR="00A11A03">
        <w:rPr>
          <w:sz w:val="24"/>
        </w:rPr>
        <w:fldChar w:fldCharType="end"/>
      </w:r>
      <w:bookmarkEnd w:id="136"/>
      <w:r w:rsidR="00622E29">
        <w:rPr>
          <w:sz w:val="24"/>
        </w:rPr>
        <w:t xml:space="preserve"> 20</w:t>
      </w:r>
      <w:r w:rsidR="00A11A03">
        <w:rPr>
          <w:sz w:val="24"/>
        </w:rPr>
        <w:fldChar w:fldCharType="begin">
          <w:ffData>
            <w:name w:val="Teksti69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137" w:name="Teksti69"/>
      <w:r w:rsidR="00367311">
        <w:rPr>
          <w:sz w:val="24"/>
        </w:rPr>
        <w:instrText xml:space="preserve"> FORMTEXT </w:instrText>
      </w:r>
      <w:r w:rsidR="00A11A03">
        <w:rPr>
          <w:sz w:val="24"/>
        </w:rPr>
      </w:r>
      <w:r w:rsidR="00A11A03">
        <w:rPr>
          <w:sz w:val="24"/>
        </w:rPr>
        <w:fldChar w:fldCharType="separate"/>
      </w:r>
      <w:r w:rsidR="00367311">
        <w:rPr>
          <w:noProof/>
          <w:sz w:val="24"/>
        </w:rPr>
        <w:t> </w:t>
      </w:r>
      <w:r w:rsidR="00367311">
        <w:rPr>
          <w:noProof/>
          <w:sz w:val="24"/>
        </w:rPr>
        <w:t> </w:t>
      </w:r>
      <w:r w:rsidR="00A11A03">
        <w:rPr>
          <w:sz w:val="24"/>
        </w:rPr>
        <w:fldChar w:fldCharType="end"/>
      </w:r>
      <w:bookmarkEnd w:id="137"/>
    </w:p>
    <w:p w:rsidR="005A317A" w:rsidRDefault="005A317A" w:rsidP="00B653D3">
      <w:pPr>
        <w:spacing w:before="240"/>
        <w:rPr>
          <w:sz w:val="24"/>
        </w:rPr>
      </w:pPr>
      <w:r w:rsidRPr="005A317A">
        <w:rPr>
          <w:sz w:val="24"/>
        </w:rPr>
        <w:t>Suunnittelijan allekirjoitus ja nimenselvennös</w:t>
      </w:r>
    </w:p>
    <w:p w:rsidR="005A317A" w:rsidRPr="005A317A" w:rsidRDefault="00A11A03" w:rsidP="00AD0173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fldChar w:fldCharType="begin">
          <w:ffData>
            <w:name w:val="Teksti67"/>
            <w:enabled/>
            <w:calcOnExit w:val="0"/>
            <w:statusText w:type="text" w:val="Kirjoita suunnittelijan nimenselvennös."/>
            <w:textInput/>
          </w:ffData>
        </w:fldChar>
      </w:r>
      <w:bookmarkStart w:id="138" w:name="Teksti67"/>
      <w:r w:rsidR="0038658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8658C">
        <w:rPr>
          <w:noProof/>
          <w:sz w:val="24"/>
        </w:rPr>
        <w:t> </w:t>
      </w:r>
      <w:r w:rsidR="0038658C">
        <w:rPr>
          <w:noProof/>
          <w:sz w:val="24"/>
        </w:rPr>
        <w:t> </w:t>
      </w:r>
      <w:r w:rsidR="0038658C">
        <w:rPr>
          <w:noProof/>
          <w:sz w:val="24"/>
        </w:rPr>
        <w:t> </w:t>
      </w:r>
      <w:r w:rsidR="0038658C">
        <w:rPr>
          <w:noProof/>
          <w:sz w:val="24"/>
        </w:rPr>
        <w:t> </w:t>
      </w:r>
      <w:r w:rsidR="0038658C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8"/>
    </w:p>
    <w:p w:rsidR="005A317A" w:rsidRDefault="005A317A" w:rsidP="005A317A">
      <w:pPr>
        <w:rPr>
          <w:sz w:val="24"/>
        </w:rPr>
      </w:pPr>
    </w:p>
    <w:p w:rsidR="005A317A" w:rsidRDefault="005A317A" w:rsidP="005A317A">
      <w:r>
        <w:br w:type="page"/>
      </w:r>
    </w:p>
    <w:p w:rsidR="005A317A" w:rsidRPr="005A317A" w:rsidRDefault="00056F6C" w:rsidP="005A317A">
      <w:pPr>
        <w:pStyle w:val="Otsikko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äyttöohjeita</w:t>
      </w:r>
    </w:p>
    <w:p w:rsidR="005A317A" w:rsidRDefault="005A317A" w:rsidP="00CD1C65">
      <w:pPr>
        <w:spacing w:after="240"/>
        <w:rPr>
          <w:sz w:val="24"/>
        </w:rPr>
      </w:pPr>
      <w:r w:rsidRPr="005A317A">
        <w:rPr>
          <w:sz w:val="24"/>
        </w:rPr>
        <w:t>Yleiset asiat tulee mainita pääpiirustusten selitysosan paloikkunassa ja muut piirustusmerkinnöin varsinaisissa piirustuksissa. Tarpeen mukaan tulee täyttää useampi lomake rakennuslupaa kohden.</w:t>
      </w:r>
    </w:p>
    <w:p w:rsidR="005A317A" w:rsidRPr="005A317A" w:rsidRDefault="005A317A" w:rsidP="008546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before="120"/>
        <w:ind w:left="142" w:right="425"/>
        <w:rPr>
          <w:b/>
          <w:sz w:val="24"/>
        </w:rPr>
      </w:pPr>
      <w:r w:rsidRPr="00CD1C65">
        <w:rPr>
          <w:rStyle w:val="Otsikko3Char"/>
        </w:rPr>
        <w:t xml:space="preserve">OSA A </w:t>
      </w:r>
      <w:r w:rsidR="00854659">
        <w:rPr>
          <w:rStyle w:val="Otsikko3Char"/>
        </w:rPr>
        <w:tab/>
      </w:r>
      <w:r w:rsidRPr="00CD1C65">
        <w:rPr>
          <w:rStyle w:val="Otsikko3Char"/>
        </w:rPr>
        <w:t>Perustiedot rakennuksesta (perusteet SMa 848/2017 mukaan)</w:t>
      </w:r>
    </w:p>
    <w:p w:rsidR="005A317A" w:rsidRDefault="005A317A" w:rsidP="00CB7A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 w:right="425"/>
        <w:rPr>
          <w:sz w:val="24"/>
        </w:rPr>
      </w:pPr>
      <w:r w:rsidRPr="005A317A">
        <w:rPr>
          <w:sz w:val="24"/>
        </w:rPr>
        <w:t>Rakennuksen korkeus lasketaan taulukon 4. mukaan. Palokuorma määritetään 6§ ja 7§ m</w:t>
      </w:r>
      <w:r w:rsidRPr="005A317A">
        <w:rPr>
          <w:sz w:val="24"/>
        </w:rPr>
        <w:t>u</w:t>
      </w:r>
      <w:r w:rsidRPr="005A317A">
        <w:rPr>
          <w:sz w:val="24"/>
        </w:rPr>
        <w:t>kaan tai laskemalla. Kantavien rakenteiden luokkavaatimukset määritetään taulukon 3. avulla ja osastoivien rakenteiden tau</w:t>
      </w:r>
      <w:r>
        <w:rPr>
          <w:sz w:val="24"/>
        </w:rPr>
        <w:t>lukon 6. avulla. Korkeampi osas</w:t>
      </w:r>
      <w:r w:rsidRPr="005A317A">
        <w:rPr>
          <w:sz w:val="24"/>
        </w:rPr>
        <w:t>tointivaatimus voi edellyttää kantavalta rakenteelta korkeampaa paloluokkaa kuin taulukoissa esitetty. Päärakennesuunni</w:t>
      </w:r>
      <w:r w:rsidRPr="005A317A">
        <w:rPr>
          <w:sz w:val="24"/>
        </w:rPr>
        <w:t>t</w:t>
      </w:r>
      <w:r w:rsidRPr="005A317A">
        <w:rPr>
          <w:sz w:val="24"/>
        </w:rPr>
        <w:t>teli-jan selvitys yläpohjan olennaisista rakenteista on esitettävä tarvittaessa liitteenä. Pint</w:t>
      </w:r>
      <w:r w:rsidRPr="005A317A">
        <w:rPr>
          <w:sz w:val="24"/>
        </w:rPr>
        <w:t>a</w:t>
      </w:r>
      <w:r w:rsidRPr="005A317A">
        <w:rPr>
          <w:sz w:val="24"/>
        </w:rPr>
        <w:t>kerrosten luokkavaatimukset voidaan esittää yleensä rakennetyyppien kohdalla.</w:t>
      </w:r>
    </w:p>
    <w:p w:rsidR="005A317A" w:rsidRDefault="005A317A" w:rsidP="005A317A">
      <w:pPr>
        <w:tabs>
          <w:tab w:val="left" w:pos="1905"/>
        </w:tabs>
        <w:rPr>
          <w:sz w:val="24"/>
        </w:rPr>
      </w:pPr>
    </w:p>
    <w:p w:rsidR="005A317A" w:rsidRPr="005A317A" w:rsidRDefault="00854659" w:rsidP="008546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  <w:tab w:val="left" w:pos="1905"/>
        </w:tabs>
        <w:ind w:left="142" w:right="425"/>
        <w:rPr>
          <w:b/>
          <w:sz w:val="24"/>
        </w:rPr>
      </w:pPr>
      <w:r>
        <w:rPr>
          <w:rStyle w:val="Otsikko3Char"/>
        </w:rPr>
        <w:t>OSA B</w:t>
      </w:r>
      <w:r w:rsidR="005A317A" w:rsidRPr="00CB7A18">
        <w:rPr>
          <w:rStyle w:val="Otsikko3Char"/>
        </w:rPr>
        <w:t xml:space="preserve"> </w:t>
      </w:r>
      <w:r>
        <w:rPr>
          <w:rStyle w:val="Otsikko3Char"/>
        </w:rPr>
        <w:tab/>
      </w:r>
      <w:r w:rsidR="005A317A" w:rsidRPr="00CB7A18">
        <w:rPr>
          <w:rStyle w:val="Otsikko3Char"/>
        </w:rPr>
        <w:t>Rakennuksen suojaustaso, sammutus- j</w:t>
      </w:r>
      <w:r w:rsidR="00CD1C65" w:rsidRPr="00CB7A18">
        <w:rPr>
          <w:rStyle w:val="Otsikko3Char"/>
        </w:rPr>
        <w:t>a pelastustehtävien järjestelyt</w:t>
      </w:r>
    </w:p>
    <w:p w:rsidR="005A317A" w:rsidRPr="005A317A" w:rsidRDefault="005A317A" w:rsidP="00CB7A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905"/>
        </w:tabs>
        <w:spacing w:after="120"/>
        <w:ind w:left="142" w:right="425"/>
        <w:rPr>
          <w:sz w:val="24"/>
        </w:rPr>
      </w:pPr>
      <w:r w:rsidRPr="005A317A">
        <w:rPr>
          <w:sz w:val="24"/>
        </w:rPr>
        <w:t>Alkusammutuskalusto (yleensä pikapaloposti, käsisammutin ja sammutuspeite) merkitään pohjapiirustuksiin.</w:t>
      </w:r>
      <w:r w:rsidR="00CB7A18">
        <w:rPr>
          <w:sz w:val="24"/>
        </w:rPr>
        <w:t xml:space="preserve"> </w:t>
      </w:r>
      <w:r w:rsidRPr="005A317A">
        <w:rPr>
          <w:sz w:val="24"/>
        </w:rPr>
        <w:t>Sähköverkkoon kytketty palovaroitinjärjestelmä ja automaattinen paloi</w:t>
      </w:r>
      <w:r w:rsidRPr="005A317A">
        <w:rPr>
          <w:sz w:val="24"/>
        </w:rPr>
        <w:t>l</w:t>
      </w:r>
      <w:r w:rsidRPr="005A317A">
        <w:rPr>
          <w:sz w:val="24"/>
        </w:rPr>
        <w:t>moitin määräytyvät taulukon 12. mukaan.</w:t>
      </w:r>
      <w:r w:rsidR="00CB7A18">
        <w:rPr>
          <w:sz w:val="24"/>
        </w:rPr>
        <w:t xml:space="preserve"> </w:t>
      </w:r>
      <w:r w:rsidRPr="005A317A">
        <w:rPr>
          <w:sz w:val="24"/>
        </w:rPr>
        <w:t>Automaattisen ja koneellisen savunpoiston järje</w:t>
      </w:r>
      <w:r w:rsidRPr="005A317A">
        <w:rPr>
          <w:sz w:val="24"/>
        </w:rPr>
        <w:t>s</w:t>
      </w:r>
      <w:r w:rsidRPr="005A317A">
        <w:rPr>
          <w:sz w:val="24"/>
        </w:rPr>
        <w:t>täminen esitellään pelastuslaitokselle savunpoistosuunnitelmassa. Savun-poistoikkunat merk</w:t>
      </w:r>
      <w:r w:rsidRPr="005A317A">
        <w:rPr>
          <w:sz w:val="24"/>
        </w:rPr>
        <w:t>i</w:t>
      </w:r>
      <w:r w:rsidRPr="005A317A">
        <w:rPr>
          <w:sz w:val="24"/>
        </w:rPr>
        <w:t>tään piirustuksiin merkinnällä SP, savunpoiston laukaisupaikka merkinnällä SPL.</w:t>
      </w:r>
    </w:p>
    <w:p w:rsidR="0030751C" w:rsidRDefault="005A317A" w:rsidP="00CB7A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905"/>
        </w:tabs>
        <w:ind w:left="142" w:right="425"/>
        <w:rPr>
          <w:sz w:val="24"/>
        </w:rPr>
      </w:pPr>
      <w:r w:rsidRPr="005A317A">
        <w:rPr>
          <w:sz w:val="24"/>
        </w:rPr>
        <w:t>Kellarin sammutusreitti merkitään pohjapiirustukseen katkoviivoin ja lyhenteellä SR. Pelastu</w:t>
      </w:r>
      <w:r w:rsidRPr="005A317A">
        <w:rPr>
          <w:sz w:val="24"/>
        </w:rPr>
        <w:t>s</w:t>
      </w:r>
      <w:r w:rsidRPr="005A317A">
        <w:rPr>
          <w:sz w:val="24"/>
        </w:rPr>
        <w:t>tiet suunnitellaan käyttötarpeen mukaan (sairaankuljetus, sammutusyksikkö, tikasauto) ja merkitään asemapiirustuksiin pelastuslaitoksen antaman ohjeen mukaisesti. Varatie esitetään pääpiirustuksissa merkinnällä VT. Mikäli automaattisella savunpoistolla, paloilmoittimella, sammutuslaitteistolla tai muulla järjestelmällä kompensoidaan poikkeuksia määräyksistä, t</w:t>
      </w:r>
      <w:r w:rsidRPr="005A317A">
        <w:rPr>
          <w:sz w:val="24"/>
        </w:rPr>
        <w:t>u</w:t>
      </w:r>
      <w:r w:rsidRPr="005A317A">
        <w:rPr>
          <w:sz w:val="24"/>
        </w:rPr>
        <w:t>lee se merkitä myös OSAAN E (Lisätiedot).</w:t>
      </w:r>
    </w:p>
    <w:p w:rsidR="0030751C" w:rsidRPr="0030751C" w:rsidRDefault="0030751C" w:rsidP="00CB7A18">
      <w:pPr>
        <w:ind w:left="142" w:right="425"/>
        <w:rPr>
          <w:sz w:val="24"/>
        </w:rPr>
      </w:pPr>
    </w:p>
    <w:p w:rsidR="0030751C" w:rsidRPr="002A03FE" w:rsidRDefault="00854659" w:rsidP="008546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ind w:left="142" w:right="425"/>
        <w:rPr>
          <w:b/>
          <w:sz w:val="24"/>
        </w:rPr>
      </w:pPr>
      <w:r>
        <w:rPr>
          <w:rStyle w:val="Otsikko3Char"/>
        </w:rPr>
        <w:t xml:space="preserve">OSA C </w:t>
      </w:r>
      <w:r>
        <w:rPr>
          <w:rStyle w:val="Otsikko3Char"/>
        </w:rPr>
        <w:tab/>
      </w:r>
      <w:r w:rsidR="0030751C" w:rsidRPr="00854659">
        <w:rPr>
          <w:rStyle w:val="Otsikko3Char"/>
        </w:rPr>
        <w:t xml:space="preserve">Rakennuksen käyttötavat, henkilömäärät, </w:t>
      </w:r>
      <w:r>
        <w:rPr>
          <w:rStyle w:val="Otsikko3Char"/>
        </w:rPr>
        <w:br/>
      </w:r>
      <w:r w:rsidR="0030751C" w:rsidRPr="00854659">
        <w:rPr>
          <w:rStyle w:val="Otsikko3Char"/>
        </w:rPr>
        <w:t>palo-osastojen maksimikoot, palokuormat, kulkureitit</w:t>
      </w:r>
    </w:p>
    <w:p w:rsidR="002A03FE" w:rsidRDefault="0030751C" w:rsidP="00CB7A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 w:right="425"/>
        <w:rPr>
          <w:sz w:val="24"/>
        </w:rPr>
      </w:pPr>
      <w:r w:rsidRPr="0030751C">
        <w:rPr>
          <w:sz w:val="24"/>
        </w:rPr>
        <w:t>Rakennuksen käyttötavat SMa 848/2017 määrittelyosan mukaan. Henkilömäärät SMa 848/2</w:t>
      </w:r>
      <w:r>
        <w:rPr>
          <w:sz w:val="24"/>
        </w:rPr>
        <w:t>017 mukaan tai erillisen laskel</w:t>
      </w:r>
      <w:r w:rsidRPr="0030751C">
        <w:rPr>
          <w:sz w:val="24"/>
        </w:rPr>
        <w:t>man/selvityksen mukaan. Henkilömäärärajoitukset P2 ja P3 luokan rakennuksiin on esitetty taulukossa 2. Palo-osastojen maksimikoot on esitetty ta</w:t>
      </w:r>
      <w:r w:rsidRPr="0030751C">
        <w:rPr>
          <w:sz w:val="24"/>
        </w:rPr>
        <w:t>u</w:t>
      </w:r>
      <w:r w:rsidRPr="0030751C">
        <w:rPr>
          <w:sz w:val="24"/>
        </w:rPr>
        <w:t>lukossa 5. Kunkin poistumisalueen kulkureitin maksimipituus on mä</w:t>
      </w:r>
      <w:r>
        <w:rPr>
          <w:sz w:val="24"/>
        </w:rPr>
        <w:t>äritettävä ja merkittävä pääpii</w:t>
      </w:r>
      <w:r w:rsidRPr="0030751C">
        <w:rPr>
          <w:sz w:val="24"/>
        </w:rPr>
        <w:t>rustuksiin tai erilliseen poistumistiekaavioon. Kaikki palo-osastojen rajat merkitään pi</w:t>
      </w:r>
      <w:r w:rsidRPr="0030751C">
        <w:rPr>
          <w:sz w:val="24"/>
        </w:rPr>
        <w:t>i</w:t>
      </w:r>
      <w:r w:rsidRPr="0030751C">
        <w:rPr>
          <w:sz w:val="24"/>
        </w:rPr>
        <w:t>rustuksiin kolmipistekatkoviivalla, viivan paksuus 0,5 mm. Osastointivaatimuksen muuttum</w:t>
      </w:r>
      <w:r w:rsidRPr="0030751C">
        <w:rPr>
          <w:sz w:val="24"/>
        </w:rPr>
        <w:t>i</w:t>
      </w:r>
      <w:r w:rsidRPr="0030751C">
        <w:rPr>
          <w:sz w:val="24"/>
        </w:rPr>
        <w:t>nen tai päättyminen esimerkiksi rakennu</w:t>
      </w:r>
      <w:r>
        <w:rPr>
          <w:sz w:val="24"/>
        </w:rPr>
        <w:t>ksen kulmassa tulee esittää sel</w:t>
      </w:r>
      <w:r w:rsidRPr="0030751C">
        <w:rPr>
          <w:sz w:val="24"/>
        </w:rPr>
        <w:t>kein piirustusmerkein ja mittatiedoin. Palo-ovet ja ikkunat tehdään ensisijaisesti EI-rakenteis</w:t>
      </w:r>
      <w:r>
        <w:rPr>
          <w:sz w:val="24"/>
        </w:rPr>
        <w:t>ina ja E-luokan käyttö tulee pe</w:t>
      </w:r>
      <w:r w:rsidRPr="0030751C">
        <w:rPr>
          <w:sz w:val="24"/>
        </w:rPr>
        <w:t>rustella erillisellä selvityksellä (Perustelut poikkeuksista). Palo-ovien tulee olla yleensä olla itsestään sulkeutuvia ja salpautu-via. Pääpiirustuksista tulee selvitä miten auki pidettävä ovi sulkeutuu palotilanteessa.</w:t>
      </w:r>
    </w:p>
    <w:p w:rsidR="002A03FE" w:rsidRDefault="002A03FE" w:rsidP="00CB7A18">
      <w:pPr>
        <w:tabs>
          <w:tab w:val="left" w:pos="2235"/>
        </w:tabs>
        <w:ind w:left="142" w:right="425"/>
        <w:rPr>
          <w:sz w:val="24"/>
        </w:rPr>
      </w:pPr>
    </w:p>
    <w:p w:rsidR="002A03FE" w:rsidRDefault="002A03FE" w:rsidP="00CB7A18">
      <w:pPr>
        <w:ind w:left="142" w:right="425"/>
      </w:pPr>
      <w:r>
        <w:br w:type="page"/>
      </w:r>
    </w:p>
    <w:p w:rsidR="002A03FE" w:rsidRPr="006A7921" w:rsidRDefault="00854659" w:rsidP="008546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  <w:tab w:val="left" w:pos="2235"/>
        </w:tabs>
        <w:ind w:left="142" w:right="425"/>
        <w:rPr>
          <w:b/>
          <w:sz w:val="24"/>
        </w:rPr>
      </w:pPr>
      <w:r w:rsidRPr="00D74E99">
        <w:rPr>
          <w:rStyle w:val="Otsikko3Char"/>
        </w:rPr>
        <w:lastRenderedPageBreak/>
        <w:t>OSA D</w:t>
      </w:r>
      <w:r w:rsidRPr="00D74E99">
        <w:rPr>
          <w:rStyle w:val="Otsikko3Char"/>
        </w:rPr>
        <w:tab/>
      </w:r>
      <w:r w:rsidR="002A03FE" w:rsidRPr="00D74E99">
        <w:rPr>
          <w:rStyle w:val="Otsikko3Char"/>
        </w:rPr>
        <w:t xml:space="preserve"> Palon leviämisen estäminen</w:t>
      </w:r>
    </w:p>
    <w:p w:rsidR="006A7921" w:rsidRPr="00F30FCA" w:rsidRDefault="002A03FE" w:rsidP="00CB7A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235"/>
        </w:tabs>
        <w:ind w:left="142" w:right="425"/>
        <w:rPr>
          <w:sz w:val="24"/>
        </w:rPr>
      </w:pPr>
      <w:r w:rsidRPr="002A03FE">
        <w:rPr>
          <w:sz w:val="24"/>
        </w:rPr>
        <w:t>Rakennusten väliset etäisyydet, etäisyydet tontin rajasta sekä mahdollisesti tarvittavat palo-os</w:t>
      </w:r>
      <w:r>
        <w:rPr>
          <w:sz w:val="24"/>
        </w:rPr>
        <w:t>astoinnit esitetään asemapiirus</w:t>
      </w:r>
      <w:r w:rsidRPr="002A03FE">
        <w:rPr>
          <w:sz w:val="24"/>
        </w:rPr>
        <w:t>tuksessa. Kun palo-osastointeja tarvitaan useammassa r</w:t>
      </w:r>
      <w:r w:rsidRPr="002A03FE">
        <w:rPr>
          <w:sz w:val="24"/>
        </w:rPr>
        <w:t>a</w:t>
      </w:r>
      <w:r w:rsidRPr="002A03FE">
        <w:rPr>
          <w:sz w:val="24"/>
        </w:rPr>
        <w:t>kennuksessa (yleensä &gt;</w:t>
      </w:r>
      <w:r w:rsidR="00256791">
        <w:rPr>
          <w:sz w:val="24"/>
        </w:rPr>
        <w:t xml:space="preserve"> </w:t>
      </w:r>
      <w:r w:rsidRPr="002A03FE">
        <w:rPr>
          <w:sz w:val="24"/>
        </w:rPr>
        <w:t>4), on selvyyden vuoksi parempi esittää asiat erillisessä paloteknisessä asemapiirustuksessa. Etäisyyksissä otetaan huomioon myös p</w:t>
      </w:r>
      <w:r w:rsidR="006A7921">
        <w:rPr>
          <w:sz w:val="24"/>
        </w:rPr>
        <w:t>arvekkeet, katokset, korkeat t</w:t>
      </w:r>
      <w:r w:rsidR="006A7921">
        <w:rPr>
          <w:sz w:val="24"/>
        </w:rPr>
        <w:t>e</w:t>
      </w:r>
      <w:r w:rsidRPr="002A03FE">
        <w:rPr>
          <w:sz w:val="24"/>
        </w:rPr>
        <w:t>rassit ja muut mahdollista paloa levittävät rakenteet. Palo-osastoinnit esitetään lisäksi rake</w:t>
      </w:r>
      <w:r w:rsidRPr="002A03FE">
        <w:rPr>
          <w:sz w:val="24"/>
        </w:rPr>
        <w:t>n</w:t>
      </w:r>
      <w:r w:rsidRPr="002A03FE">
        <w:rPr>
          <w:sz w:val="24"/>
        </w:rPr>
        <w:t>nuskohtaisissa piirustuksissa. Normaaleista poikkeavista ratkaisuista (esimerkiksi osastointi vesikatteeseen asti alaräystäällä</w:t>
      </w:r>
      <w:r>
        <w:rPr>
          <w:sz w:val="24"/>
        </w:rPr>
        <w:t>) tulee esittää liitteenä raken</w:t>
      </w:r>
      <w:r w:rsidRPr="002A03FE">
        <w:rPr>
          <w:sz w:val="24"/>
        </w:rPr>
        <w:t>nesuunnitelma. Pientalojen osa</w:t>
      </w:r>
      <w:r w:rsidRPr="002A03FE">
        <w:rPr>
          <w:sz w:val="24"/>
        </w:rPr>
        <w:t>l</w:t>
      </w:r>
      <w:r w:rsidRPr="002A03FE">
        <w:rPr>
          <w:sz w:val="24"/>
        </w:rPr>
        <w:t>ta voidaan yleensä soveltaa ns. palokortin ratkaisuja. Poikkeuksena ne tilanteet, joissa palo-osastointi tehdään vain toiseen rakennukseen, jolloin ikkuna tulee toteuttaa samaan luokkaan kuin seinä.</w:t>
      </w:r>
    </w:p>
    <w:p w:rsidR="006A7921" w:rsidRPr="002D7B83" w:rsidRDefault="006A7921" w:rsidP="002D7B83">
      <w:pPr>
        <w:pStyle w:val="Otsikko1"/>
        <w:spacing w:before="720"/>
        <w:rPr>
          <w:rFonts w:asciiTheme="majorHAnsi" w:hAnsiTheme="majorHAnsi"/>
        </w:rPr>
      </w:pPr>
      <w:r w:rsidRPr="002D7B83">
        <w:rPr>
          <w:rFonts w:asciiTheme="majorHAnsi" w:hAnsiTheme="majorHAnsi"/>
        </w:rPr>
        <w:t>L</w:t>
      </w:r>
      <w:r w:rsidR="00186D59" w:rsidRPr="002D7B83">
        <w:rPr>
          <w:rFonts w:asciiTheme="majorHAnsi" w:hAnsiTheme="majorHAnsi"/>
        </w:rPr>
        <w:t>iitteet ja pääpiirustuksia täydentävät suunnitelmat</w:t>
      </w:r>
    </w:p>
    <w:p w:rsidR="006A7921" w:rsidRPr="002D7B83" w:rsidRDefault="006A7921" w:rsidP="002D7B83">
      <w:pPr>
        <w:pStyle w:val="Otsikko2"/>
        <w:ind w:left="0"/>
      </w:pPr>
      <w:r w:rsidRPr="002D7B83">
        <w:t>Turvallisuusselvitys</w:t>
      </w:r>
    </w:p>
    <w:p w:rsidR="006A7921" w:rsidRPr="006A7921" w:rsidRDefault="006A7921" w:rsidP="006A7921">
      <w:pPr>
        <w:rPr>
          <w:sz w:val="24"/>
        </w:rPr>
      </w:pPr>
      <w:r w:rsidRPr="006A7921">
        <w:rPr>
          <w:sz w:val="24"/>
        </w:rPr>
        <w:t>Niistä asunnoista, majoitustiloista, hoitolaitoksista ja kokoontumis- ja liiketiloista, jotka on tarkoite</w:t>
      </w:r>
      <w:r w:rsidRPr="006A7921">
        <w:rPr>
          <w:sz w:val="24"/>
        </w:rPr>
        <w:t>t</w:t>
      </w:r>
      <w:r w:rsidR="00256791">
        <w:rPr>
          <w:sz w:val="24"/>
        </w:rPr>
        <w:t>tu henkilöille, joiden toiminta</w:t>
      </w:r>
      <w:r w:rsidRPr="006A7921">
        <w:rPr>
          <w:sz w:val="24"/>
        </w:rPr>
        <w:t>kyky (havaitseminen, ymmärtäminen, liikkuminen) on alentunut, ede</w:t>
      </w:r>
      <w:r w:rsidRPr="006A7921">
        <w:rPr>
          <w:sz w:val="24"/>
        </w:rPr>
        <w:t>l</w:t>
      </w:r>
      <w:r w:rsidRPr="006A7921">
        <w:rPr>
          <w:sz w:val="24"/>
        </w:rPr>
        <w:t>lytetään yleensä turvallisuusselvitystä.</w:t>
      </w:r>
    </w:p>
    <w:p w:rsidR="006A7921" w:rsidRPr="006A7921" w:rsidRDefault="006A7921" w:rsidP="006A7921">
      <w:pPr>
        <w:rPr>
          <w:sz w:val="24"/>
        </w:rPr>
      </w:pPr>
      <w:r w:rsidRPr="006A7921">
        <w:rPr>
          <w:sz w:val="24"/>
        </w:rPr>
        <w:t>Turvallisuusselvityksen laadintaopas (Suomen Pelastusalan keskusjärjestö)</w:t>
      </w:r>
    </w:p>
    <w:p w:rsidR="006A7921" w:rsidRPr="002D7B83" w:rsidRDefault="006A7921" w:rsidP="004127C4">
      <w:pPr>
        <w:pStyle w:val="Otsikko2"/>
        <w:spacing w:before="240"/>
        <w:ind w:left="0"/>
      </w:pPr>
      <w:r w:rsidRPr="002D7B83">
        <w:t>Vuokrauskaavio</w:t>
      </w:r>
    </w:p>
    <w:p w:rsidR="006A7921" w:rsidRPr="006A7921" w:rsidRDefault="006A7921" w:rsidP="006A7921">
      <w:pPr>
        <w:rPr>
          <w:sz w:val="24"/>
        </w:rPr>
      </w:pPr>
      <w:r w:rsidRPr="006A7921">
        <w:rPr>
          <w:sz w:val="24"/>
        </w:rPr>
        <w:t>Useammalle eri käyttäjäryhmälle suunnitelluista työpaikkatiloista tulee esittää mahdolliset vuo</w:t>
      </w:r>
      <w:r w:rsidRPr="006A7921">
        <w:rPr>
          <w:sz w:val="24"/>
        </w:rPr>
        <w:t>k</w:t>
      </w:r>
      <w:r w:rsidR="00AE24A7">
        <w:rPr>
          <w:sz w:val="24"/>
        </w:rPr>
        <w:t>rausvaihtoehdot erillisenä liit</w:t>
      </w:r>
      <w:r w:rsidRPr="006A7921">
        <w:rPr>
          <w:sz w:val="24"/>
        </w:rPr>
        <w:t>teenä. Tarkoituksena on varmistaa, että rakennuksen eri hallinta- ja vuokraustilanteissa on hu</w:t>
      </w:r>
      <w:r w:rsidR="00AE24A7">
        <w:rPr>
          <w:sz w:val="24"/>
        </w:rPr>
        <w:t>omioitu käyttäjien poistumistur</w:t>
      </w:r>
      <w:r w:rsidRPr="006A7921">
        <w:rPr>
          <w:sz w:val="24"/>
        </w:rPr>
        <w:t>vallisuus sekä liikuntaesteisten mahdoll</w:t>
      </w:r>
      <w:r w:rsidRPr="006A7921">
        <w:rPr>
          <w:sz w:val="24"/>
        </w:rPr>
        <w:t>i</w:t>
      </w:r>
      <w:r w:rsidRPr="006A7921">
        <w:rPr>
          <w:sz w:val="24"/>
        </w:rPr>
        <w:t>suudet käyttää rakennusta.</w:t>
      </w:r>
    </w:p>
    <w:p w:rsidR="006A7921" w:rsidRPr="004127C4" w:rsidRDefault="006A7921" w:rsidP="004127C4">
      <w:pPr>
        <w:pStyle w:val="Otsikko2"/>
        <w:spacing w:before="240"/>
        <w:ind w:left="0"/>
      </w:pPr>
      <w:r w:rsidRPr="004127C4">
        <w:t>Savunpoistosuunnitelma</w:t>
      </w:r>
    </w:p>
    <w:p w:rsidR="006A7921" w:rsidRPr="006A7921" w:rsidRDefault="006A7921" w:rsidP="006A7921">
      <w:pPr>
        <w:rPr>
          <w:sz w:val="24"/>
        </w:rPr>
      </w:pPr>
      <w:r w:rsidRPr="006A7921">
        <w:rPr>
          <w:sz w:val="24"/>
        </w:rPr>
        <w:t>Mikäli rakennuksen koko ja toiminta rakennuksessa edellyttävät porraskäytävien ja irtainvarasto</w:t>
      </w:r>
      <w:r w:rsidR="00AE24A7">
        <w:rPr>
          <w:sz w:val="24"/>
        </w:rPr>
        <w:t>jen lisäksi savunpoiston järjes</w:t>
      </w:r>
      <w:r w:rsidRPr="006A7921">
        <w:rPr>
          <w:sz w:val="24"/>
        </w:rPr>
        <w:t>tämistä, tulee savunpoiston järjestelyistä laatia savunpoistosuunnitelma, joka hyväksytetään pe</w:t>
      </w:r>
      <w:r w:rsidR="00AE24A7">
        <w:rPr>
          <w:sz w:val="24"/>
        </w:rPr>
        <w:t>lastuslaitoksella. Suunnitelmas</w:t>
      </w:r>
      <w:r w:rsidRPr="006A7921">
        <w:rPr>
          <w:sz w:val="24"/>
        </w:rPr>
        <w:t>ta tulee ilmetä:</w:t>
      </w:r>
    </w:p>
    <w:p w:rsidR="006A7921" w:rsidRPr="00AE24A7" w:rsidRDefault="006A7921" w:rsidP="00AE24A7">
      <w:pPr>
        <w:pStyle w:val="Luettelokappale"/>
        <w:numPr>
          <w:ilvl w:val="0"/>
          <w:numId w:val="16"/>
        </w:numPr>
        <w:rPr>
          <w:sz w:val="24"/>
        </w:rPr>
      </w:pPr>
      <w:r w:rsidRPr="00AE24A7">
        <w:rPr>
          <w:sz w:val="24"/>
        </w:rPr>
        <w:t>Savunpoiston mitoituksen perusteet</w:t>
      </w:r>
    </w:p>
    <w:p w:rsidR="006A7921" w:rsidRPr="00AE24A7" w:rsidRDefault="006A7921" w:rsidP="00AE24A7">
      <w:pPr>
        <w:pStyle w:val="Luettelokappale"/>
        <w:numPr>
          <w:ilvl w:val="0"/>
          <w:numId w:val="16"/>
        </w:numPr>
        <w:rPr>
          <w:sz w:val="24"/>
        </w:rPr>
      </w:pPr>
      <w:r w:rsidRPr="00AE24A7">
        <w:rPr>
          <w:sz w:val="24"/>
        </w:rPr>
        <w:t>Savunpoiston poistopisteiden sijainnit</w:t>
      </w:r>
    </w:p>
    <w:p w:rsidR="006A7921" w:rsidRPr="00AE24A7" w:rsidRDefault="006A7921" w:rsidP="00AE24A7">
      <w:pPr>
        <w:pStyle w:val="Luettelokappale"/>
        <w:numPr>
          <w:ilvl w:val="0"/>
          <w:numId w:val="16"/>
        </w:numPr>
        <w:rPr>
          <w:sz w:val="24"/>
        </w:rPr>
      </w:pPr>
      <w:r w:rsidRPr="00AE24A7">
        <w:rPr>
          <w:sz w:val="24"/>
        </w:rPr>
        <w:t>Savunpoiston laukaisun sijainti</w:t>
      </w:r>
    </w:p>
    <w:p w:rsidR="006A7921" w:rsidRPr="00AE24A7" w:rsidRDefault="006A7921" w:rsidP="00AE24A7">
      <w:pPr>
        <w:pStyle w:val="Luettelokappale"/>
        <w:numPr>
          <w:ilvl w:val="0"/>
          <w:numId w:val="16"/>
        </w:numPr>
        <w:rPr>
          <w:sz w:val="24"/>
        </w:rPr>
      </w:pPr>
      <w:r w:rsidRPr="00AE24A7">
        <w:rPr>
          <w:sz w:val="24"/>
        </w:rPr>
        <w:t>Palokunnan opastus (savunpoistokaavio)</w:t>
      </w:r>
    </w:p>
    <w:p w:rsidR="006A7921" w:rsidRPr="00AE24A7" w:rsidRDefault="006A7921" w:rsidP="00AE24A7">
      <w:pPr>
        <w:pStyle w:val="Luettelokappale"/>
        <w:numPr>
          <w:ilvl w:val="0"/>
          <w:numId w:val="16"/>
        </w:numPr>
        <w:rPr>
          <w:sz w:val="24"/>
        </w:rPr>
      </w:pPr>
      <w:r w:rsidRPr="00AE24A7">
        <w:rPr>
          <w:sz w:val="24"/>
        </w:rPr>
        <w:t>Varavoimajärjestelyt</w:t>
      </w:r>
    </w:p>
    <w:p w:rsidR="006A7921" w:rsidRPr="004127C4" w:rsidRDefault="006A7921" w:rsidP="004127C4">
      <w:pPr>
        <w:pStyle w:val="Otsikko2"/>
        <w:spacing w:before="240"/>
        <w:ind w:left="0"/>
      </w:pPr>
      <w:r w:rsidRPr="004127C4">
        <w:t>Pelastustiesuunnitelma</w:t>
      </w:r>
    </w:p>
    <w:p w:rsidR="006A7921" w:rsidRPr="006A7921" w:rsidRDefault="006A7921" w:rsidP="00AF4DFE">
      <w:pPr>
        <w:spacing w:after="600"/>
        <w:rPr>
          <w:sz w:val="24"/>
        </w:rPr>
      </w:pPr>
      <w:r w:rsidRPr="006A7921">
        <w:rPr>
          <w:sz w:val="24"/>
        </w:rPr>
        <w:t>Pelastustiesuunnitelma tulee esittää, mikäli rakennuksen varatiejärjestelyt on ajateltu järjestettävän palokunnan toimenpitein.</w:t>
      </w:r>
    </w:p>
    <w:p w:rsidR="006A7921" w:rsidRPr="004127C4" w:rsidRDefault="006A7921" w:rsidP="004127C4">
      <w:pPr>
        <w:pStyle w:val="Otsikko2"/>
        <w:spacing w:before="240"/>
        <w:ind w:left="0"/>
      </w:pPr>
      <w:r w:rsidRPr="004127C4">
        <w:lastRenderedPageBreak/>
        <w:t>Rakennesuunnitelma palo-osastoinnista</w:t>
      </w:r>
    </w:p>
    <w:p w:rsidR="006A7921" w:rsidRPr="006A7921" w:rsidRDefault="006A7921" w:rsidP="006A7921">
      <w:pPr>
        <w:rPr>
          <w:sz w:val="24"/>
        </w:rPr>
      </w:pPr>
      <w:r w:rsidRPr="006A7921">
        <w:rPr>
          <w:sz w:val="24"/>
        </w:rPr>
        <w:t>Ku</w:t>
      </w:r>
      <w:r w:rsidR="004127C4">
        <w:rPr>
          <w:sz w:val="24"/>
        </w:rPr>
        <w:t xml:space="preserve">n palo-osastoinnin ratkaisutapa </w:t>
      </w:r>
      <w:r w:rsidRPr="006A7921">
        <w:rPr>
          <w:sz w:val="24"/>
        </w:rPr>
        <w:t>poikkeaa oleellisesti normaalista rakentamisesta, tulee suunn</w:t>
      </w:r>
      <w:r w:rsidR="00AE24A7">
        <w:rPr>
          <w:sz w:val="24"/>
        </w:rPr>
        <w:t>itt</w:t>
      </w:r>
      <w:r w:rsidR="00AE24A7">
        <w:rPr>
          <w:sz w:val="24"/>
        </w:rPr>
        <w:t>e</w:t>
      </w:r>
      <w:r w:rsidR="00AE24A7">
        <w:rPr>
          <w:sz w:val="24"/>
        </w:rPr>
        <w:t>lijan esittää jo rakennuslu</w:t>
      </w:r>
      <w:r w:rsidRPr="006A7921">
        <w:rPr>
          <w:sz w:val="24"/>
        </w:rPr>
        <w:t>paa haettaessa, kuinka normaalista poikkeavaan osastointitapaan liittyvät detaljit ovat ratkaistavissa.</w:t>
      </w:r>
    </w:p>
    <w:p w:rsidR="006A7921" w:rsidRPr="004127C4" w:rsidRDefault="006A7921" w:rsidP="004127C4">
      <w:pPr>
        <w:pStyle w:val="Otsikko2"/>
        <w:spacing w:before="240"/>
        <w:ind w:left="0"/>
      </w:pPr>
      <w:r w:rsidRPr="004127C4">
        <w:t>Palotekninen suunnitelma</w:t>
      </w:r>
    </w:p>
    <w:p w:rsidR="00AE24A7" w:rsidRPr="006A7921" w:rsidRDefault="006A7921" w:rsidP="006A7921">
      <w:pPr>
        <w:rPr>
          <w:sz w:val="24"/>
        </w:rPr>
      </w:pPr>
      <w:r w:rsidRPr="006A7921">
        <w:rPr>
          <w:sz w:val="24"/>
        </w:rPr>
        <w:t>Paloteknistä suunnitelmaa tarvitaan silloin, kun rakennus on suuri tai siinä on erityisen paljon pal</w:t>
      </w:r>
      <w:r w:rsidRPr="006A7921">
        <w:rPr>
          <w:sz w:val="24"/>
        </w:rPr>
        <w:t>o</w:t>
      </w:r>
      <w:r w:rsidRPr="006A7921">
        <w:rPr>
          <w:sz w:val="24"/>
        </w:rPr>
        <w:t>teknisiin ratkaisuihin liittyvää problematiikkaa.</w:t>
      </w:r>
    </w:p>
    <w:p w:rsidR="006A7921" w:rsidRPr="004127C4" w:rsidRDefault="006A7921" w:rsidP="004127C4">
      <w:pPr>
        <w:pStyle w:val="Otsikko2"/>
        <w:spacing w:before="240"/>
        <w:ind w:left="0"/>
      </w:pPr>
      <w:r w:rsidRPr="004127C4">
        <w:t>Lukitussuunnitelma</w:t>
      </w:r>
    </w:p>
    <w:p w:rsidR="002A03FE" w:rsidRPr="006A7921" w:rsidRDefault="006A7921" w:rsidP="006A7921">
      <w:pPr>
        <w:rPr>
          <w:sz w:val="24"/>
        </w:rPr>
      </w:pPr>
      <w:r w:rsidRPr="006A7921">
        <w:rPr>
          <w:sz w:val="24"/>
        </w:rPr>
        <w:t>Lukitussuunnitelma tulee laatia, kun rakennuksen ovia aiotaan lukita siten, että käyttäjät eivät pä</w:t>
      </w:r>
      <w:r w:rsidRPr="006A7921">
        <w:rPr>
          <w:sz w:val="24"/>
        </w:rPr>
        <w:t>ä</w:t>
      </w:r>
      <w:r w:rsidRPr="006A7921">
        <w:rPr>
          <w:sz w:val="24"/>
        </w:rPr>
        <w:t>se rakennuksesta ilman avainta. Tavallisimmat kohteet ovat vankilat, dementiahoitolaitokset ja kaupat (varkausturvallisuus). Suunnitelmassa esitetään, kuinka käyttäjien turvallisuus varmistetaan.</w:t>
      </w:r>
    </w:p>
    <w:sectPr w:rsidR="002A03FE" w:rsidRPr="006A7921" w:rsidSect="00BF4A5E">
      <w:headerReference w:type="default" r:id="rId8"/>
      <w:footerReference w:type="default" r:id="rId9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1B" w:rsidRDefault="00EF461B">
      <w:r>
        <w:separator/>
      </w:r>
    </w:p>
  </w:endnote>
  <w:endnote w:type="continuationSeparator" w:id="0">
    <w:p w:rsidR="00EF461B" w:rsidRDefault="00EF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354413"/>
      <w:docPartObj>
        <w:docPartGallery w:val="Page Numbers (Bottom of Page)"/>
        <w:docPartUnique/>
      </w:docPartObj>
    </w:sdtPr>
    <w:sdtContent>
      <w:p w:rsidR="00AD0173" w:rsidRDefault="00A11A03">
        <w:pPr>
          <w:pStyle w:val="Alatunniste"/>
          <w:jc w:val="right"/>
        </w:pPr>
        <w:r>
          <w:fldChar w:fldCharType="begin"/>
        </w:r>
        <w:r w:rsidR="00AD0173">
          <w:instrText>PAGE   \* MERGEFORMAT</w:instrText>
        </w:r>
        <w:r>
          <w:fldChar w:fldCharType="separate"/>
        </w:r>
        <w:r w:rsidR="006D0C46">
          <w:rPr>
            <w:noProof/>
          </w:rPr>
          <w:t>1</w:t>
        </w:r>
        <w:r>
          <w:fldChar w:fldCharType="end"/>
        </w:r>
      </w:p>
    </w:sdtContent>
  </w:sdt>
  <w:p w:rsidR="00AD0173" w:rsidRPr="006E0294" w:rsidRDefault="00AD0173" w:rsidP="006E029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1B" w:rsidRDefault="00EF461B">
      <w:r>
        <w:separator/>
      </w:r>
    </w:p>
  </w:footnote>
  <w:footnote w:type="continuationSeparator" w:id="0">
    <w:p w:rsidR="00EF461B" w:rsidRDefault="00EF4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73" w:rsidRDefault="00AD0173" w:rsidP="00DE2DDF"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>
    <w:nsid w:val="45B15A3A"/>
    <w:multiLevelType w:val="hybridMultilevel"/>
    <w:tmpl w:val="463CE82C"/>
    <w:lvl w:ilvl="0" w:tplc="2D2079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22CA0"/>
    <w:multiLevelType w:val="hybridMultilevel"/>
    <w:tmpl w:val="CD6A0DB6"/>
    <w:lvl w:ilvl="0" w:tplc="A852C90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stylePaneSortMethod w:val="0000"/>
  <w:documentProtection w:edit="forms" w:enforcement="1" w:cryptProviderType="rsaAES" w:cryptAlgorithmClass="hash" w:cryptAlgorithmType="typeAny" w:cryptAlgorithmSid="14" w:cryptSpinCount="100000" w:hash="mgXQqcJfX0xB2Wv2flFFx0fD6Y9rOtISD9oEOUF+IX2wDtla9naRJuS5lrCk8GRJZOFRczadzFrK&#10;Z5zuVJd61w==" w:salt="9n8lwgZfI9qTfoXCQqdUa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87EFA"/>
    <w:rsid w:val="00003697"/>
    <w:rsid w:val="00020BD0"/>
    <w:rsid w:val="00030227"/>
    <w:rsid w:val="000304D5"/>
    <w:rsid w:val="00031CBB"/>
    <w:rsid w:val="00036E75"/>
    <w:rsid w:val="00040C86"/>
    <w:rsid w:val="000415C5"/>
    <w:rsid w:val="00043EE5"/>
    <w:rsid w:val="00054E8D"/>
    <w:rsid w:val="00056F6C"/>
    <w:rsid w:val="0005772D"/>
    <w:rsid w:val="00060C8F"/>
    <w:rsid w:val="000708BE"/>
    <w:rsid w:val="00080917"/>
    <w:rsid w:val="00083D33"/>
    <w:rsid w:val="0009659E"/>
    <w:rsid w:val="000A5D3C"/>
    <w:rsid w:val="000B22C2"/>
    <w:rsid w:val="000D1B4E"/>
    <w:rsid w:val="000D3404"/>
    <w:rsid w:val="000E4E7C"/>
    <w:rsid w:val="000E610C"/>
    <w:rsid w:val="000F3928"/>
    <w:rsid w:val="00110CB5"/>
    <w:rsid w:val="001114EC"/>
    <w:rsid w:val="00114EBD"/>
    <w:rsid w:val="0011736E"/>
    <w:rsid w:val="00117B60"/>
    <w:rsid w:val="00123940"/>
    <w:rsid w:val="00131EC1"/>
    <w:rsid w:val="00140733"/>
    <w:rsid w:val="00155932"/>
    <w:rsid w:val="00186D59"/>
    <w:rsid w:val="00192F62"/>
    <w:rsid w:val="001B7476"/>
    <w:rsid w:val="001E6354"/>
    <w:rsid w:val="001F1A75"/>
    <w:rsid w:val="002011A8"/>
    <w:rsid w:val="00203681"/>
    <w:rsid w:val="0021233A"/>
    <w:rsid w:val="002145FF"/>
    <w:rsid w:val="00220E5C"/>
    <w:rsid w:val="002233F5"/>
    <w:rsid w:val="0022382B"/>
    <w:rsid w:val="002315BE"/>
    <w:rsid w:val="00245A96"/>
    <w:rsid w:val="002463A2"/>
    <w:rsid w:val="00256791"/>
    <w:rsid w:val="00266D6B"/>
    <w:rsid w:val="002903E9"/>
    <w:rsid w:val="002A03FE"/>
    <w:rsid w:val="002A0ED8"/>
    <w:rsid w:val="002C5AD1"/>
    <w:rsid w:val="002D10B5"/>
    <w:rsid w:val="002D1EA0"/>
    <w:rsid w:val="002D24D9"/>
    <w:rsid w:val="002D7B83"/>
    <w:rsid w:val="002F4FED"/>
    <w:rsid w:val="0030751C"/>
    <w:rsid w:val="00313209"/>
    <w:rsid w:val="00313D9E"/>
    <w:rsid w:val="00336414"/>
    <w:rsid w:val="00347DD0"/>
    <w:rsid w:val="0036258E"/>
    <w:rsid w:val="00367311"/>
    <w:rsid w:val="0038658C"/>
    <w:rsid w:val="003930C9"/>
    <w:rsid w:val="00395A46"/>
    <w:rsid w:val="003A09D0"/>
    <w:rsid w:val="003C41FD"/>
    <w:rsid w:val="003D0AB6"/>
    <w:rsid w:val="003D4DAC"/>
    <w:rsid w:val="003F4E55"/>
    <w:rsid w:val="004039C2"/>
    <w:rsid w:val="004127C4"/>
    <w:rsid w:val="00416119"/>
    <w:rsid w:val="00424330"/>
    <w:rsid w:val="00433158"/>
    <w:rsid w:val="004370FC"/>
    <w:rsid w:val="004419F7"/>
    <w:rsid w:val="00443A1A"/>
    <w:rsid w:val="00446701"/>
    <w:rsid w:val="0045284E"/>
    <w:rsid w:val="0046271D"/>
    <w:rsid w:val="004968AE"/>
    <w:rsid w:val="0049709B"/>
    <w:rsid w:val="004B1FAE"/>
    <w:rsid w:val="004B307A"/>
    <w:rsid w:val="004B7321"/>
    <w:rsid w:val="004C2876"/>
    <w:rsid w:val="004D1B3B"/>
    <w:rsid w:val="004D671B"/>
    <w:rsid w:val="004E0A7F"/>
    <w:rsid w:val="004E5DC1"/>
    <w:rsid w:val="004E6E23"/>
    <w:rsid w:val="004E77C7"/>
    <w:rsid w:val="005008E5"/>
    <w:rsid w:val="00502F3D"/>
    <w:rsid w:val="005112A1"/>
    <w:rsid w:val="005215AB"/>
    <w:rsid w:val="00546FCA"/>
    <w:rsid w:val="005476FF"/>
    <w:rsid w:val="00550EA6"/>
    <w:rsid w:val="005549FE"/>
    <w:rsid w:val="00574657"/>
    <w:rsid w:val="00577EEC"/>
    <w:rsid w:val="00584027"/>
    <w:rsid w:val="0059127F"/>
    <w:rsid w:val="00591B38"/>
    <w:rsid w:val="00597407"/>
    <w:rsid w:val="005A0B67"/>
    <w:rsid w:val="005A317A"/>
    <w:rsid w:val="005A3191"/>
    <w:rsid w:val="005A5D70"/>
    <w:rsid w:val="005A7B22"/>
    <w:rsid w:val="005B773D"/>
    <w:rsid w:val="005C0786"/>
    <w:rsid w:val="005C3800"/>
    <w:rsid w:val="005E1778"/>
    <w:rsid w:val="005E2D03"/>
    <w:rsid w:val="005F0B9E"/>
    <w:rsid w:val="005F55D0"/>
    <w:rsid w:val="005F70F9"/>
    <w:rsid w:val="00602C16"/>
    <w:rsid w:val="00604470"/>
    <w:rsid w:val="00612BE8"/>
    <w:rsid w:val="006166AE"/>
    <w:rsid w:val="00622E29"/>
    <w:rsid w:val="00624883"/>
    <w:rsid w:val="006337BC"/>
    <w:rsid w:val="00660DFD"/>
    <w:rsid w:val="006666C7"/>
    <w:rsid w:val="0068247B"/>
    <w:rsid w:val="00686B7A"/>
    <w:rsid w:val="00686C2B"/>
    <w:rsid w:val="006A7921"/>
    <w:rsid w:val="006B648C"/>
    <w:rsid w:val="006D0C46"/>
    <w:rsid w:val="006D3D1C"/>
    <w:rsid w:val="006E0294"/>
    <w:rsid w:val="006F51A1"/>
    <w:rsid w:val="006F573E"/>
    <w:rsid w:val="007039B9"/>
    <w:rsid w:val="0072579B"/>
    <w:rsid w:val="00736ECB"/>
    <w:rsid w:val="0074454E"/>
    <w:rsid w:val="0075010E"/>
    <w:rsid w:val="00751467"/>
    <w:rsid w:val="00752BBA"/>
    <w:rsid w:val="00753FB0"/>
    <w:rsid w:val="007605DB"/>
    <w:rsid w:val="00774D4C"/>
    <w:rsid w:val="007763B8"/>
    <w:rsid w:val="00783BE3"/>
    <w:rsid w:val="00787EFA"/>
    <w:rsid w:val="007A3452"/>
    <w:rsid w:val="007A6745"/>
    <w:rsid w:val="007B054B"/>
    <w:rsid w:val="007D04A1"/>
    <w:rsid w:val="007D08E0"/>
    <w:rsid w:val="007D457D"/>
    <w:rsid w:val="007F1993"/>
    <w:rsid w:val="007F509B"/>
    <w:rsid w:val="00803858"/>
    <w:rsid w:val="008047AB"/>
    <w:rsid w:val="00814622"/>
    <w:rsid w:val="00833CDF"/>
    <w:rsid w:val="008437B8"/>
    <w:rsid w:val="00844BB8"/>
    <w:rsid w:val="00854659"/>
    <w:rsid w:val="0086641B"/>
    <w:rsid w:val="00870818"/>
    <w:rsid w:val="00871F61"/>
    <w:rsid w:val="00883459"/>
    <w:rsid w:val="0089472E"/>
    <w:rsid w:val="008A13B0"/>
    <w:rsid w:val="008B1FE6"/>
    <w:rsid w:val="008C622D"/>
    <w:rsid w:val="008D679A"/>
    <w:rsid w:val="008D6D55"/>
    <w:rsid w:val="008D7D70"/>
    <w:rsid w:val="008E0EF5"/>
    <w:rsid w:val="008E3428"/>
    <w:rsid w:val="008F0CE1"/>
    <w:rsid w:val="00904DBF"/>
    <w:rsid w:val="0090573F"/>
    <w:rsid w:val="00911BB0"/>
    <w:rsid w:val="00914E25"/>
    <w:rsid w:val="00916927"/>
    <w:rsid w:val="009327F6"/>
    <w:rsid w:val="00932850"/>
    <w:rsid w:val="009505B8"/>
    <w:rsid w:val="00951F80"/>
    <w:rsid w:val="00952D38"/>
    <w:rsid w:val="00956B68"/>
    <w:rsid w:val="00960491"/>
    <w:rsid w:val="00964079"/>
    <w:rsid w:val="0097070B"/>
    <w:rsid w:val="009A51C1"/>
    <w:rsid w:val="009B4009"/>
    <w:rsid w:val="009C00B8"/>
    <w:rsid w:val="009C3992"/>
    <w:rsid w:val="009C5E9C"/>
    <w:rsid w:val="009D5667"/>
    <w:rsid w:val="009F6366"/>
    <w:rsid w:val="00A11A03"/>
    <w:rsid w:val="00A1242B"/>
    <w:rsid w:val="00A12DAD"/>
    <w:rsid w:val="00A2559A"/>
    <w:rsid w:val="00A4318A"/>
    <w:rsid w:val="00A529D6"/>
    <w:rsid w:val="00A6623B"/>
    <w:rsid w:val="00A718E1"/>
    <w:rsid w:val="00A7749D"/>
    <w:rsid w:val="00A7785A"/>
    <w:rsid w:val="00A94068"/>
    <w:rsid w:val="00AB5191"/>
    <w:rsid w:val="00AC0550"/>
    <w:rsid w:val="00AC5BAE"/>
    <w:rsid w:val="00AC7237"/>
    <w:rsid w:val="00AD0173"/>
    <w:rsid w:val="00AD1A25"/>
    <w:rsid w:val="00AD456A"/>
    <w:rsid w:val="00AE24A7"/>
    <w:rsid w:val="00AE67E9"/>
    <w:rsid w:val="00AF0140"/>
    <w:rsid w:val="00AF2AFA"/>
    <w:rsid w:val="00AF435E"/>
    <w:rsid w:val="00AF4DFE"/>
    <w:rsid w:val="00AF6910"/>
    <w:rsid w:val="00B06901"/>
    <w:rsid w:val="00B137CB"/>
    <w:rsid w:val="00B421DC"/>
    <w:rsid w:val="00B50F23"/>
    <w:rsid w:val="00B54AC3"/>
    <w:rsid w:val="00B6143E"/>
    <w:rsid w:val="00B653D3"/>
    <w:rsid w:val="00B70767"/>
    <w:rsid w:val="00B7326C"/>
    <w:rsid w:val="00B76098"/>
    <w:rsid w:val="00B76B93"/>
    <w:rsid w:val="00B8599F"/>
    <w:rsid w:val="00B9124C"/>
    <w:rsid w:val="00BA5DF2"/>
    <w:rsid w:val="00BC2599"/>
    <w:rsid w:val="00BC55F3"/>
    <w:rsid w:val="00BC6577"/>
    <w:rsid w:val="00BC6C6A"/>
    <w:rsid w:val="00BE322C"/>
    <w:rsid w:val="00BF4A5E"/>
    <w:rsid w:val="00C31F1A"/>
    <w:rsid w:val="00C42DF9"/>
    <w:rsid w:val="00C441A9"/>
    <w:rsid w:val="00C66B48"/>
    <w:rsid w:val="00C9357E"/>
    <w:rsid w:val="00C96EED"/>
    <w:rsid w:val="00CA6669"/>
    <w:rsid w:val="00CB7A18"/>
    <w:rsid w:val="00CC1C1F"/>
    <w:rsid w:val="00CC4ABD"/>
    <w:rsid w:val="00CD1C65"/>
    <w:rsid w:val="00CD35EB"/>
    <w:rsid w:val="00CE0839"/>
    <w:rsid w:val="00CE2C2E"/>
    <w:rsid w:val="00CE2D0C"/>
    <w:rsid w:val="00CE36B3"/>
    <w:rsid w:val="00D01758"/>
    <w:rsid w:val="00D10734"/>
    <w:rsid w:val="00D10A59"/>
    <w:rsid w:val="00D271D4"/>
    <w:rsid w:val="00D4140D"/>
    <w:rsid w:val="00D42690"/>
    <w:rsid w:val="00D44822"/>
    <w:rsid w:val="00D52511"/>
    <w:rsid w:val="00D62A4C"/>
    <w:rsid w:val="00D74E99"/>
    <w:rsid w:val="00D90BAB"/>
    <w:rsid w:val="00D97089"/>
    <w:rsid w:val="00DA70B8"/>
    <w:rsid w:val="00DB58ED"/>
    <w:rsid w:val="00DE2DDF"/>
    <w:rsid w:val="00DE5E21"/>
    <w:rsid w:val="00DE7C02"/>
    <w:rsid w:val="00DF69BF"/>
    <w:rsid w:val="00E00E85"/>
    <w:rsid w:val="00E072D2"/>
    <w:rsid w:val="00E216F0"/>
    <w:rsid w:val="00E35316"/>
    <w:rsid w:val="00E45940"/>
    <w:rsid w:val="00E459C1"/>
    <w:rsid w:val="00E56E07"/>
    <w:rsid w:val="00E61DB2"/>
    <w:rsid w:val="00E6774A"/>
    <w:rsid w:val="00E839DC"/>
    <w:rsid w:val="00EA6F57"/>
    <w:rsid w:val="00EE16B8"/>
    <w:rsid w:val="00EF1E73"/>
    <w:rsid w:val="00EF461B"/>
    <w:rsid w:val="00EF5470"/>
    <w:rsid w:val="00F05D25"/>
    <w:rsid w:val="00F30FCA"/>
    <w:rsid w:val="00F422FD"/>
    <w:rsid w:val="00F7160A"/>
    <w:rsid w:val="00F7735C"/>
    <w:rsid w:val="00F813C7"/>
    <w:rsid w:val="00FA0916"/>
    <w:rsid w:val="00FD2132"/>
    <w:rsid w:val="00FD52C9"/>
    <w:rsid w:val="00FD722B"/>
    <w:rsid w:val="00FE463C"/>
    <w:rsid w:val="00FE4B88"/>
    <w:rsid w:val="00FE4C32"/>
    <w:rsid w:val="00FE4CD6"/>
    <w:rsid w:val="00FE6311"/>
    <w:rsid w:val="00FF30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character" w:styleId="Paikkamerkkiteksti">
    <w:name w:val="Placeholder Text"/>
    <w:basedOn w:val="Kappaleenoletusfontti"/>
    <w:semiHidden/>
    <w:rsid w:val="0009659E"/>
    <w:rPr>
      <w:color w:val="808080"/>
    </w:rPr>
  </w:style>
  <w:style w:type="paragraph" w:styleId="Luettelokappale">
    <w:name w:val="List Paragraph"/>
    <w:basedOn w:val="Normaali"/>
    <w:qFormat/>
    <w:rsid w:val="00AE24A7"/>
    <w:pPr>
      <w:ind w:left="720"/>
      <w:contextualSpacing/>
    </w:pPr>
  </w:style>
  <w:style w:type="character" w:styleId="Kommentinviite">
    <w:name w:val="annotation reference"/>
    <w:basedOn w:val="Kappaleenoletusfontti"/>
    <w:rsid w:val="009327F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327F6"/>
  </w:style>
  <w:style w:type="character" w:customStyle="1" w:styleId="KommentintekstiChar">
    <w:name w:val="Kommentin teksti Char"/>
    <w:basedOn w:val="Kappaleenoletusfontti"/>
    <w:link w:val="Kommentinteksti"/>
    <w:rsid w:val="009327F6"/>
    <w:rPr>
      <w:rFonts w:asciiTheme="minorHAnsi" w:hAnsiTheme="minorHAnsi"/>
      <w:color w:val="000000" w:themeColor="text1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9327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327F6"/>
    <w:rPr>
      <w:rFonts w:asciiTheme="minorHAnsi" w:hAnsiTheme="minorHAnsi"/>
      <w:b/>
      <w:bCs/>
      <w:color w:val="000000" w:themeColor="text1"/>
      <w:lang w:eastAsia="en-US"/>
    </w:rPr>
  </w:style>
  <w:style w:type="paragraph" w:styleId="Seliteteksti">
    <w:name w:val="Balloon Text"/>
    <w:basedOn w:val="Normaali"/>
    <w:link w:val="SelitetekstiChar"/>
    <w:rsid w:val="009327F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327F6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GridTable1Light">
    <w:name w:val="Grid Table 1 Light"/>
    <w:basedOn w:val="Normaalitaulukko"/>
    <w:rsid w:val="0049709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2EE2-3834-4CD6-9AB1-82BA0A6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3</Words>
  <Characters>10556</Characters>
  <Application>Microsoft Office Word</Application>
  <DocSecurity>0</DocSecurity>
  <Lines>87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sähakemus</vt:lpstr>
      <vt:lpstr/>
    </vt:vector>
  </TitlesOfParts>
  <Company>Hewlett-Packard Company</Company>
  <LinksUpToDate>false</LinksUpToDate>
  <CharactersWithSpaces>11836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ksen-paloturvallisuuden-perustietolomake</dc:title>
  <dc:creator>Raahen kaupunki</dc:creator>
  <cp:keywords>Rakennusvalvonta</cp:keywords>
  <cp:lastModifiedBy>tviinika</cp:lastModifiedBy>
  <cp:revision>2</cp:revision>
  <cp:lastPrinted>2017-04-11T05:36:00Z</cp:lastPrinted>
  <dcterms:created xsi:type="dcterms:W3CDTF">2020-01-10T08:02:00Z</dcterms:created>
  <dcterms:modified xsi:type="dcterms:W3CDTF">2020-01-10T08:02:00Z</dcterms:modified>
</cp:coreProperties>
</file>